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3E" w:rsidRDefault="00470E3E"/>
    <w:p w:rsidR="00A879C1" w:rsidRPr="00A879C1" w:rsidRDefault="00A879C1" w:rsidP="00A879C1">
      <w:pPr>
        <w:jc w:val="center"/>
      </w:pPr>
      <w:r>
        <w:rPr>
          <w:noProof/>
        </w:rPr>
        <w:drawing>
          <wp:inline distT="0" distB="0" distL="0" distR="0">
            <wp:extent cx="518795" cy="628015"/>
            <wp:effectExtent l="0" t="0" r="0" b="635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C1" w:rsidRPr="00A879C1" w:rsidRDefault="00A879C1" w:rsidP="00834A54">
      <w:pPr>
        <w:jc w:val="center"/>
      </w:pPr>
    </w:p>
    <w:p w:rsidR="00A879C1" w:rsidRPr="00A879C1" w:rsidRDefault="00A879C1" w:rsidP="00834A54">
      <w:pPr>
        <w:jc w:val="center"/>
      </w:pPr>
      <w:r w:rsidRPr="00A879C1">
        <w:t>АДМИНИСТРАЦИЯ ГАТЧИНСКОГО МУНИЦИПАЛЬНОГО РАЙОНА</w:t>
      </w:r>
    </w:p>
    <w:p w:rsidR="00A879C1" w:rsidRPr="00A879C1" w:rsidRDefault="00A879C1" w:rsidP="00834A54">
      <w:pPr>
        <w:jc w:val="center"/>
      </w:pPr>
      <w:r w:rsidRPr="00A879C1">
        <w:t>ЛЕНИНГРАДСКОЙ ОБЛАСТИ</w:t>
      </w:r>
    </w:p>
    <w:p w:rsidR="00A879C1" w:rsidRPr="00A879C1" w:rsidRDefault="00A879C1" w:rsidP="00834A54">
      <w:pPr>
        <w:jc w:val="center"/>
        <w:rPr>
          <w:sz w:val="12"/>
        </w:rPr>
      </w:pPr>
    </w:p>
    <w:p w:rsidR="00A879C1" w:rsidRPr="00A879C1" w:rsidRDefault="00A879C1" w:rsidP="00834A54">
      <w:pPr>
        <w:jc w:val="center"/>
        <w:rPr>
          <w:b/>
          <w:sz w:val="40"/>
        </w:rPr>
      </w:pPr>
      <w:r w:rsidRPr="00A879C1">
        <w:rPr>
          <w:b/>
          <w:sz w:val="40"/>
        </w:rPr>
        <w:t>ПОСТАНОВЛЕНИЕ</w:t>
      </w:r>
      <w:r w:rsidR="00834A54">
        <w:rPr>
          <w:b/>
          <w:sz w:val="40"/>
        </w:rPr>
        <w:t xml:space="preserve"> - Проект</w:t>
      </w:r>
    </w:p>
    <w:p w:rsidR="00A879C1" w:rsidRPr="00A879C1" w:rsidRDefault="00A879C1" w:rsidP="00A879C1">
      <w:pPr>
        <w:jc w:val="center"/>
        <w:rPr>
          <w:sz w:val="12"/>
        </w:rPr>
      </w:pPr>
    </w:p>
    <w:p w:rsidR="00A879C1" w:rsidRPr="00A879C1" w:rsidRDefault="00A879C1" w:rsidP="00A879C1">
      <w:pPr>
        <w:jc w:val="center"/>
        <w:rPr>
          <w:sz w:val="12"/>
        </w:rPr>
      </w:pPr>
    </w:p>
    <w:p w:rsidR="00A879C1" w:rsidRPr="00A879C1" w:rsidRDefault="00A879C1" w:rsidP="00A879C1">
      <w:pPr>
        <w:jc w:val="center"/>
        <w:rPr>
          <w:sz w:val="12"/>
        </w:rPr>
      </w:pPr>
    </w:p>
    <w:p w:rsidR="00A879C1" w:rsidRPr="00A879C1" w:rsidRDefault="00A879C1" w:rsidP="00A879C1">
      <w:pPr>
        <w:rPr>
          <w:b/>
        </w:rPr>
      </w:pPr>
      <w:r w:rsidRPr="00A879C1">
        <w:rPr>
          <w:b/>
        </w:rPr>
        <w:t>От __________</w:t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</w:r>
      <w:r w:rsidRPr="00A879C1">
        <w:rPr>
          <w:b/>
        </w:rPr>
        <w:tab/>
        <w:t>№ _______</w:t>
      </w:r>
    </w:p>
    <w:p w:rsidR="00A879C1" w:rsidRPr="00A879C1" w:rsidRDefault="00A879C1" w:rsidP="00A879C1">
      <w:pPr>
        <w:rPr>
          <w:b/>
        </w:rPr>
      </w:pPr>
    </w:p>
    <w:p w:rsidR="00A879C1" w:rsidRPr="00A879C1" w:rsidRDefault="00A879C1" w:rsidP="00381F34">
      <w:pPr>
        <w:ind w:firstLine="426"/>
        <w:jc w:val="both"/>
        <w:rPr>
          <w:sz w:val="28"/>
          <w:szCs w:val="28"/>
        </w:rPr>
      </w:pPr>
      <w:r w:rsidRPr="00A879C1">
        <w:rPr>
          <w:sz w:val="28"/>
          <w:szCs w:val="28"/>
        </w:rPr>
        <w:t xml:space="preserve">О внесении изменений в постановление администрации 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  <w:r w:rsidRPr="00A879C1">
        <w:rPr>
          <w:sz w:val="28"/>
          <w:szCs w:val="28"/>
        </w:rPr>
        <w:t xml:space="preserve">Гатчинского муниципального района от 29.09.2017 № 4303 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  <w:r w:rsidRPr="00A879C1">
        <w:rPr>
          <w:sz w:val="28"/>
          <w:szCs w:val="28"/>
        </w:rPr>
        <w:t>«Об утверждении муниципальной программы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  <w:r w:rsidRPr="00A879C1">
        <w:rPr>
          <w:sz w:val="28"/>
          <w:szCs w:val="28"/>
        </w:rPr>
        <w:t xml:space="preserve">«Создание условий для обеспечения </w:t>
      </w:r>
      <w:proofErr w:type="gramStart"/>
      <w:r w:rsidRPr="00A879C1">
        <w:rPr>
          <w:sz w:val="28"/>
          <w:szCs w:val="28"/>
        </w:rPr>
        <w:t>качественным</w:t>
      </w:r>
      <w:proofErr w:type="gramEnd"/>
      <w:r w:rsidRPr="00A879C1">
        <w:rPr>
          <w:sz w:val="28"/>
          <w:szCs w:val="28"/>
        </w:rPr>
        <w:t xml:space="preserve"> 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  <w:r w:rsidRPr="00A879C1">
        <w:rPr>
          <w:sz w:val="28"/>
          <w:szCs w:val="28"/>
        </w:rPr>
        <w:t>жильем граждан МО «Город Гатчина в 2018-</w:t>
      </w:r>
      <w:smartTag w:uri="urn:schemas-microsoft-com:office:smarttags" w:element="metricconverter">
        <w:smartTagPr>
          <w:attr w:name="ProductID" w:val="2020 г"/>
        </w:smartTagPr>
        <w:r w:rsidRPr="00A879C1">
          <w:rPr>
            <w:sz w:val="28"/>
            <w:szCs w:val="28"/>
          </w:rPr>
          <w:t>2020 г</w:t>
        </w:r>
      </w:smartTag>
      <w:r w:rsidRPr="00A879C1">
        <w:rPr>
          <w:sz w:val="28"/>
          <w:szCs w:val="28"/>
        </w:rPr>
        <w:t>.г.»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  <w:r w:rsidRPr="00A879C1">
        <w:rPr>
          <w:sz w:val="28"/>
          <w:szCs w:val="28"/>
        </w:rPr>
        <w:t xml:space="preserve">(в редакции от </w:t>
      </w:r>
      <w:r w:rsidR="00BF0BE6" w:rsidRPr="00BF0BE6">
        <w:rPr>
          <w:sz w:val="28"/>
          <w:szCs w:val="28"/>
        </w:rPr>
        <w:t>23.07.2019</w:t>
      </w:r>
      <w:r w:rsidRPr="00A879C1">
        <w:rPr>
          <w:sz w:val="28"/>
          <w:szCs w:val="28"/>
        </w:rPr>
        <w:t xml:space="preserve"> № </w:t>
      </w:r>
      <w:r w:rsidR="00BF0BE6" w:rsidRPr="00BF0BE6">
        <w:rPr>
          <w:sz w:val="28"/>
          <w:szCs w:val="28"/>
        </w:rPr>
        <w:t>2874</w:t>
      </w:r>
      <w:r w:rsidRPr="00A879C1">
        <w:rPr>
          <w:sz w:val="28"/>
          <w:szCs w:val="28"/>
        </w:rPr>
        <w:t>)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</w:p>
    <w:p w:rsidR="00A879C1" w:rsidRPr="00A879C1" w:rsidRDefault="00A879C1" w:rsidP="00834A54">
      <w:pPr>
        <w:tabs>
          <w:tab w:val="left" w:pos="567"/>
        </w:tabs>
        <w:jc w:val="both"/>
        <w:rPr>
          <w:sz w:val="28"/>
          <w:szCs w:val="28"/>
        </w:rPr>
      </w:pPr>
      <w:r w:rsidRPr="00A879C1">
        <w:rPr>
          <w:sz w:val="28"/>
          <w:szCs w:val="28"/>
        </w:rPr>
        <w:t xml:space="preserve">  </w:t>
      </w:r>
      <w:r w:rsidR="00834A54">
        <w:rPr>
          <w:sz w:val="28"/>
          <w:szCs w:val="28"/>
        </w:rPr>
        <w:t xml:space="preserve">    </w:t>
      </w:r>
      <w:proofErr w:type="gramStart"/>
      <w:r w:rsidR="00834A54">
        <w:rPr>
          <w:sz w:val="28"/>
          <w:szCs w:val="28"/>
        </w:rPr>
        <w:t xml:space="preserve">Руководствуясь статьей </w:t>
      </w:r>
      <w:r w:rsidRPr="00A879C1">
        <w:rPr>
          <w:sz w:val="28"/>
          <w:szCs w:val="28"/>
        </w:rPr>
        <w:t xml:space="preserve">179 Бюджетного кодекса Российской Федерации, Федеральным законом  от  06.10.2003  № 131-ФЗ «Об общих принципах организации местного самоуправления в Российской Федерации», в соответствии с решением совета депутатов МО «Город Гатчина»  от 28.11.2018  № 50 «О бюджете МО «Город Гатчина» на 2019 год и плановый период 2020 и 2021 годов» (в редакции решения от </w:t>
      </w:r>
      <w:r w:rsidR="00F0218B">
        <w:rPr>
          <w:sz w:val="28"/>
          <w:szCs w:val="28"/>
        </w:rPr>
        <w:t xml:space="preserve">04.09.2019 </w:t>
      </w:r>
      <w:r w:rsidRPr="00A879C1">
        <w:rPr>
          <w:sz w:val="28"/>
          <w:szCs w:val="28"/>
        </w:rPr>
        <w:t xml:space="preserve">№ </w:t>
      </w:r>
      <w:r w:rsidR="00F0218B">
        <w:rPr>
          <w:sz w:val="28"/>
          <w:szCs w:val="28"/>
        </w:rPr>
        <w:t>44</w:t>
      </w:r>
      <w:r w:rsidRPr="00A879C1">
        <w:rPr>
          <w:sz w:val="28"/>
          <w:szCs w:val="28"/>
        </w:rPr>
        <w:t>), постановлением администрации Гатчинского муниципального района от</w:t>
      </w:r>
      <w:proofErr w:type="gramEnd"/>
      <w:r w:rsidRPr="00A879C1">
        <w:rPr>
          <w:sz w:val="28"/>
          <w:szCs w:val="28"/>
        </w:rPr>
        <w:t xml:space="preserve"> 01.08.2014 № 2894 «Об утверждении порядка разработки, реализации и оценки эффективности </w:t>
      </w:r>
      <w:proofErr w:type="gramStart"/>
      <w:r w:rsidRPr="00A879C1">
        <w:rPr>
          <w:sz w:val="28"/>
          <w:szCs w:val="28"/>
        </w:rPr>
        <w:t>муниципальных</w:t>
      </w:r>
      <w:proofErr w:type="gramEnd"/>
      <w:r w:rsidRPr="00A879C1">
        <w:rPr>
          <w:sz w:val="28"/>
          <w:szCs w:val="28"/>
        </w:rPr>
        <w:t xml:space="preserve"> программ    МО «Город Гатчина» (в редакции от 29.12.2017 № 5615), Уставом  Гатчинского муниципального района Ленинградской области, Уставом МО «Город Гатчина»,</w:t>
      </w:r>
    </w:p>
    <w:p w:rsidR="00A879C1" w:rsidRPr="00A879C1" w:rsidRDefault="00A879C1" w:rsidP="00A879C1">
      <w:pPr>
        <w:jc w:val="both"/>
        <w:rPr>
          <w:sz w:val="28"/>
          <w:szCs w:val="28"/>
        </w:rPr>
      </w:pPr>
      <w:r w:rsidRPr="00A879C1">
        <w:rPr>
          <w:bCs/>
          <w:sz w:val="28"/>
          <w:szCs w:val="28"/>
        </w:rPr>
        <w:t>ПОСТАНОВЛЯЕТ:</w:t>
      </w:r>
      <w:r w:rsidRPr="00A879C1">
        <w:rPr>
          <w:sz w:val="28"/>
          <w:szCs w:val="28"/>
        </w:rPr>
        <w:t xml:space="preserve"> </w:t>
      </w:r>
    </w:p>
    <w:p w:rsidR="00A879C1" w:rsidRDefault="00A879C1" w:rsidP="00A879C1">
      <w:pPr>
        <w:ind w:firstLine="426"/>
        <w:jc w:val="both"/>
        <w:rPr>
          <w:sz w:val="28"/>
          <w:szCs w:val="28"/>
        </w:rPr>
      </w:pPr>
      <w:r w:rsidRPr="00A879C1">
        <w:rPr>
          <w:sz w:val="28"/>
          <w:szCs w:val="28"/>
        </w:rPr>
        <w:t xml:space="preserve">1. Внести </w:t>
      </w:r>
      <w:r w:rsidR="007A2129">
        <w:rPr>
          <w:sz w:val="28"/>
          <w:szCs w:val="28"/>
        </w:rPr>
        <w:t xml:space="preserve"> следующие изменения </w:t>
      </w:r>
      <w:r w:rsidRPr="00A879C1">
        <w:rPr>
          <w:sz w:val="28"/>
          <w:szCs w:val="28"/>
        </w:rPr>
        <w:t>в постановление администрации Гатчинского муниципального района от 29.09.2017 № 4303 «Об утверждении муниципальной программы «Создание условий для обеспечения качественным жильем граждан                МО «Город Гатчина в 2018-</w:t>
      </w:r>
      <w:smartTag w:uri="urn:schemas-microsoft-com:office:smarttags" w:element="metricconverter">
        <w:smartTagPr>
          <w:attr w:name="ProductID" w:val="2020 г"/>
        </w:smartTagPr>
        <w:r w:rsidRPr="00A879C1">
          <w:rPr>
            <w:sz w:val="28"/>
            <w:szCs w:val="28"/>
          </w:rPr>
          <w:t>2020 г</w:t>
        </w:r>
      </w:smartTag>
      <w:r w:rsidRPr="00A879C1">
        <w:rPr>
          <w:sz w:val="28"/>
          <w:szCs w:val="28"/>
        </w:rPr>
        <w:t>.г.»</w:t>
      </w:r>
      <w:r w:rsidR="007A2129">
        <w:rPr>
          <w:sz w:val="28"/>
          <w:szCs w:val="28"/>
        </w:rPr>
        <w:t xml:space="preserve"> (в ред.</w:t>
      </w:r>
      <w:r w:rsidR="00BF0BE6">
        <w:rPr>
          <w:sz w:val="28"/>
          <w:szCs w:val="28"/>
        </w:rPr>
        <w:t>,</w:t>
      </w:r>
      <w:r w:rsidR="00BF0BE6" w:rsidRPr="00BF0BE6">
        <w:t xml:space="preserve"> </w:t>
      </w:r>
      <w:r w:rsidR="00F0218B">
        <w:rPr>
          <w:sz w:val="28"/>
          <w:szCs w:val="28"/>
        </w:rPr>
        <w:t>от 23.07.2019 № 2874</w:t>
      </w:r>
      <w:r w:rsidR="00834A54">
        <w:rPr>
          <w:sz w:val="28"/>
          <w:szCs w:val="28"/>
        </w:rPr>
        <w:t>)</w:t>
      </w:r>
      <w:r w:rsidR="00F0218B">
        <w:rPr>
          <w:sz w:val="28"/>
          <w:szCs w:val="28"/>
        </w:rPr>
        <w:t>:</w:t>
      </w:r>
    </w:p>
    <w:p w:rsidR="00F0218B" w:rsidRPr="00A879C1" w:rsidRDefault="00F0218B" w:rsidP="00F021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Pr="00F0218B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е </w:t>
      </w:r>
      <w:r w:rsidRPr="00F0218B">
        <w:rPr>
          <w:sz w:val="28"/>
          <w:szCs w:val="28"/>
        </w:rPr>
        <w:t>программы «Создание услов</w:t>
      </w:r>
      <w:r>
        <w:rPr>
          <w:sz w:val="28"/>
          <w:szCs w:val="28"/>
        </w:rPr>
        <w:t xml:space="preserve">ий для обеспечения качественным </w:t>
      </w:r>
      <w:r w:rsidRPr="00F0218B">
        <w:rPr>
          <w:sz w:val="28"/>
          <w:szCs w:val="28"/>
        </w:rPr>
        <w:t>жильем граждан МО «Город Гатчина в 2018-2020 гг.»</w:t>
      </w:r>
      <w:r>
        <w:rPr>
          <w:sz w:val="28"/>
          <w:szCs w:val="28"/>
        </w:rPr>
        <w:t xml:space="preserve"> строку «Источники финансирования программы, в том числе по годам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 изложить в следующей редакции:</w:t>
      </w: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26"/>
        <w:gridCol w:w="1265"/>
        <w:gridCol w:w="1536"/>
        <w:gridCol w:w="1417"/>
        <w:gridCol w:w="1824"/>
      </w:tblGrid>
      <w:tr w:rsidR="007A2129" w:rsidRPr="00A879C1" w:rsidTr="00BB31F5">
        <w:trPr>
          <w:trHeight w:val="64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Default="007A2129" w:rsidP="006A669E">
            <w:pPr>
              <w:jc w:val="center"/>
            </w:pPr>
            <w:r w:rsidRPr="00416C6E">
              <w:t>Источники финансирования программы, в том числе по годам:</w:t>
            </w:r>
          </w:p>
          <w:p w:rsidR="00BB31F5" w:rsidRPr="00416C6E" w:rsidRDefault="00BB31F5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  <w:p w:rsidR="007A2129" w:rsidRPr="00416C6E" w:rsidRDefault="007A2129" w:rsidP="006A669E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6A669E">
            <w:pPr>
              <w:jc w:val="center"/>
            </w:pPr>
            <w:r w:rsidRPr="00416C6E">
              <w:t>Источник финансирования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6A669E">
            <w:pPr>
              <w:jc w:val="center"/>
            </w:pPr>
            <w:r w:rsidRPr="00416C6E">
              <w:t>Расходы  (тыс. руб.)</w:t>
            </w:r>
          </w:p>
        </w:tc>
      </w:tr>
      <w:tr w:rsidR="007A2129" w:rsidRPr="00A879C1" w:rsidTr="00BB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129" w:rsidRPr="00416C6E" w:rsidRDefault="007A2129" w:rsidP="006A669E">
            <w:pPr>
              <w:jc w:val="center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129" w:rsidRPr="00416C6E" w:rsidRDefault="007A2129" w:rsidP="006A669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6A669E">
            <w:pPr>
              <w:jc w:val="center"/>
            </w:pPr>
            <w:r w:rsidRPr="00416C6E">
              <w:t>2018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6A669E">
            <w:pPr>
              <w:jc w:val="center"/>
            </w:pPr>
            <w:r w:rsidRPr="00416C6E"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6A669E">
            <w:pPr>
              <w:jc w:val="center"/>
            </w:pPr>
            <w:r w:rsidRPr="00416C6E">
              <w:t>2020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6A669E">
            <w:pPr>
              <w:jc w:val="center"/>
            </w:pPr>
            <w:r w:rsidRPr="00416C6E">
              <w:t>Итого</w:t>
            </w:r>
          </w:p>
        </w:tc>
      </w:tr>
      <w:tr w:rsidR="00FC24DE" w:rsidRPr="00A879C1" w:rsidTr="00BB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4DE" w:rsidRPr="00416C6E" w:rsidRDefault="00FC24DE" w:rsidP="006A669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6A669E">
            <w:pPr>
              <w:jc w:val="center"/>
            </w:pPr>
            <w:r w:rsidRPr="00416C6E">
              <w:t>Всего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60083,87</w:t>
            </w:r>
          </w:p>
          <w:p w:rsidR="00FC24DE" w:rsidRPr="00410747" w:rsidRDefault="00FC24DE" w:rsidP="00FC24DE">
            <w:pPr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77424,93</w:t>
            </w:r>
          </w:p>
          <w:p w:rsidR="00FC24DE" w:rsidRPr="00410747" w:rsidRDefault="00FC24DE" w:rsidP="00FC24D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236519,29</w:t>
            </w:r>
          </w:p>
          <w:p w:rsidR="00FC24DE" w:rsidRPr="00410747" w:rsidRDefault="00FC24DE" w:rsidP="00FC24DE">
            <w:pPr>
              <w:jc w:val="center"/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374 028,09</w:t>
            </w:r>
          </w:p>
          <w:p w:rsidR="00FC24DE" w:rsidRPr="00410747" w:rsidRDefault="00FC24DE" w:rsidP="00FC24DE">
            <w:pPr>
              <w:jc w:val="center"/>
            </w:pPr>
          </w:p>
        </w:tc>
      </w:tr>
      <w:tr w:rsidR="00FC24DE" w:rsidRPr="00A879C1" w:rsidTr="00BB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4DE" w:rsidRPr="00416C6E" w:rsidRDefault="00FC24DE" w:rsidP="006A669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6A669E">
            <w:pPr>
              <w:jc w:val="center"/>
            </w:pPr>
            <w:r w:rsidRPr="00416C6E"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FC2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FC24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FC24DE">
            <w:pPr>
              <w:jc w:val="center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FC24DE">
            <w:pPr>
              <w:jc w:val="center"/>
            </w:pPr>
          </w:p>
        </w:tc>
      </w:tr>
      <w:tr w:rsidR="00FC24DE" w:rsidRPr="00A879C1" w:rsidTr="00BB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4DE" w:rsidRPr="00416C6E" w:rsidRDefault="00FC24DE" w:rsidP="006A669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6A669E">
            <w:pPr>
              <w:jc w:val="center"/>
            </w:pPr>
            <w:r w:rsidRPr="00416C6E">
              <w:t>Средства федерального бюджета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1282,7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247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78169,3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104235,47</w:t>
            </w:r>
          </w:p>
        </w:tc>
      </w:tr>
      <w:tr w:rsidR="00FC24DE" w:rsidRPr="00A879C1" w:rsidTr="00BB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4DE" w:rsidRPr="00416C6E" w:rsidRDefault="00FC24DE" w:rsidP="006A669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6A669E">
            <w:pPr>
              <w:jc w:val="center"/>
            </w:pPr>
            <w:r w:rsidRPr="00416C6E">
              <w:t>Средства бюджета Ленинградской области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27460,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2243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124656,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174554,35</w:t>
            </w:r>
          </w:p>
        </w:tc>
      </w:tr>
      <w:tr w:rsidR="00FC24DE" w:rsidRPr="00A879C1" w:rsidTr="00BB31F5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4DE" w:rsidRPr="00416C6E" w:rsidRDefault="00FC24DE" w:rsidP="006A669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6A669E">
            <w:pPr>
              <w:jc w:val="center"/>
            </w:pPr>
            <w:r w:rsidRPr="00416C6E"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0,00</w:t>
            </w:r>
          </w:p>
        </w:tc>
      </w:tr>
      <w:tr w:rsidR="00FC24DE" w:rsidRPr="00A879C1" w:rsidTr="00BB3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4DE" w:rsidRPr="00416C6E" w:rsidRDefault="00FC24DE" w:rsidP="006A669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6C6E" w:rsidRDefault="00FC24DE" w:rsidP="006A669E">
            <w:pPr>
              <w:jc w:val="center"/>
            </w:pPr>
            <w:r w:rsidRPr="00416C6E">
              <w:t>Средства бюджета</w:t>
            </w:r>
          </w:p>
          <w:p w:rsidR="00FC24DE" w:rsidRPr="00416C6E" w:rsidRDefault="00FC24DE" w:rsidP="006A669E">
            <w:pPr>
              <w:jc w:val="center"/>
            </w:pPr>
            <w:r w:rsidRPr="00416C6E">
              <w:t>МО «Город Гатчин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31340,5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30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33693,7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DE" w:rsidRPr="00410747" w:rsidRDefault="00FC24DE" w:rsidP="00FC24DE">
            <w:pPr>
              <w:jc w:val="center"/>
            </w:pPr>
            <w:r w:rsidRPr="00410747">
              <w:t>95238,27</w:t>
            </w:r>
          </w:p>
        </w:tc>
      </w:tr>
      <w:tr w:rsidR="007A2129" w:rsidRPr="00A879C1" w:rsidTr="00BB31F5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129" w:rsidRPr="00416C6E" w:rsidRDefault="007A2129" w:rsidP="00793867"/>
        </w:tc>
        <w:tc>
          <w:tcPr>
            <w:tcW w:w="7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129" w:rsidRPr="00416C6E" w:rsidRDefault="007A2129" w:rsidP="00793867">
            <w:pPr>
              <w:jc w:val="both"/>
            </w:pPr>
            <w:r w:rsidRPr="00416C6E">
              <w:t>*Объем средств областного и федерального бюджетов является прогнозным</w:t>
            </w:r>
          </w:p>
        </w:tc>
      </w:tr>
    </w:tbl>
    <w:p w:rsidR="00FC24DE" w:rsidRDefault="00845F5F" w:rsidP="00E50CDF">
      <w:pPr>
        <w:ind w:firstLine="425"/>
        <w:jc w:val="both"/>
        <w:rPr>
          <w:sz w:val="28"/>
          <w:szCs w:val="28"/>
        </w:rPr>
      </w:pPr>
      <w:r w:rsidRPr="0078220C">
        <w:rPr>
          <w:sz w:val="28"/>
          <w:szCs w:val="28"/>
        </w:rPr>
        <w:t>1.</w:t>
      </w:r>
      <w:r w:rsidR="00307B04">
        <w:rPr>
          <w:sz w:val="28"/>
          <w:szCs w:val="28"/>
        </w:rPr>
        <w:t>2</w:t>
      </w:r>
      <w:r w:rsidRPr="0078220C">
        <w:rPr>
          <w:sz w:val="28"/>
          <w:szCs w:val="28"/>
        </w:rPr>
        <w:t xml:space="preserve">.  </w:t>
      </w:r>
      <w:r w:rsidR="00E50CDF" w:rsidRPr="00E50CDF">
        <w:rPr>
          <w:sz w:val="28"/>
          <w:szCs w:val="28"/>
        </w:rPr>
        <w:t xml:space="preserve">в паспорте программы «Создание условий для обеспечения качественным жильем граждан МО «Город Гатчина в 2018-2020 гг.» строку «Планируемые результаты реализации муниципальной программы» </w:t>
      </w:r>
      <w:r w:rsidR="0090114B">
        <w:rPr>
          <w:sz w:val="28"/>
          <w:szCs w:val="28"/>
        </w:rPr>
        <w:t>изложить в следующей редакции: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114B">
        <w:rPr>
          <w:sz w:val="28"/>
          <w:szCs w:val="28"/>
        </w:rPr>
        <w:t>1. Количество молодых семей, улучшивших жилищные условия с помощью социальных выплат – 29 семей.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>2.  Количество граждан, в том числе молодых семей, улучшивших жилищные условия с помощью социальных выплат, использованных для привлечения средств ипотечных кредитов (займов) - 24 семьи.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>3.</w:t>
      </w:r>
      <w:r w:rsidRPr="0090114B">
        <w:rPr>
          <w:sz w:val="28"/>
          <w:szCs w:val="28"/>
        </w:rPr>
        <w:tab/>
        <w:t xml:space="preserve"> Количество человек, проживающих в жилых помещениях, признанных непригодными для проживания, улучшивших жилищные условия - 293 человека.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>4.</w:t>
      </w:r>
      <w:r w:rsidRPr="0090114B">
        <w:rPr>
          <w:sz w:val="28"/>
          <w:szCs w:val="28"/>
        </w:rPr>
        <w:tab/>
        <w:t xml:space="preserve"> Общая площадь расселяемых жилых помещений, признанных непригодными для проживания – 4673 кв.м.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 xml:space="preserve">5. Количество отремонтированных жилых помещений, находящихся в муниципальной собственности МО «Город Гатчина» - </w:t>
      </w:r>
      <w:r w:rsidR="000579D7">
        <w:rPr>
          <w:sz w:val="28"/>
          <w:szCs w:val="28"/>
        </w:rPr>
        <w:t>38</w:t>
      </w:r>
      <w:r w:rsidRPr="0090114B">
        <w:rPr>
          <w:sz w:val="28"/>
          <w:szCs w:val="28"/>
        </w:rPr>
        <w:t xml:space="preserve"> ед.;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>6. Общая площадь отремонтированных жилых помещений, находящихся в муниципальной собственности МО «Город Гатчина» - 1</w:t>
      </w:r>
      <w:r w:rsidR="008448D4">
        <w:rPr>
          <w:sz w:val="28"/>
          <w:szCs w:val="28"/>
        </w:rPr>
        <w:t>908</w:t>
      </w:r>
      <w:r w:rsidRPr="0090114B">
        <w:rPr>
          <w:sz w:val="28"/>
          <w:szCs w:val="28"/>
        </w:rPr>
        <w:t xml:space="preserve"> кв.м</w:t>
      </w:r>
      <w:r w:rsidR="008448D4">
        <w:rPr>
          <w:sz w:val="28"/>
          <w:szCs w:val="28"/>
        </w:rPr>
        <w:t>.</w:t>
      </w:r>
      <w:r w:rsidRPr="0090114B">
        <w:rPr>
          <w:sz w:val="28"/>
          <w:szCs w:val="28"/>
        </w:rPr>
        <w:t>;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 xml:space="preserve">7.  Количество человек, улучшивших условия проживания в муниципальном жилом фонде – </w:t>
      </w:r>
      <w:r w:rsidR="00776DF0">
        <w:rPr>
          <w:sz w:val="28"/>
          <w:szCs w:val="28"/>
        </w:rPr>
        <w:t>101</w:t>
      </w:r>
      <w:r w:rsidRPr="0090114B">
        <w:rPr>
          <w:sz w:val="28"/>
          <w:szCs w:val="28"/>
        </w:rPr>
        <w:t xml:space="preserve"> человек.   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 xml:space="preserve">8. Количество отремонтированных многоквартирных и жилых домов - </w:t>
      </w:r>
      <w:r w:rsidR="000579D7">
        <w:rPr>
          <w:sz w:val="28"/>
          <w:szCs w:val="28"/>
        </w:rPr>
        <w:t>26</w:t>
      </w:r>
      <w:r w:rsidRPr="0090114B">
        <w:rPr>
          <w:sz w:val="28"/>
          <w:szCs w:val="28"/>
        </w:rPr>
        <w:t xml:space="preserve"> ед.</w:t>
      </w:r>
    </w:p>
    <w:p w:rsidR="0090114B" w:rsidRPr="0090114B" w:rsidRDefault="0090114B" w:rsidP="0090114B">
      <w:pPr>
        <w:ind w:firstLine="425"/>
        <w:jc w:val="both"/>
        <w:rPr>
          <w:sz w:val="28"/>
          <w:szCs w:val="28"/>
        </w:rPr>
      </w:pPr>
      <w:r w:rsidRPr="0090114B">
        <w:rPr>
          <w:sz w:val="28"/>
          <w:szCs w:val="28"/>
        </w:rPr>
        <w:t>9. Общая площадь отремонтированного общего имущества в многоквартирных и жилых домах – 269</w:t>
      </w:r>
      <w:r>
        <w:rPr>
          <w:sz w:val="28"/>
          <w:szCs w:val="28"/>
        </w:rPr>
        <w:t>9</w:t>
      </w:r>
      <w:r w:rsidRPr="0090114B">
        <w:rPr>
          <w:sz w:val="28"/>
          <w:szCs w:val="28"/>
        </w:rPr>
        <w:t>,5 кв.м</w:t>
      </w:r>
      <w:r w:rsidR="0038399D">
        <w:rPr>
          <w:sz w:val="28"/>
          <w:szCs w:val="28"/>
        </w:rPr>
        <w:t>.</w:t>
      </w:r>
      <w:bookmarkStart w:id="0" w:name="_GoBack"/>
      <w:bookmarkEnd w:id="0"/>
      <w:r w:rsidRPr="0090114B">
        <w:rPr>
          <w:sz w:val="28"/>
          <w:szCs w:val="28"/>
        </w:rPr>
        <w:t>;</w:t>
      </w:r>
    </w:p>
    <w:p w:rsidR="0090114B" w:rsidRDefault="0090114B" w:rsidP="0090114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0114B">
        <w:rPr>
          <w:sz w:val="28"/>
          <w:szCs w:val="28"/>
        </w:rPr>
        <w:t xml:space="preserve">. Количество человек, проживающих в многоквартирных и жилых домах, улучшивших условия проживания – </w:t>
      </w:r>
      <w:r w:rsidR="004B5493">
        <w:rPr>
          <w:sz w:val="28"/>
          <w:szCs w:val="28"/>
        </w:rPr>
        <w:t>205</w:t>
      </w:r>
      <w:r w:rsidRPr="0090114B">
        <w:rPr>
          <w:sz w:val="28"/>
          <w:szCs w:val="28"/>
        </w:rPr>
        <w:t xml:space="preserve"> чел.</w:t>
      </w:r>
      <w:r>
        <w:rPr>
          <w:sz w:val="28"/>
          <w:szCs w:val="28"/>
        </w:rPr>
        <w:t>»:</w:t>
      </w:r>
    </w:p>
    <w:p w:rsidR="00E50CDF" w:rsidRDefault="0090114B" w:rsidP="0090114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C4D95">
        <w:rPr>
          <w:sz w:val="28"/>
          <w:szCs w:val="28"/>
        </w:rPr>
        <w:t>Количество отремонтированных жилых помещений одиноко проживающих ветеранов Великой отечественной войны – 12 ед.</w:t>
      </w:r>
      <w:r w:rsidR="00AD20B7">
        <w:rPr>
          <w:sz w:val="28"/>
          <w:szCs w:val="28"/>
        </w:rPr>
        <w:t>;</w:t>
      </w:r>
    </w:p>
    <w:p w:rsidR="00AD20B7" w:rsidRDefault="0090114B" w:rsidP="00AD20B7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D20B7" w:rsidRPr="00AD20B7">
        <w:rPr>
          <w:sz w:val="28"/>
          <w:szCs w:val="28"/>
        </w:rPr>
        <w:t>Количество обследуемых мест общего пользования в многоквартирных домах – 4 ед.</w:t>
      </w:r>
      <w:r w:rsidR="00AD20B7">
        <w:rPr>
          <w:sz w:val="28"/>
          <w:szCs w:val="28"/>
        </w:rPr>
        <w:t>».</w:t>
      </w:r>
    </w:p>
    <w:p w:rsidR="00845F5F" w:rsidRPr="0078220C" w:rsidRDefault="00DC4D95" w:rsidP="001154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45F5F" w:rsidRPr="0078220C">
        <w:rPr>
          <w:sz w:val="28"/>
          <w:szCs w:val="28"/>
        </w:rPr>
        <w:t xml:space="preserve">в паспорте </w:t>
      </w:r>
      <w:r w:rsidR="0078220C" w:rsidRPr="0078220C">
        <w:rPr>
          <w:sz w:val="28"/>
          <w:szCs w:val="28"/>
        </w:rPr>
        <w:t>п</w:t>
      </w:r>
      <w:r w:rsidR="00845F5F" w:rsidRPr="0078220C">
        <w:rPr>
          <w:sz w:val="28"/>
          <w:szCs w:val="28"/>
        </w:rPr>
        <w:t>одпрограмм</w:t>
      </w:r>
      <w:r w:rsidR="0078220C" w:rsidRPr="0078220C">
        <w:rPr>
          <w:sz w:val="28"/>
          <w:szCs w:val="28"/>
        </w:rPr>
        <w:t xml:space="preserve">ы </w:t>
      </w:r>
      <w:r w:rsidR="00845F5F" w:rsidRPr="0078220C">
        <w:rPr>
          <w:sz w:val="28"/>
          <w:szCs w:val="28"/>
        </w:rPr>
        <w:t>2. «Переселение граждан из аварийного жилищного фонда МО «Город Гатчина»</w:t>
      </w:r>
      <w:r w:rsidR="0078220C" w:rsidRPr="0078220C">
        <w:t xml:space="preserve"> </w:t>
      </w:r>
      <w:r w:rsidR="0078220C" w:rsidRPr="0078220C">
        <w:rPr>
          <w:sz w:val="28"/>
          <w:szCs w:val="28"/>
        </w:rPr>
        <w:t>строку «Источники финансирования программы, в том числе по годам</w:t>
      </w:r>
      <w:proofErr w:type="gramStart"/>
      <w:r w:rsidR="0078220C" w:rsidRPr="0078220C">
        <w:rPr>
          <w:sz w:val="28"/>
          <w:szCs w:val="28"/>
        </w:rPr>
        <w:t>:»</w:t>
      </w:r>
      <w:proofErr w:type="gramEnd"/>
      <w:r w:rsidR="0078220C" w:rsidRPr="0078220C">
        <w:rPr>
          <w:sz w:val="28"/>
          <w:szCs w:val="28"/>
        </w:rPr>
        <w:t xml:space="preserve"> 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26"/>
        <w:gridCol w:w="1116"/>
        <w:gridCol w:w="1476"/>
        <w:gridCol w:w="1716"/>
        <w:gridCol w:w="1704"/>
      </w:tblGrid>
      <w:tr w:rsidR="007A2129" w:rsidRPr="00BA2C52" w:rsidTr="00D947AC">
        <w:tc>
          <w:tcPr>
            <w:tcW w:w="2127" w:type="dxa"/>
            <w:vMerge w:val="restart"/>
          </w:tcPr>
          <w:p w:rsidR="007A2129" w:rsidRDefault="007A2129" w:rsidP="006A669E">
            <w:pPr>
              <w:jc w:val="center"/>
            </w:pPr>
            <w:r w:rsidRPr="00175E65">
              <w:t>Источники финансирования подпрограммы, в том числе по годам:</w:t>
            </w: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Default="00D947AC" w:rsidP="006A669E">
            <w:pPr>
              <w:jc w:val="center"/>
            </w:pPr>
          </w:p>
          <w:p w:rsidR="00D947AC" w:rsidRPr="00175E65" w:rsidRDefault="00D947AC" w:rsidP="00D947AC"/>
        </w:tc>
        <w:tc>
          <w:tcPr>
            <w:tcW w:w="1926" w:type="dxa"/>
            <w:vMerge w:val="restart"/>
          </w:tcPr>
          <w:p w:rsidR="007A2129" w:rsidRPr="00175E65" w:rsidRDefault="007A2129" w:rsidP="006A669E">
            <w:pPr>
              <w:jc w:val="center"/>
            </w:pPr>
            <w:r w:rsidRPr="00175E65">
              <w:lastRenderedPageBreak/>
              <w:t>Источник финансирования</w:t>
            </w:r>
          </w:p>
        </w:tc>
        <w:tc>
          <w:tcPr>
            <w:tcW w:w="6012" w:type="dxa"/>
            <w:gridSpan w:val="4"/>
          </w:tcPr>
          <w:p w:rsidR="007A2129" w:rsidRPr="00175E65" w:rsidRDefault="007A2129" w:rsidP="006A669E">
            <w:pPr>
              <w:jc w:val="center"/>
            </w:pPr>
            <w:r w:rsidRPr="00175E65">
              <w:t>Расходы  (тыс. руб.)</w:t>
            </w:r>
          </w:p>
        </w:tc>
      </w:tr>
      <w:tr w:rsidR="007A2129" w:rsidRPr="00BA2C52" w:rsidTr="00D947AC">
        <w:tc>
          <w:tcPr>
            <w:tcW w:w="2127" w:type="dxa"/>
            <w:vMerge/>
            <w:vAlign w:val="center"/>
          </w:tcPr>
          <w:p w:rsidR="007A2129" w:rsidRPr="00175E65" w:rsidRDefault="007A2129" w:rsidP="006A669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A2129" w:rsidRPr="00175E65" w:rsidRDefault="007A2129" w:rsidP="006A669E">
            <w:pPr>
              <w:jc w:val="center"/>
            </w:pPr>
          </w:p>
        </w:tc>
        <w:tc>
          <w:tcPr>
            <w:tcW w:w="1116" w:type="dxa"/>
          </w:tcPr>
          <w:p w:rsidR="007A2129" w:rsidRPr="00175E65" w:rsidRDefault="007A2129" w:rsidP="005328A0">
            <w:pPr>
              <w:jc w:val="center"/>
            </w:pPr>
            <w:r w:rsidRPr="00175E65">
              <w:t>2018г.</w:t>
            </w:r>
          </w:p>
        </w:tc>
        <w:tc>
          <w:tcPr>
            <w:tcW w:w="1476" w:type="dxa"/>
          </w:tcPr>
          <w:p w:rsidR="007A2129" w:rsidRPr="00175E65" w:rsidRDefault="007A2129" w:rsidP="005328A0">
            <w:pPr>
              <w:jc w:val="center"/>
            </w:pPr>
            <w:r w:rsidRPr="00175E65">
              <w:t>2019г.</w:t>
            </w:r>
          </w:p>
        </w:tc>
        <w:tc>
          <w:tcPr>
            <w:tcW w:w="1716" w:type="dxa"/>
          </w:tcPr>
          <w:p w:rsidR="007A2129" w:rsidRPr="00175E65" w:rsidRDefault="007A2129" w:rsidP="005328A0">
            <w:pPr>
              <w:jc w:val="center"/>
            </w:pPr>
            <w:r w:rsidRPr="00175E65">
              <w:t>2020г.</w:t>
            </w:r>
          </w:p>
        </w:tc>
        <w:tc>
          <w:tcPr>
            <w:tcW w:w="1704" w:type="dxa"/>
          </w:tcPr>
          <w:p w:rsidR="007A2129" w:rsidRPr="00175E65" w:rsidRDefault="007A2129" w:rsidP="005328A0">
            <w:pPr>
              <w:jc w:val="center"/>
            </w:pPr>
            <w:r w:rsidRPr="00175E65">
              <w:t>итого</w:t>
            </w:r>
          </w:p>
        </w:tc>
      </w:tr>
      <w:tr w:rsidR="007A2129" w:rsidRPr="00BA2C52" w:rsidTr="00D947AC">
        <w:trPr>
          <w:trHeight w:val="523"/>
        </w:trPr>
        <w:tc>
          <w:tcPr>
            <w:tcW w:w="2127" w:type="dxa"/>
            <w:vMerge/>
            <w:vAlign w:val="center"/>
          </w:tcPr>
          <w:p w:rsidR="007A2129" w:rsidRPr="00175E65" w:rsidRDefault="007A2129" w:rsidP="006A669E">
            <w:pPr>
              <w:jc w:val="center"/>
            </w:pPr>
          </w:p>
        </w:tc>
        <w:tc>
          <w:tcPr>
            <w:tcW w:w="1926" w:type="dxa"/>
          </w:tcPr>
          <w:p w:rsidR="007A2129" w:rsidRPr="00175E65" w:rsidRDefault="007A2129" w:rsidP="006A669E">
            <w:pPr>
              <w:jc w:val="center"/>
            </w:pPr>
            <w:r w:rsidRPr="00175E65">
              <w:t>Всего:</w:t>
            </w:r>
          </w:p>
          <w:p w:rsidR="007A2129" w:rsidRPr="00175E65" w:rsidRDefault="007A2129" w:rsidP="006A669E">
            <w:pPr>
              <w:jc w:val="center"/>
            </w:pPr>
            <w:r w:rsidRPr="00175E65">
              <w:t>В том числе:</w:t>
            </w:r>
          </w:p>
        </w:tc>
        <w:tc>
          <w:tcPr>
            <w:tcW w:w="1116" w:type="dxa"/>
          </w:tcPr>
          <w:p w:rsidR="007A2129" w:rsidRPr="00175E65" w:rsidRDefault="007A2129" w:rsidP="005328A0">
            <w:pPr>
              <w:jc w:val="center"/>
            </w:pPr>
            <w:r w:rsidRPr="00175E65">
              <w:t>19720,5</w:t>
            </w:r>
            <w:r w:rsidR="00DD1A89">
              <w:t>0</w:t>
            </w:r>
          </w:p>
        </w:tc>
        <w:tc>
          <w:tcPr>
            <w:tcW w:w="1476" w:type="dxa"/>
          </w:tcPr>
          <w:p w:rsidR="007A2129" w:rsidRPr="00175E65" w:rsidRDefault="007A2129" w:rsidP="005328A0">
            <w:pPr>
              <w:jc w:val="center"/>
            </w:pPr>
            <w:r w:rsidRPr="00175E65">
              <w:t>60066,37</w:t>
            </w:r>
          </w:p>
        </w:tc>
        <w:tc>
          <w:tcPr>
            <w:tcW w:w="1716" w:type="dxa"/>
          </w:tcPr>
          <w:p w:rsidR="007A2129" w:rsidRPr="00175E65" w:rsidRDefault="007A2129" w:rsidP="005328A0">
            <w:pPr>
              <w:jc w:val="center"/>
            </w:pPr>
            <w:r w:rsidRPr="00175E65">
              <w:t>206519,29</w:t>
            </w:r>
          </w:p>
        </w:tc>
        <w:tc>
          <w:tcPr>
            <w:tcW w:w="1704" w:type="dxa"/>
          </w:tcPr>
          <w:p w:rsidR="007A2129" w:rsidRPr="00175E65" w:rsidRDefault="007A2129" w:rsidP="005328A0">
            <w:pPr>
              <w:jc w:val="center"/>
            </w:pPr>
            <w:r w:rsidRPr="00175E65">
              <w:t>286306,16</w:t>
            </w:r>
          </w:p>
        </w:tc>
      </w:tr>
      <w:tr w:rsidR="005D02CB" w:rsidRPr="00BA2C52" w:rsidTr="00D947AC">
        <w:trPr>
          <w:trHeight w:val="909"/>
        </w:trPr>
        <w:tc>
          <w:tcPr>
            <w:tcW w:w="2127" w:type="dxa"/>
            <w:vMerge/>
            <w:vAlign w:val="center"/>
          </w:tcPr>
          <w:p w:rsidR="005D02CB" w:rsidRPr="00175E65" w:rsidRDefault="005D02CB" w:rsidP="006A669E">
            <w:pPr>
              <w:jc w:val="center"/>
            </w:pPr>
          </w:p>
        </w:tc>
        <w:tc>
          <w:tcPr>
            <w:tcW w:w="1926" w:type="dxa"/>
          </w:tcPr>
          <w:p w:rsidR="005D02CB" w:rsidRPr="00175E65" w:rsidRDefault="005D02CB" w:rsidP="006A669E">
            <w:pPr>
              <w:jc w:val="center"/>
            </w:pPr>
            <w:r w:rsidRPr="00175E65">
              <w:t>Средства федерального бюджета</w:t>
            </w:r>
            <w:r w:rsidRPr="00175E65">
              <w:rPr>
                <w:i/>
              </w:rPr>
              <w:t>*</w:t>
            </w:r>
          </w:p>
        </w:tc>
        <w:tc>
          <w:tcPr>
            <w:tcW w:w="1116" w:type="dxa"/>
          </w:tcPr>
          <w:p w:rsidR="005D02CB" w:rsidRDefault="005D02CB" w:rsidP="005328A0">
            <w:pPr>
              <w:jc w:val="center"/>
            </w:pPr>
            <w:r w:rsidRPr="00B0069A">
              <w:t>0,00</w:t>
            </w:r>
          </w:p>
        </w:tc>
        <w:tc>
          <w:tcPr>
            <w:tcW w:w="1476" w:type="dxa"/>
          </w:tcPr>
          <w:p w:rsidR="005D02CB" w:rsidRPr="00175E65" w:rsidRDefault="005D02CB" w:rsidP="005328A0">
            <w:pPr>
              <w:jc w:val="center"/>
            </w:pPr>
            <w:r w:rsidRPr="00175E65">
              <w:t>23874,98</w:t>
            </w:r>
          </w:p>
        </w:tc>
        <w:tc>
          <w:tcPr>
            <w:tcW w:w="1716" w:type="dxa"/>
          </w:tcPr>
          <w:p w:rsidR="005D02CB" w:rsidRPr="00175E65" w:rsidRDefault="005D02CB" w:rsidP="005328A0">
            <w:pPr>
              <w:jc w:val="center"/>
            </w:pPr>
            <w:r w:rsidRPr="00175E65">
              <w:t>76669,39</w:t>
            </w:r>
          </w:p>
        </w:tc>
        <w:tc>
          <w:tcPr>
            <w:tcW w:w="1704" w:type="dxa"/>
          </w:tcPr>
          <w:p w:rsidR="005D02CB" w:rsidRPr="00175E65" w:rsidRDefault="005D02CB" w:rsidP="005328A0">
            <w:pPr>
              <w:jc w:val="center"/>
            </w:pPr>
            <w:r w:rsidRPr="00175E65">
              <w:t>100544,37</w:t>
            </w:r>
          </w:p>
        </w:tc>
      </w:tr>
      <w:tr w:rsidR="005D02CB" w:rsidRPr="00BA2C52" w:rsidTr="00D947AC">
        <w:trPr>
          <w:trHeight w:val="742"/>
        </w:trPr>
        <w:tc>
          <w:tcPr>
            <w:tcW w:w="2127" w:type="dxa"/>
            <w:vMerge/>
            <w:vAlign w:val="center"/>
          </w:tcPr>
          <w:p w:rsidR="005D02CB" w:rsidRPr="00175E65" w:rsidRDefault="005D02CB" w:rsidP="006A669E">
            <w:pPr>
              <w:jc w:val="center"/>
            </w:pPr>
          </w:p>
        </w:tc>
        <w:tc>
          <w:tcPr>
            <w:tcW w:w="1926" w:type="dxa"/>
          </w:tcPr>
          <w:p w:rsidR="005D02CB" w:rsidRPr="00175E65" w:rsidRDefault="005D02CB" w:rsidP="006A669E">
            <w:pPr>
              <w:jc w:val="center"/>
            </w:pPr>
            <w:r w:rsidRPr="00175E65">
              <w:t>Средства бюджета Ленинградской области</w:t>
            </w:r>
            <w:r w:rsidRPr="00175E65">
              <w:rPr>
                <w:i/>
              </w:rPr>
              <w:t>*</w:t>
            </w:r>
          </w:p>
        </w:tc>
        <w:tc>
          <w:tcPr>
            <w:tcW w:w="1116" w:type="dxa"/>
          </w:tcPr>
          <w:p w:rsidR="005D02CB" w:rsidRDefault="005D02CB" w:rsidP="005328A0">
            <w:pPr>
              <w:jc w:val="center"/>
            </w:pPr>
            <w:r w:rsidRPr="00B0069A">
              <w:t>0,00</w:t>
            </w:r>
          </w:p>
        </w:tc>
        <w:tc>
          <w:tcPr>
            <w:tcW w:w="1476" w:type="dxa"/>
          </w:tcPr>
          <w:p w:rsidR="005D02CB" w:rsidRPr="00175E65" w:rsidRDefault="005D02CB" w:rsidP="005328A0">
            <w:pPr>
              <w:jc w:val="center"/>
            </w:pPr>
            <w:r w:rsidRPr="00175E65">
              <w:t>14241,39</w:t>
            </w:r>
          </w:p>
        </w:tc>
        <w:tc>
          <w:tcPr>
            <w:tcW w:w="1716" w:type="dxa"/>
          </w:tcPr>
          <w:p w:rsidR="005D02CB" w:rsidRPr="00175E65" w:rsidRDefault="005D02CB" w:rsidP="005328A0">
            <w:pPr>
              <w:jc w:val="center"/>
            </w:pPr>
            <w:r w:rsidRPr="00175E65">
              <w:t>109656,2</w:t>
            </w:r>
          </w:p>
        </w:tc>
        <w:tc>
          <w:tcPr>
            <w:tcW w:w="1704" w:type="dxa"/>
          </w:tcPr>
          <w:p w:rsidR="005D02CB" w:rsidRPr="00175E65" w:rsidRDefault="005D02CB" w:rsidP="005328A0">
            <w:pPr>
              <w:jc w:val="center"/>
            </w:pPr>
            <w:r w:rsidRPr="00175E65">
              <w:t>123897,59</w:t>
            </w:r>
          </w:p>
        </w:tc>
      </w:tr>
      <w:tr w:rsidR="005D02CB" w:rsidRPr="00BA2C52" w:rsidTr="00D947AC">
        <w:trPr>
          <w:trHeight w:val="641"/>
        </w:trPr>
        <w:tc>
          <w:tcPr>
            <w:tcW w:w="2127" w:type="dxa"/>
            <w:vMerge/>
            <w:vAlign w:val="center"/>
          </w:tcPr>
          <w:p w:rsidR="005D02CB" w:rsidRPr="00175E65" w:rsidRDefault="005D02CB" w:rsidP="006A669E">
            <w:pPr>
              <w:jc w:val="center"/>
            </w:pPr>
          </w:p>
        </w:tc>
        <w:tc>
          <w:tcPr>
            <w:tcW w:w="1926" w:type="dxa"/>
          </w:tcPr>
          <w:p w:rsidR="005D02CB" w:rsidRPr="00175E65" w:rsidRDefault="005D02CB" w:rsidP="006A669E">
            <w:pPr>
              <w:jc w:val="center"/>
            </w:pPr>
            <w:r w:rsidRPr="00175E65">
              <w:t>Внебюджетные источники</w:t>
            </w:r>
          </w:p>
        </w:tc>
        <w:tc>
          <w:tcPr>
            <w:tcW w:w="1116" w:type="dxa"/>
          </w:tcPr>
          <w:p w:rsidR="005D02CB" w:rsidRPr="004F03CA" w:rsidRDefault="005D02CB" w:rsidP="005328A0">
            <w:pPr>
              <w:jc w:val="center"/>
            </w:pPr>
            <w:r w:rsidRPr="004F03CA">
              <w:t>0,00</w:t>
            </w:r>
          </w:p>
        </w:tc>
        <w:tc>
          <w:tcPr>
            <w:tcW w:w="1476" w:type="dxa"/>
          </w:tcPr>
          <w:p w:rsidR="005D02CB" w:rsidRPr="004F03CA" w:rsidRDefault="005D02CB" w:rsidP="005328A0">
            <w:pPr>
              <w:jc w:val="center"/>
            </w:pPr>
            <w:r w:rsidRPr="004F03CA">
              <w:t>0,00</w:t>
            </w:r>
          </w:p>
        </w:tc>
        <w:tc>
          <w:tcPr>
            <w:tcW w:w="1716" w:type="dxa"/>
          </w:tcPr>
          <w:p w:rsidR="005D02CB" w:rsidRPr="004F03CA" w:rsidRDefault="005D02CB" w:rsidP="005328A0">
            <w:pPr>
              <w:jc w:val="center"/>
            </w:pPr>
            <w:r w:rsidRPr="004F03CA">
              <w:t>0,00</w:t>
            </w:r>
          </w:p>
        </w:tc>
        <w:tc>
          <w:tcPr>
            <w:tcW w:w="1704" w:type="dxa"/>
          </w:tcPr>
          <w:p w:rsidR="005D02CB" w:rsidRDefault="005D02CB" w:rsidP="005328A0">
            <w:pPr>
              <w:jc w:val="center"/>
            </w:pPr>
            <w:r w:rsidRPr="004F03CA">
              <w:t>0,00</w:t>
            </w:r>
          </w:p>
        </w:tc>
      </w:tr>
      <w:tr w:rsidR="007A2129" w:rsidRPr="00BA2C52" w:rsidTr="00D947AC">
        <w:trPr>
          <w:trHeight w:val="712"/>
        </w:trPr>
        <w:tc>
          <w:tcPr>
            <w:tcW w:w="2127" w:type="dxa"/>
            <w:vMerge/>
            <w:vAlign w:val="center"/>
          </w:tcPr>
          <w:p w:rsidR="007A2129" w:rsidRPr="00175E65" w:rsidRDefault="007A2129" w:rsidP="006A669E">
            <w:pPr>
              <w:jc w:val="center"/>
            </w:pPr>
          </w:p>
        </w:tc>
        <w:tc>
          <w:tcPr>
            <w:tcW w:w="1926" w:type="dxa"/>
          </w:tcPr>
          <w:p w:rsidR="007A2129" w:rsidRPr="00175E65" w:rsidRDefault="007A2129" w:rsidP="006A669E">
            <w:pPr>
              <w:jc w:val="center"/>
            </w:pPr>
            <w:r w:rsidRPr="00175E65">
              <w:t xml:space="preserve">Средства бюджета МО </w:t>
            </w:r>
            <w:r w:rsidRPr="00175E65">
              <w:lastRenderedPageBreak/>
              <w:t>«Город Гатчина»</w:t>
            </w:r>
          </w:p>
        </w:tc>
        <w:tc>
          <w:tcPr>
            <w:tcW w:w="1116" w:type="dxa"/>
          </w:tcPr>
          <w:p w:rsidR="007A2129" w:rsidRPr="00175E65" w:rsidRDefault="007A2129" w:rsidP="005328A0">
            <w:pPr>
              <w:jc w:val="center"/>
            </w:pPr>
            <w:r w:rsidRPr="00175E65">
              <w:lastRenderedPageBreak/>
              <w:t>19720,5</w:t>
            </w:r>
            <w:r w:rsidR="00DD1A89">
              <w:t>0</w:t>
            </w:r>
          </w:p>
        </w:tc>
        <w:tc>
          <w:tcPr>
            <w:tcW w:w="1476" w:type="dxa"/>
          </w:tcPr>
          <w:p w:rsidR="007A2129" w:rsidRPr="00175E65" w:rsidRDefault="007A2129" w:rsidP="005328A0">
            <w:pPr>
              <w:jc w:val="center"/>
            </w:pPr>
            <w:r w:rsidRPr="00175E65">
              <w:t>21950,0</w:t>
            </w:r>
            <w:r w:rsidR="00DD1A89">
              <w:t>0</w:t>
            </w:r>
          </w:p>
        </w:tc>
        <w:tc>
          <w:tcPr>
            <w:tcW w:w="1716" w:type="dxa"/>
          </w:tcPr>
          <w:p w:rsidR="007A2129" w:rsidRPr="00175E65" w:rsidRDefault="007A2129" w:rsidP="005328A0">
            <w:pPr>
              <w:jc w:val="center"/>
            </w:pPr>
            <w:r w:rsidRPr="00175E65">
              <w:t>20193,7</w:t>
            </w:r>
            <w:r w:rsidR="00DD1A89">
              <w:t>0</w:t>
            </w:r>
          </w:p>
        </w:tc>
        <w:tc>
          <w:tcPr>
            <w:tcW w:w="1704" w:type="dxa"/>
          </w:tcPr>
          <w:p w:rsidR="007A2129" w:rsidRPr="00175E65" w:rsidRDefault="007A2129" w:rsidP="005328A0">
            <w:pPr>
              <w:jc w:val="center"/>
            </w:pPr>
            <w:r w:rsidRPr="00175E65">
              <w:t>61864,2</w:t>
            </w:r>
            <w:r w:rsidR="00DD1A89">
              <w:t>0</w:t>
            </w:r>
          </w:p>
        </w:tc>
      </w:tr>
    </w:tbl>
    <w:p w:rsidR="00B0605E" w:rsidRPr="00F82933" w:rsidRDefault="00B0605E" w:rsidP="001154DD">
      <w:pPr>
        <w:ind w:firstLine="426"/>
        <w:jc w:val="both"/>
        <w:rPr>
          <w:sz w:val="28"/>
          <w:szCs w:val="28"/>
        </w:rPr>
      </w:pPr>
      <w:r w:rsidRPr="00F82933">
        <w:rPr>
          <w:sz w:val="28"/>
          <w:szCs w:val="28"/>
        </w:rPr>
        <w:lastRenderedPageBreak/>
        <w:t>1.</w:t>
      </w:r>
      <w:r w:rsidR="00617B96">
        <w:rPr>
          <w:sz w:val="28"/>
          <w:szCs w:val="28"/>
        </w:rPr>
        <w:t>4</w:t>
      </w:r>
      <w:r w:rsidRPr="00F82933">
        <w:rPr>
          <w:sz w:val="28"/>
          <w:szCs w:val="28"/>
        </w:rPr>
        <w:t>.</w:t>
      </w:r>
      <w:r w:rsidR="003600F3" w:rsidRPr="00F82933">
        <w:rPr>
          <w:sz w:val="28"/>
          <w:szCs w:val="28"/>
        </w:rPr>
        <w:t xml:space="preserve"> в паспорте подпрограммы 3 «Обеспечение мероприятий по ремонту жилых помещений, находящихся в муниципальной собственности МО «Город Гатчина» строку «Источники финансирования программы, в том числе по годам</w:t>
      </w:r>
      <w:proofErr w:type="gramStart"/>
      <w:r w:rsidR="003600F3" w:rsidRPr="00F82933">
        <w:rPr>
          <w:sz w:val="28"/>
          <w:szCs w:val="28"/>
        </w:rPr>
        <w:t>:»</w:t>
      </w:r>
      <w:proofErr w:type="gramEnd"/>
      <w:r w:rsidR="003600F3" w:rsidRPr="00F82933">
        <w:rPr>
          <w:sz w:val="28"/>
          <w:szCs w:val="28"/>
        </w:rPr>
        <w:t xml:space="preserve"> 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926"/>
        <w:gridCol w:w="1253"/>
        <w:gridCol w:w="1207"/>
        <w:gridCol w:w="1134"/>
        <w:gridCol w:w="1418"/>
      </w:tblGrid>
      <w:tr w:rsidR="00B0605E" w:rsidRPr="002A6388" w:rsidTr="00723C5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Default="00B0605E" w:rsidP="006A669E">
            <w:pPr>
              <w:jc w:val="center"/>
            </w:pPr>
            <w:r w:rsidRPr="002A6388">
              <w:t>Источники финансирования подпрограммы, в том числе по годам:</w:t>
            </w:r>
          </w:p>
          <w:p w:rsidR="0030532C" w:rsidRDefault="0030532C" w:rsidP="006A669E">
            <w:pPr>
              <w:jc w:val="center"/>
            </w:pPr>
          </w:p>
          <w:p w:rsidR="0030532C" w:rsidRDefault="0030532C" w:rsidP="006A669E">
            <w:pPr>
              <w:jc w:val="center"/>
            </w:pPr>
          </w:p>
          <w:p w:rsidR="0030532C" w:rsidRDefault="0030532C" w:rsidP="006A669E">
            <w:pPr>
              <w:jc w:val="center"/>
            </w:pPr>
          </w:p>
          <w:p w:rsidR="0030532C" w:rsidRDefault="0030532C" w:rsidP="006A669E">
            <w:pPr>
              <w:jc w:val="center"/>
            </w:pPr>
          </w:p>
          <w:p w:rsidR="0030532C" w:rsidRDefault="0030532C" w:rsidP="006A669E">
            <w:pPr>
              <w:jc w:val="center"/>
            </w:pPr>
          </w:p>
          <w:p w:rsidR="0030532C" w:rsidRDefault="0030532C" w:rsidP="006A669E">
            <w:pPr>
              <w:jc w:val="center"/>
            </w:pPr>
          </w:p>
          <w:p w:rsidR="0030532C" w:rsidRPr="002A6388" w:rsidRDefault="0030532C" w:rsidP="006A669E">
            <w:pPr>
              <w:jc w:val="center"/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6A669E">
            <w:pPr>
              <w:jc w:val="center"/>
            </w:pPr>
            <w:r w:rsidRPr="002A6388">
              <w:t>Источник финансирования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6A669E">
            <w:pPr>
              <w:jc w:val="center"/>
            </w:pPr>
            <w:r w:rsidRPr="002A6388">
              <w:t>Расходы  (тыс. руб.)</w:t>
            </w:r>
          </w:p>
        </w:tc>
      </w:tr>
      <w:tr w:rsidR="00B0605E" w:rsidRPr="002A6388" w:rsidTr="00723C5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6A669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6A669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A6388">
                <w:t>2018 г</w:t>
              </w:r>
            </w:smartTag>
            <w:r w:rsidRPr="002A6388"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A6388">
                <w:t>2019 г</w:t>
              </w:r>
            </w:smartTag>
            <w:r w:rsidRPr="002A638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A6388">
                <w:t>2020 г</w:t>
              </w:r>
            </w:smartTag>
            <w:r w:rsidRPr="002A638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 w:rsidRPr="002A6388">
              <w:t>Итого</w:t>
            </w:r>
          </w:p>
        </w:tc>
      </w:tr>
      <w:tr w:rsidR="00B0605E" w:rsidRPr="002A6388" w:rsidTr="00723C51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6A669E">
            <w:pPr>
              <w:jc w:val="center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6A669E">
            <w:pPr>
              <w:jc w:val="center"/>
            </w:pPr>
            <w:r w:rsidRPr="002A6388">
              <w:t>Всего: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 w:rsidRPr="002A6388">
              <w:t>5385,9</w:t>
            </w:r>
            <w:r w:rsidR="00CC3D95">
              <w:t>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>
              <w:t>5 704,0</w:t>
            </w:r>
            <w:r w:rsidR="00CC3D95"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 w:rsidRPr="002A6388">
              <w:t>3000</w:t>
            </w:r>
            <w:r>
              <w:t>,0</w:t>
            </w:r>
            <w:r w:rsidR="00CC3D95"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>
              <w:t>14 089</w:t>
            </w:r>
            <w:r w:rsidRPr="002A6388">
              <w:t>,9</w:t>
            </w:r>
            <w:r w:rsidR="00CC3D95">
              <w:t>0</w:t>
            </w:r>
          </w:p>
        </w:tc>
      </w:tr>
      <w:tr w:rsidR="00B0605E" w:rsidRPr="002A6388" w:rsidTr="00723C5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6A669E">
            <w:pPr>
              <w:jc w:val="center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6C773A" w:rsidRDefault="00B0605E" w:rsidP="006A669E">
            <w:pPr>
              <w:jc w:val="center"/>
            </w:pPr>
            <w:r w:rsidRPr="002A6388"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5328A0">
            <w:pPr>
              <w:jc w:val="center"/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5328A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5328A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5328A0">
            <w:pPr>
              <w:jc w:val="center"/>
            </w:pPr>
          </w:p>
        </w:tc>
      </w:tr>
      <w:tr w:rsidR="005328A0" w:rsidRPr="002A6388" w:rsidTr="00723C5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0" w:rsidRPr="002A6388" w:rsidRDefault="005328A0" w:rsidP="006A669E">
            <w:pPr>
              <w:jc w:val="center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Pr="002A6388" w:rsidRDefault="005328A0" w:rsidP="006A669E">
            <w:pPr>
              <w:jc w:val="center"/>
            </w:pPr>
            <w:r w:rsidRPr="002A6388">
              <w:t>Средства федерального бюдж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518C"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518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518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518C">
              <w:t>0,00</w:t>
            </w:r>
          </w:p>
        </w:tc>
      </w:tr>
      <w:tr w:rsidR="005328A0" w:rsidRPr="002A6388" w:rsidTr="00723C5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0" w:rsidRPr="002A6388" w:rsidRDefault="005328A0" w:rsidP="006A669E">
            <w:pPr>
              <w:jc w:val="center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Pr="002A6388" w:rsidRDefault="005328A0" w:rsidP="006A669E">
            <w:pPr>
              <w:jc w:val="center"/>
            </w:pPr>
            <w:r w:rsidRPr="002A6388">
              <w:t>Средства бюджета Ленингра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DD3D8F"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DD3D8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DD3D8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DD3D8F">
              <w:t>0,00</w:t>
            </w:r>
          </w:p>
        </w:tc>
      </w:tr>
      <w:tr w:rsidR="005328A0" w:rsidRPr="002A6388" w:rsidTr="00723C51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0" w:rsidRPr="002A6388" w:rsidRDefault="005328A0" w:rsidP="006A669E">
            <w:pPr>
              <w:jc w:val="center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Pr="002A6388" w:rsidRDefault="005328A0" w:rsidP="006A669E">
            <w:pPr>
              <w:jc w:val="center"/>
            </w:pPr>
            <w:r w:rsidRPr="002A6388">
              <w:t>Внебюджетны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07D9"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07D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07D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0" w:rsidRDefault="005328A0" w:rsidP="005328A0">
            <w:pPr>
              <w:jc w:val="center"/>
            </w:pPr>
            <w:r w:rsidRPr="00B407D9">
              <w:t>0,00</w:t>
            </w:r>
          </w:p>
        </w:tc>
      </w:tr>
      <w:tr w:rsidR="00B0605E" w:rsidRPr="002A6388" w:rsidTr="00723C51">
        <w:trPr>
          <w:trHeight w:val="5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E" w:rsidRPr="002A6388" w:rsidRDefault="00B0605E" w:rsidP="006A669E">
            <w:pPr>
              <w:jc w:val="center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6A669E">
            <w:pPr>
              <w:jc w:val="center"/>
            </w:pPr>
            <w:r w:rsidRPr="002A6388">
              <w:t>Средства бюджета МО «Город Гатчина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 w:rsidRPr="002A6388">
              <w:t>5385,9</w:t>
            </w:r>
            <w:r w:rsidR="00CC3D95"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>
              <w:t>5 704,0</w:t>
            </w:r>
            <w:r w:rsidR="00CC3D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 w:rsidRPr="002A6388">
              <w:t>3000</w:t>
            </w:r>
            <w:r>
              <w:t>,0</w:t>
            </w:r>
            <w:r w:rsidR="00CC3D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E" w:rsidRPr="002A6388" w:rsidRDefault="00B0605E" w:rsidP="005328A0">
            <w:pPr>
              <w:jc w:val="center"/>
            </w:pPr>
            <w:r>
              <w:t>14 089</w:t>
            </w:r>
            <w:r w:rsidRPr="002A6388">
              <w:t>,9</w:t>
            </w:r>
            <w:r w:rsidR="00CC3D95">
              <w:t>0</w:t>
            </w:r>
          </w:p>
        </w:tc>
      </w:tr>
    </w:tbl>
    <w:p w:rsidR="0090114B" w:rsidRDefault="00617B96" w:rsidP="001154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17B96">
        <w:rPr>
          <w:sz w:val="28"/>
          <w:szCs w:val="28"/>
        </w:rPr>
        <w:t>в паспорте подпрограммы 3 «Обеспечение мероприятий по ремонту жилых помещений, находящихся в муниципальной собственности МО «Город Гатчина» строку «Планируемые результаты реализации мун</w:t>
      </w:r>
      <w:r w:rsidR="0090114B">
        <w:rPr>
          <w:sz w:val="28"/>
          <w:szCs w:val="28"/>
        </w:rPr>
        <w:t>иципальной программы» изложить в следующей редакции</w:t>
      </w:r>
      <w:r w:rsidR="00B01026">
        <w:rPr>
          <w:sz w:val="28"/>
          <w:szCs w:val="28"/>
        </w:rPr>
        <w:t>:</w:t>
      </w:r>
    </w:p>
    <w:p w:rsidR="00B01026" w:rsidRPr="00B01026" w:rsidRDefault="00B01026" w:rsidP="00B010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5468">
        <w:rPr>
          <w:sz w:val="28"/>
          <w:szCs w:val="28"/>
        </w:rPr>
        <w:t xml:space="preserve"> </w:t>
      </w:r>
      <w:r w:rsidRPr="00B01026">
        <w:rPr>
          <w:sz w:val="28"/>
          <w:szCs w:val="28"/>
        </w:rPr>
        <w:t>К концу 2020 года количество отремонтированных жилых помещений, находящихся в муниципальной собственности МО «Город Гатчина» составит 38 ед.;</w:t>
      </w:r>
    </w:p>
    <w:p w:rsidR="00B01026" w:rsidRPr="00B01026" w:rsidRDefault="00B01026" w:rsidP="00B01026">
      <w:pPr>
        <w:ind w:firstLine="426"/>
        <w:jc w:val="both"/>
        <w:rPr>
          <w:sz w:val="28"/>
          <w:szCs w:val="28"/>
        </w:rPr>
      </w:pPr>
      <w:r w:rsidRPr="00B01026">
        <w:rPr>
          <w:sz w:val="28"/>
          <w:szCs w:val="28"/>
        </w:rPr>
        <w:t>- общая площадь отремонтированных жилых помещений, находящихся в муниципальной собственности МО «Город Гатчина» составит 1</w:t>
      </w:r>
      <w:r>
        <w:rPr>
          <w:sz w:val="28"/>
          <w:szCs w:val="28"/>
        </w:rPr>
        <w:t>908</w:t>
      </w:r>
      <w:r w:rsidRPr="00B01026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B01026">
        <w:rPr>
          <w:sz w:val="28"/>
          <w:szCs w:val="28"/>
        </w:rPr>
        <w:t>;</w:t>
      </w:r>
    </w:p>
    <w:p w:rsidR="001F7829" w:rsidRDefault="00B01026" w:rsidP="001F7829">
      <w:pPr>
        <w:ind w:firstLine="426"/>
        <w:jc w:val="both"/>
        <w:rPr>
          <w:sz w:val="28"/>
          <w:szCs w:val="28"/>
        </w:rPr>
      </w:pPr>
      <w:r w:rsidRPr="00B01026">
        <w:rPr>
          <w:sz w:val="28"/>
          <w:szCs w:val="28"/>
        </w:rPr>
        <w:t xml:space="preserve">- количество человек, улучшивших условия проживания в муниципальном жилом фонде - </w:t>
      </w:r>
      <w:r w:rsidR="003A5D5C">
        <w:rPr>
          <w:sz w:val="28"/>
          <w:szCs w:val="28"/>
        </w:rPr>
        <w:t>101</w:t>
      </w:r>
      <w:r w:rsidR="001F7829">
        <w:rPr>
          <w:sz w:val="28"/>
          <w:szCs w:val="28"/>
        </w:rPr>
        <w:t xml:space="preserve"> человек;</w:t>
      </w:r>
    </w:p>
    <w:p w:rsidR="00617B96" w:rsidRDefault="00AD20B7" w:rsidP="001F78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20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20B7">
        <w:rPr>
          <w:sz w:val="28"/>
          <w:szCs w:val="28"/>
        </w:rPr>
        <w:t>оличество отремонтированных жилых помещений одиноко проживающих ветеранов Велико</w:t>
      </w:r>
      <w:r>
        <w:rPr>
          <w:sz w:val="28"/>
          <w:szCs w:val="28"/>
        </w:rPr>
        <w:t>й отечественной войны – 12 ед.».</w:t>
      </w:r>
    </w:p>
    <w:p w:rsidR="009969A8" w:rsidRDefault="009969A8" w:rsidP="001154DD">
      <w:pPr>
        <w:ind w:firstLine="426"/>
        <w:jc w:val="both"/>
        <w:rPr>
          <w:sz w:val="28"/>
          <w:szCs w:val="28"/>
        </w:rPr>
      </w:pPr>
      <w:r w:rsidRPr="009969A8">
        <w:rPr>
          <w:sz w:val="28"/>
          <w:szCs w:val="28"/>
        </w:rPr>
        <w:t>1.</w:t>
      </w:r>
      <w:r w:rsidR="009F2585">
        <w:rPr>
          <w:sz w:val="28"/>
          <w:szCs w:val="28"/>
        </w:rPr>
        <w:t>6</w:t>
      </w:r>
      <w:r w:rsidRPr="009969A8">
        <w:rPr>
          <w:sz w:val="28"/>
          <w:szCs w:val="28"/>
        </w:rPr>
        <w:t xml:space="preserve">.  в паспорте подпрограммы </w:t>
      </w:r>
      <w:r w:rsidRPr="009969A8">
        <w:rPr>
          <w:bCs/>
          <w:sz w:val="28"/>
          <w:szCs w:val="28"/>
        </w:rPr>
        <w:t xml:space="preserve">4.  </w:t>
      </w:r>
      <w:r w:rsidRPr="009969A8">
        <w:rPr>
          <w:sz w:val="28"/>
          <w:szCs w:val="28"/>
        </w:rPr>
        <w:t>«</w:t>
      </w:r>
      <w:r w:rsidRPr="009969A8">
        <w:rPr>
          <w:bCs/>
          <w:sz w:val="28"/>
          <w:szCs w:val="28"/>
        </w:rPr>
        <w:t>Обеспечение мероприятий по ремонту общего имущества в многоквартирных домах и ремонту жилых домов, расположенных на территории МО «Город Гатчина» и не включенных в</w:t>
      </w:r>
      <w:r>
        <w:rPr>
          <w:bCs/>
          <w:sz w:val="28"/>
          <w:szCs w:val="28"/>
        </w:rPr>
        <w:t xml:space="preserve"> </w:t>
      </w:r>
      <w:r w:rsidRPr="009969A8">
        <w:rPr>
          <w:bCs/>
          <w:sz w:val="28"/>
          <w:szCs w:val="28"/>
        </w:rPr>
        <w:t>Региональную программу капитального ремонта</w:t>
      </w:r>
      <w:r w:rsidRPr="009969A8">
        <w:rPr>
          <w:sz w:val="28"/>
          <w:szCs w:val="28"/>
        </w:rPr>
        <w:t>»</w:t>
      </w:r>
      <w:r w:rsidRPr="009969A8">
        <w:t xml:space="preserve"> </w:t>
      </w:r>
      <w:r w:rsidRPr="009969A8">
        <w:rPr>
          <w:sz w:val="28"/>
          <w:szCs w:val="28"/>
        </w:rPr>
        <w:t>строку «Источники финансирования программы, в том числе по годам</w:t>
      </w:r>
      <w:proofErr w:type="gramStart"/>
      <w:r w:rsidRPr="009969A8">
        <w:rPr>
          <w:sz w:val="28"/>
          <w:szCs w:val="28"/>
        </w:rPr>
        <w:t>:»</w:t>
      </w:r>
      <w:proofErr w:type="gramEnd"/>
      <w:r w:rsidRPr="009969A8">
        <w:rPr>
          <w:sz w:val="28"/>
          <w:szCs w:val="28"/>
        </w:rPr>
        <w:t xml:space="preserve"> 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308"/>
        <w:gridCol w:w="1356"/>
        <w:gridCol w:w="1319"/>
        <w:gridCol w:w="1261"/>
        <w:gridCol w:w="1694"/>
      </w:tblGrid>
      <w:tr w:rsidR="009969A8" w:rsidRPr="002A6388" w:rsidTr="00312D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Default="009969A8" w:rsidP="006A669E">
            <w:pPr>
              <w:jc w:val="center"/>
            </w:pPr>
            <w:r w:rsidRPr="002A6388">
              <w:t>Источники финансирования подпрограммы, в том числе по годам:</w:t>
            </w: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6A669E">
            <w:pPr>
              <w:jc w:val="center"/>
            </w:pPr>
          </w:p>
          <w:p w:rsidR="00903F39" w:rsidRDefault="00903F39" w:rsidP="00FE419C"/>
          <w:p w:rsidR="00903F39" w:rsidRPr="002A6388" w:rsidRDefault="00903F39" w:rsidP="006A669E">
            <w:pPr>
              <w:jc w:val="center"/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6A669E">
            <w:pPr>
              <w:jc w:val="center"/>
            </w:pPr>
            <w:r w:rsidRPr="002A6388">
              <w:t>Источник финансирования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6A669E">
            <w:pPr>
              <w:jc w:val="center"/>
            </w:pPr>
            <w:r w:rsidRPr="002A6388">
              <w:t>Расходы  (тыс. руб.)</w:t>
            </w:r>
          </w:p>
        </w:tc>
      </w:tr>
      <w:tr w:rsidR="009969A8" w:rsidRPr="002A6388" w:rsidTr="00312D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6A669E">
            <w:pPr>
              <w:jc w:val="center"/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6A669E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A6388">
                <w:t>2018 г</w:t>
              </w:r>
            </w:smartTag>
            <w:r w:rsidRPr="002A6388"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A6388">
                <w:t>2019 г</w:t>
              </w:r>
            </w:smartTag>
            <w:r w:rsidRPr="002A6388"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A6388">
                <w:t>2020 г</w:t>
              </w:r>
            </w:smartTag>
            <w:r w:rsidRPr="002A6388"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 w:rsidRPr="002A6388">
              <w:t>Итого</w:t>
            </w:r>
          </w:p>
        </w:tc>
      </w:tr>
      <w:tr w:rsidR="009969A8" w:rsidRPr="002A6388" w:rsidTr="00312D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6A669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6A669E">
            <w:pPr>
              <w:jc w:val="center"/>
            </w:pPr>
            <w:r w:rsidRPr="002A6388">
              <w:t>Всего: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 w:rsidRPr="002A6388">
              <w:t>4720,07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>
              <w:t>2 </w:t>
            </w:r>
            <w:r w:rsidRPr="002A6388">
              <w:t>000</w:t>
            </w:r>
            <w:r>
              <w:t>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>
              <w:t>5 </w:t>
            </w:r>
            <w:r w:rsidRPr="002A6388">
              <w:t>000</w:t>
            </w:r>
            <w:r>
              <w:t>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>
              <w:t>11 720,07</w:t>
            </w:r>
          </w:p>
        </w:tc>
      </w:tr>
      <w:tr w:rsidR="009969A8" w:rsidRPr="002A6388" w:rsidTr="00312D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6A669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6A669E">
            <w:pPr>
              <w:jc w:val="center"/>
            </w:pPr>
            <w:r w:rsidRPr="002A6388">
              <w:t>В том числе: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F60ACB">
            <w:pPr>
              <w:jc w:val="center"/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F60ACB">
            <w:pPr>
              <w:jc w:val="center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F60ACB">
            <w:pPr>
              <w:jc w:val="center"/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F60ACB">
            <w:pPr>
              <w:jc w:val="center"/>
            </w:pPr>
          </w:p>
        </w:tc>
      </w:tr>
      <w:tr w:rsidR="00F60ACB" w:rsidRPr="002A6388" w:rsidTr="00D62BC4">
        <w:trPr>
          <w:trHeight w:val="12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CB" w:rsidRPr="002A6388" w:rsidRDefault="00F60ACB" w:rsidP="006A669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Pr="002A6388" w:rsidRDefault="00F60ACB" w:rsidP="006A669E">
            <w:pPr>
              <w:jc w:val="center"/>
            </w:pPr>
            <w:r w:rsidRPr="002A6388">
              <w:t>Средства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</w:tr>
      <w:tr w:rsidR="00F60ACB" w:rsidRPr="002A6388" w:rsidTr="00D62BC4">
        <w:trPr>
          <w:trHeight w:val="1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CB" w:rsidRPr="002A6388" w:rsidRDefault="00F60ACB" w:rsidP="006A669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Pr="002A6388" w:rsidRDefault="00F60ACB" w:rsidP="006A669E">
            <w:pPr>
              <w:jc w:val="center"/>
            </w:pPr>
            <w:r w:rsidRPr="002A6388">
              <w:t>Средства бюджета Ленинград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</w:tr>
      <w:tr w:rsidR="00F60ACB" w:rsidRPr="002A6388" w:rsidTr="00312D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CB" w:rsidRPr="002A6388" w:rsidRDefault="00F60ACB" w:rsidP="006A669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Pr="002A6388" w:rsidRDefault="00F60ACB" w:rsidP="006A669E">
            <w:pPr>
              <w:jc w:val="center"/>
            </w:pPr>
            <w:r w:rsidRPr="002A6388"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CB" w:rsidRDefault="00F60ACB" w:rsidP="00F60ACB">
            <w:pPr>
              <w:jc w:val="center"/>
            </w:pPr>
            <w:r w:rsidRPr="00D84311">
              <w:t>0,00</w:t>
            </w:r>
          </w:p>
        </w:tc>
      </w:tr>
      <w:tr w:rsidR="009969A8" w:rsidRPr="002A6388" w:rsidTr="00312D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A8" w:rsidRPr="002A6388" w:rsidRDefault="009969A8" w:rsidP="006A669E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6A669E">
            <w:pPr>
              <w:jc w:val="center"/>
            </w:pPr>
            <w:r w:rsidRPr="002A6388">
              <w:t xml:space="preserve">Средства бюджета </w:t>
            </w:r>
            <w:r w:rsidRPr="002A6388">
              <w:lastRenderedPageBreak/>
              <w:t>МО «Город Гатчин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 w:rsidRPr="002A6388">
              <w:lastRenderedPageBreak/>
              <w:t>4720,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>
              <w:t>2 </w:t>
            </w:r>
            <w:r w:rsidRPr="002A6388">
              <w:t>000</w:t>
            </w:r>
            <w: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>
              <w:t>5 </w:t>
            </w:r>
            <w:r w:rsidRPr="002A6388">
              <w:t>000</w:t>
            </w:r>
            <w:r>
              <w:t>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8" w:rsidRPr="002A6388" w:rsidRDefault="009969A8" w:rsidP="00F60ACB">
            <w:pPr>
              <w:jc w:val="center"/>
            </w:pPr>
            <w:r w:rsidRPr="00EA737A">
              <w:t>11 720,07</w:t>
            </w:r>
          </w:p>
        </w:tc>
      </w:tr>
    </w:tbl>
    <w:p w:rsidR="005972F7" w:rsidRDefault="002714F9" w:rsidP="00776DF0">
      <w:pPr>
        <w:jc w:val="both"/>
        <w:rPr>
          <w:bCs/>
          <w:sz w:val="28"/>
          <w:szCs w:val="28"/>
        </w:rPr>
      </w:pPr>
      <w:r w:rsidRPr="009620EC">
        <w:rPr>
          <w:bCs/>
          <w:sz w:val="28"/>
          <w:szCs w:val="28"/>
        </w:rPr>
        <w:lastRenderedPageBreak/>
        <w:t xml:space="preserve">     </w:t>
      </w:r>
      <w:r w:rsidR="009F2585" w:rsidRPr="009F2585">
        <w:rPr>
          <w:bCs/>
          <w:sz w:val="28"/>
          <w:szCs w:val="28"/>
        </w:rPr>
        <w:t xml:space="preserve">1.6.  в паспорте подпрограммы 4.  «Обеспечение мероприятий по ремонту общего имущества в многоквартирных домах и ремонту жилых домов, расположенных на территории МО «Город Гатчина» строку «Планируемые результаты реализации подпрограммы»  </w:t>
      </w:r>
      <w:r w:rsidR="00903F39">
        <w:rPr>
          <w:bCs/>
          <w:sz w:val="28"/>
          <w:szCs w:val="28"/>
        </w:rPr>
        <w:t>изложить в следующей редакции</w:t>
      </w:r>
      <w:r w:rsidR="009F2585" w:rsidRPr="009F2585">
        <w:rPr>
          <w:bCs/>
          <w:sz w:val="28"/>
          <w:szCs w:val="28"/>
        </w:rPr>
        <w:t>:</w:t>
      </w:r>
    </w:p>
    <w:p w:rsidR="00776DF0" w:rsidRPr="00776DF0" w:rsidRDefault="005972F7" w:rsidP="005972F7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76DF0" w:rsidRPr="00776DF0">
        <w:rPr>
          <w:bCs/>
          <w:sz w:val="28"/>
          <w:szCs w:val="28"/>
        </w:rPr>
        <w:t>К концу 2020 года количество отремонтированных многоквартирных и жилых домов - составит 26 ед.;</w:t>
      </w:r>
    </w:p>
    <w:p w:rsidR="00970A32" w:rsidRDefault="00776DF0" w:rsidP="003E1893">
      <w:pPr>
        <w:jc w:val="both"/>
        <w:rPr>
          <w:bCs/>
          <w:sz w:val="28"/>
          <w:szCs w:val="28"/>
        </w:rPr>
      </w:pPr>
      <w:r w:rsidRPr="00776DF0">
        <w:rPr>
          <w:bCs/>
          <w:sz w:val="28"/>
          <w:szCs w:val="28"/>
        </w:rPr>
        <w:t>- общая площадь отремонтированного общего имущества в мног</w:t>
      </w:r>
      <w:r w:rsidR="005972F7">
        <w:rPr>
          <w:bCs/>
          <w:sz w:val="28"/>
          <w:szCs w:val="28"/>
        </w:rPr>
        <w:t>оквартирных и жилых домах – 2699</w:t>
      </w:r>
      <w:r w:rsidRPr="00776DF0">
        <w:rPr>
          <w:bCs/>
          <w:sz w:val="28"/>
          <w:szCs w:val="28"/>
        </w:rPr>
        <w:t>,5 кв.м</w:t>
      </w:r>
      <w:r w:rsidR="00D62BC4">
        <w:rPr>
          <w:bCs/>
          <w:sz w:val="28"/>
          <w:szCs w:val="28"/>
        </w:rPr>
        <w:t>.</w:t>
      </w:r>
      <w:r w:rsidR="00970A32">
        <w:rPr>
          <w:bCs/>
          <w:sz w:val="28"/>
          <w:szCs w:val="28"/>
        </w:rPr>
        <w:t>;</w:t>
      </w:r>
    </w:p>
    <w:p w:rsidR="005972F7" w:rsidRDefault="00970A32" w:rsidP="003E18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776DF0" w:rsidRPr="00776DF0">
        <w:rPr>
          <w:bCs/>
          <w:sz w:val="28"/>
          <w:szCs w:val="28"/>
        </w:rPr>
        <w:t>оличество человек, проживающих в многоквартирных и жилых домах, улучшивших усл</w:t>
      </w:r>
      <w:r w:rsidR="005972F7">
        <w:rPr>
          <w:bCs/>
          <w:sz w:val="28"/>
          <w:szCs w:val="28"/>
        </w:rPr>
        <w:t>овия проживания – 205</w:t>
      </w:r>
      <w:r w:rsidR="00776DF0" w:rsidRPr="00776DF0">
        <w:rPr>
          <w:bCs/>
          <w:sz w:val="28"/>
          <w:szCs w:val="28"/>
        </w:rPr>
        <w:t xml:space="preserve"> чел.</w:t>
      </w:r>
      <w:r w:rsidR="005972F7">
        <w:rPr>
          <w:bCs/>
          <w:sz w:val="28"/>
          <w:szCs w:val="28"/>
        </w:rPr>
        <w:t>;</w:t>
      </w:r>
    </w:p>
    <w:p w:rsidR="009F2585" w:rsidRDefault="009F2585" w:rsidP="003E18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9F2585">
        <w:rPr>
          <w:bCs/>
          <w:sz w:val="28"/>
          <w:szCs w:val="28"/>
        </w:rPr>
        <w:t>оличество обследуемых мест общего пользования в</w:t>
      </w:r>
      <w:r>
        <w:rPr>
          <w:bCs/>
          <w:sz w:val="28"/>
          <w:szCs w:val="28"/>
        </w:rPr>
        <w:t xml:space="preserve"> многоквартирных домах – 4 ед.».</w:t>
      </w:r>
    </w:p>
    <w:p w:rsidR="009969A8" w:rsidRPr="009F2585" w:rsidRDefault="009F2585" w:rsidP="009F258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proofErr w:type="gramStart"/>
      <w:r w:rsidR="00BC24C0" w:rsidRPr="009620EC">
        <w:rPr>
          <w:bCs/>
          <w:sz w:val="28"/>
          <w:szCs w:val="28"/>
        </w:rPr>
        <w:t>Приложени</w:t>
      </w:r>
      <w:r w:rsidR="002714F9" w:rsidRPr="009620EC">
        <w:rPr>
          <w:bCs/>
          <w:sz w:val="28"/>
          <w:szCs w:val="28"/>
        </w:rPr>
        <w:t>е</w:t>
      </w:r>
      <w:r w:rsidR="00BC24C0" w:rsidRPr="009620EC">
        <w:rPr>
          <w:bCs/>
          <w:sz w:val="28"/>
          <w:szCs w:val="28"/>
        </w:rPr>
        <w:t xml:space="preserve"> </w:t>
      </w:r>
      <w:r w:rsidR="002714F9" w:rsidRPr="009620EC">
        <w:rPr>
          <w:sz w:val="28"/>
          <w:szCs w:val="28"/>
        </w:rPr>
        <w:t>2 к подпрограмме «Переселение граждан из аварийного жилищного фонда МО «Город Гатчина», приложение 3 к подпрограмме «Переселение граждан из аварийного жилищного фонда  МО «Город Гатчина»,</w:t>
      </w:r>
      <w:r w:rsidR="00AA59FF" w:rsidRPr="009620EC">
        <w:rPr>
          <w:sz w:val="28"/>
          <w:szCs w:val="28"/>
        </w:rPr>
        <w:t xml:space="preserve"> Приложение 1 к подпрограмме «Обеспечение мероприятий                                                                                                                        по ремонту жилых помещений, находящихся в муниципальной собственности                                                                                                                                             МО «Город Гатчина», Приложение 1.1 к подпрограмме 3 «Обеспечение мероприятий  по ремонту жилых помещений,  находящихся в муниципальной  собственности МО «Город</w:t>
      </w:r>
      <w:proofErr w:type="gramEnd"/>
      <w:r w:rsidR="00AA59FF" w:rsidRPr="009620EC">
        <w:rPr>
          <w:sz w:val="28"/>
          <w:szCs w:val="28"/>
        </w:rPr>
        <w:t xml:space="preserve"> </w:t>
      </w:r>
      <w:proofErr w:type="gramStart"/>
      <w:r w:rsidR="00AA59FF" w:rsidRPr="009620EC">
        <w:rPr>
          <w:sz w:val="28"/>
          <w:szCs w:val="28"/>
        </w:rPr>
        <w:t>Гатчина»,</w:t>
      </w:r>
      <w:r w:rsidR="009620EC" w:rsidRPr="009620EC">
        <w:rPr>
          <w:sz w:val="28"/>
          <w:szCs w:val="28"/>
        </w:rPr>
        <w:t xml:space="preserve"> Приложение № 2 к подпрограмме «Обеспечение мероприятий по ремонту жилых помещений, находящихся в  муниципальной собственности МО «Город Гатчина», Приложение 1 к подпрограмме «Обеспечение мероприятий по ремонту общего имущества в многоквартирных домах  и ремонту жилых  домов, расположенных на территории МО «Город Гатчина» и не включенных в Региональную                                                                                                                                                           программу капитального ремонта»</w:t>
      </w:r>
      <w:r w:rsidR="009620EC">
        <w:rPr>
          <w:sz w:val="28"/>
          <w:szCs w:val="28"/>
        </w:rPr>
        <w:t>,</w:t>
      </w:r>
      <w:r w:rsidR="001A73C3" w:rsidRPr="001A73C3">
        <w:t xml:space="preserve"> </w:t>
      </w:r>
      <w:r w:rsidR="001A73C3">
        <w:rPr>
          <w:sz w:val="28"/>
          <w:szCs w:val="28"/>
        </w:rPr>
        <w:t>Приложение 1.2 к подпрограмме 4 «Обеспечение мероприятий  по ремонту общего имущества</w:t>
      </w:r>
      <w:proofErr w:type="gramEnd"/>
      <w:r w:rsidR="001A73C3">
        <w:rPr>
          <w:sz w:val="28"/>
          <w:szCs w:val="28"/>
        </w:rPr>
        <w:t xml:space="preserve">  </w:t>
      </w:r>
      <w:proofErr w:type="gramStart"/>
      <w:r w:rsidR="001A73C3">
        <w:rPr>
          <w:sz w:val="28"/>
          <w:szCs w:val="28"/>
        </w:rPr>
        <w:t xml:space="preserve">в многоквартирных домах  и ремонту жилых домов,  </w:t>
      </w:r>
      <w:r w:rsidR="001A73C3" w:rsidRPr="001A73C3">
        <w:rPr>
          <w:sz w:val="28"/>
          <w:szCs w:val="28"/>
        </w:rPr>
        <w:t>расположенных</w:t>
      </w:r>
      <w:r w:rsidR="001A73C3">
        <w:rPr>
          <w:sz w:val="28"/>
          <w:szCs w:val="28"/>
        </w:rPr>
        <w:t xml:space="preserve"> на территории   </w:t>
      </w:r>
      <w:r w:rsidR="001A73C3" w:rsidRPr="001A73C3">
        <w:rPr>
          <w:sz w:val="28"/>
          <w:szCs w:val="28"/>
        </w:rPr>
        <w:t>МО «Г</w:t>
      </w:r>
      <w:r w:rsidR="001A73C3">
        <w:rPr>
          <w:sz w:val="28"/>
          <w:szCs w:val="28"/>
        </w:rPr>
        <w:t xml:space="preserve">ород Гатчина», и не включенных  </w:t>
      </w:r>
      <w:r w:rsidR="001A73C3" w:rsidRPr="001A73C3">
        <w:rPr>
          <w:sz w:val="28"/>
          <w:szCs w:val="28"/>
        </w:rPr>
        <w:t>в Региональную программу капитального ремонта»</w:t>
      </w:r>
      <w:r w:rsidR="00F0500C">
        <w:rPr>
          <w:sz w:val="28"/>
          <w:szCs w:val="28"/>
        </w:rPr>
        <w:t>,</w:t>
      </w:r>
      <w:r w:rsidR="00F0500C" w:rsidRPr="00F0500C">
        <w:rPr>
          <w:sz w:val="28"/>
          <w:szCs w:val="28"/>
        </w:rPr>
        <w:t xml:space="preserve">        Приложение 2 к подпрограмме «Обеспечение мероприятий по ремонту общего имущества в многоквартирных домах</w:t>
      </w:r>
      <w:r w:rsidR="00F0500C">
        <w:rPr>
          <w:sz w:val="28"/>
          <w:szCs w:val="28"/>
        </w:rPr>
        <w:t xml:space="preserve"> </w:t>
      </w:r>
      <w:r w:rsidR="00F0500C" w:rsidRPr="00F0500C">
        <w:rPr>
          <w:sz w:val="28"/>
          <w:szCs w:val="28"/>
        </w:rPr>
        <w:t>и ремонту жилых домов, расположенных на территории МО «Город Гатчина» и не включенных в Региональную</w:t>
      </w:r>
      <w:r w:rsidR="00F0500C">
        <w:rPr>
          <w:sz w:val="28"/>
          <w:szCs w:val="28"/>
        </w:rPr>
        <w:t xml:space="preserve"> </w:t>
      </w:r>
      <w:r w:rsidR="00F0500C" w:rsidRPr="00F0500C">
        <w:rPr>
          <w:sz w:val="28"/>
          <w:szCs w:val="28"/>
        </w:rPr>
        <w:t>программу капитального ремонта»</w:t>
      </w:r>
      <w:r w:rsidR="003E1893">
        <w:rPr>
          <w:sz w:val="28"/>
          <w:szCs w:val="28"/>
        </w:rPr>
        <w:t xml:space="preserve"> </w:t>
      </w:r>
      <w:r w:rsidR="00BC24C0" w:rsidRPr="002714F9">
        <w:rPr>
          <w:bCs/>
          <w:sz w:val="28"/>
          <w:szCs w:val="28"/>
        </w:rPr>
        <w:t>изложить</w:t>
      </w:r>
      <w:r w:rsidR="003E1893">
        <w:rPr>
          <w:bCs/>
          <w:sz w:val="28"/>
          <w:szCs w:val="28"/>
        </w:rPr>
        <w:t xml:space="preserve"> в редакции согласно приложениям №№ 1-8 к настоящему</w:t>
      </w:r>
      <w:proofErr w:type="gramEnd"/>
      <w:r w:rsidR="003E1893">
        <w:rPr>
          <w:bCs/>
          <w:sz w:val="28"/>
          <w:szCs w:val="28"/>
        </w:rPr>
        <w:t xml:space="preserve"> постановлению.</w:t>
      </w:r>
    </w:p>
    <w:p w:rsidR="00A879C1" w:rsidRPr="002714F9" w:rsidRDefault="00A879C1" w:rsidP="00A879C1">
      <w:pPr>
        <w:ind w:firstLine="426"/>
        <w:jc w:val="both"/>
        <w:rPr>
          <w:sz w:val="28"/>
          <w:szCs w:val="28"/>
        </w:rPr>
      </w:pPr>
      <w:r w:rsidRPr="002714F9">
        <w:rPr>
          <w:sz w:val="28"/>
          <w:szCs w:val="28"/>
        </w:rPr>
        <w:t>2. Настоящее постановление подлежит официальному опубликованию в газете «Гатчинская правда» и размещению на официальном сайте Гатчинского муниципального района.</w:t>
      </w:r>
    </w:p>
    <w:p w:rsidR="00A879C1" w:rsidRPr="002714F9" w:rsidRDefault="00A879C1" w:rsidP="00A879C1">
      <w:pPr>
        <w:ind w:firstLine="426"/>
        <w:jc w:val="both"/>
        <w:rPr>
          <w:sz w:val="28"/>
          <w:szCs w:val="28"/>
        </w:rPr>
      </w:pPr>
      <w:r w:rsidRPr="002714F9">
        <w:rPr>
          <w:sz w:val="28"/>
          <w:szCs w:val="28"/>
        </w:rPr>
        <w:t>3. Настоящее Постановление вступает в силу с момента опубликования в газете «Гатчинская правда».</w:t>
      </w:r>
    </w:p>
    <w:p w:rsidR="00A879C1" w:rsidRPr="002714F9" w:rsidRDefault="00A879C1" w:rsidP="00A879C1">
      <w:pPr>
        <w:ind w:firstLine="426"/>
        <w:jc w:val="both"/>
        <w:rPr>
          <w:sz w:val="28"/>
          <w:szCs w:val="28"/>
        </w:rPr>
      </w:pPr>
      <w:r w:rsidRPr="002714F9">
        <w:rPr>
          <w:sz w:val="28"/>
          <w:szCs w:val="28"/>
        </w:rPr>
        <w:t xml:space="preserve">4. Контроль  исполнения настоящего постановления возложить на заместителя главы администрации Гатчинского муниципального района по городскому хозяйству Фараонову Е.Ю. </w:t>
      </w:r>
    </w:p>
    <w:p w:rsidR="007F7FC5" w:rsidRDefault="007F7FC5" w:rsidP="00A879C1">
      <w:pPr>
        <w:tabs>
          <w:tab w:val="left" w:pos="6643"/>
        </w:tabs>
        <w:outlineLvl w:val="0"/>
        <w:rPr>
          <w:sz w:val="28"/>
          <w:szCs w:val="28"/>
        </w:rPr>
      </w:pPr>
    </w:p>
    <w:p w:rsidR="00A879C1" w:rsidRPr="00A879C1" w:rsidRDefault="00A879C1" w:rsidP="00A879C1">
      <w:pPr>
        <w:tabs>
          <w:tab w:val="left" w:pos="6643"/>
        </w:tabs>
        <w:outlineLvl w:val="0"/>
        <w:rPr>
          <w:sz w:val="28"/>
          <w:szCs w:val="28"/>
        </w:rPr>
      </w:pPr>
      <w:r w:rsidRPr="00A879C1">
        <w:rPr>
          <w:sz w:val="28"/>
          <w:szCs w:val="28"/>
        </w:rPr>
        <w:t xml:space="preserve">Глава  администрации </w:t>
      </w:r>
    </w:p>
    <w:p w:rsidR="00F95634" w:rsidRPr="00312D1E" w:rsidRDefault="00A879C1" w:rsidP="00312D1E">
      <w:pPr>
        <w:tabs>
          <w:tab w:val="left" w:pos="6643"/>
        </w:tabs>
        <w:jc w:val="both"/>
        <w:outlineLvl w:val="0"/>
        <w:rPr>
          <w:sz w:val="28"/>
          <w:szCs w:val="28"/>
        </w:rPr>
      </w:pPr>
      <w:r w:rsidRPr="00A879C1">
        <w:rPr>
          <w:sz w:val="28"/>
          <w:szCs w:val="28"/>
        </w:rPr>
        <w:t xml:space="preserve">Гатчинского муниципального района                              </w:t>
      </w:r>
      <w:r w:rsidRPr="00A879C1">
        <w:rPr>
          <w:sz w:val="28"/>
          <w:szCs w:val="28"/>
        </w:rPr>
        <w:tab/>
        <w:t xml:space="preserve">     </w:t>
      </w:r>
      <w:r w:rsidRPr="00A879C1">
        <w:rPr>
          <w:sz w:val="28"/>
          <w:szCs w:val="28"/>
        </w:rPr>
        <w:tab/>
      </w:r>
      <w:r w:rsidRPr="00A879C1">
        <w:rPr>
          <w:sz w:val="28"/>
          <w:szCs w:val="28"/>
        </w:rPr>
        <w:tab/>
        <w:t xml:space="preserve">   Е.В. Любушкина</w:t>
      </w:r>
    </w:p>
    <w:p w:rsidR="002A703E" w:rsidRDefault="002A703E" w:rsidP="00A879C1">
      <w:pPr>
        <w:jc w:val="both"/>
        <w:rPr>
          <w:sz w:val="18"/>
          <w:szCs w:val="18"/>
        </w:rPr>
      </w:pPr>
    </w:p>
    <w:p w:rsidR="002A703E" w:rsidRDefault="002A703E" w:rsidP="00A879C1">
      <w:pPr>
        <w:jc w:val="both"/>
        <w:rPr>
          <w:sz w:val="18"/>
          <w:szCs w:val="18"/>
        </w:rPr>
      </w:pPr>
    </w:p>
    <w:p w:rsidR="00A879C1" w:rsidRPr="002A703E" w:rsidRDefault="002714F9" w:rsidP="00A879C1">
      <w:pPr>
        <w:jc w:val="both"/>
        <w:rPr>
          <w:sz w:val="18"/>
          <w:szCs w:val="18"/>
        </w:rPr>
      </w:pPr>
      <w:r w:rsidRPr="002A703E">
        <w:rPr>
          <w:sz w:val="18"/>
          <w:szCs w:val="18"/>
        </w:rPr>
        <w:t>Мостовая О.П.</w:t>
      </w:r>
    </w:p>
    <w:p w:rsidR="00A879C1" w:rsidRPr="002A703E" w:rsidRDefault="00A879C1" w:rsidP="00A879C1">
      <w:pPr>
        <w:jc w:val="both"/>
        <w:rPr>
          <w:sz w:val="18"/>
          <w:szCs w:val="18"/>
        </w:rPr>
      </w:pPr>
      <w:r w:rsidRPr="002A703E">
        <w:rPr>
          <w:sz w:val="18"/>
          <w:szCs w:val="18"/>
        </w:rPr>
        <w:t>Супренок А.А.</w:t>
      </w:r>
    </w:p>
    <w:p w:rsidR="00160BA7" w:rsidRDefault="00160BA7"/>
    <w:p w:rsidR="00BA2C52" w:rsidRDefault="00BA2C52" w:rsidP="00312D1E">
      <w:pPr>
        <w:sectPr w:rsidR="00BA2C52" w:rsidSect="00D62BC4">
          <w:pgSz w:w="11906" w:h="16838"/>
          <w:pgMar w:top="284" w:right="624" w:bottom="284" w:left="1202" w:header="720" w:footer="720" w:gutter="0"/>
          <w:cols w:space="720"/>
          <w:docGrid w:linePitch="326"/>
        </w:sectPr>
      </w:pPr>
    </w:p>
    <w:p w:rsidR="00564709" w:rsidRPr="005B6FAD" w:rsidRDefault="00564709" w:rsidP="00BA2C52">
      <w:pPr>
        <w:jc w:val="right"/>
        <w:rPr>
          <w:sz w:val="28"/>
          <w:szCs w:val="28"/>
        </w:rPr>
      </w:pPr>
      <w:r w:rsidRPr="005B6FAD">
        <w:rPr>
          <w:sz w:val="28"/>
          <w:szCs w:val="28"/>
        </w:rPr>
        <w:lastRenderedPageBreak/>
        <w:t>Приложение 1</w:t>
      </w:r>
      <w:r w:rsidR="00BA2C52" w:rsidRPr="005B6FAD">
        <w:rPr>
          <w:sz w:val="28"/>
          <w:szCs w:val="28"/>
        </w:rPr>
        <w:t xml:space="preserve"> </w:t>
      </w:r>
    </w:p>
    <w:p w:rsidR="00564709" w:rsidRDefault="00564709" w:rsidP="00BA2C52">
      <w:pPr>
        <w:jc w:val="right"/>
      </w:pPr>
    </w:p>
    <w:p w:rsidR="00564709" w:rsidRDefault="00564709" w:rsidP="00BA2C52">
      <w:pPr>
        <w:jc w:val="right"/>
      </w:pPr>
    </w:p>
    <w:p w:rsidR="002714F9" w:rsidRDefault="002714F9" w:rsidP="00BA2C52">
      <w:pPr>
        <w:jc w:val="right"/>
      </w:pPr>
    </w:p>
    <w:p w:rsidR="00BA2C52" w:rsidRPr="00BA2C52" w:rsidRDefault="00BA2C52" w:rsidP="00BA2C52">
      <w:pPr>
        <w:jc w:val="right"/>
      </w:pPr>
      <w:r w:rsidRPr="00BA2C52">
        <w:t xml:space="preserve"> Приложение 2</w:t>
      </w:r>
    </w:p>
    <w:p w:rsidR="00BA2C52" w:rsidRPr="00BA2C52" w:rsidRDefault="00BA2C52" w:rsidP="00BA2C52">
      <w:pPr>
        <w:jc w:val="right"/>
      </w:pPr>
      <w:r w:rsidRPr="00BA2C52">
        <w:t xml:space="preserve"> к подпрограмме «Переселение</w:t>
      </w:r>
    </w:p>
    <w:p w:rsidR="00BA2C52" w:rsidRPr="00BA2C52" w:rsidRDefault="00BA2C52" w:rsidP="00BA2C52">
      <w:pPr>
        <w:jc w:val="right"/>
      </w:pPr>
      <w:r w:rsidRPr="00BA2C52">
        <w:t xml:space="preserve">                                                                                                                                                                  граждан из аварийного жилищного фонда</w:t>
      </w:r>
    </w:p>
    <w:p w:rsidR="00BA2C52" w:rsidRPr="00BA2C52" w:rsidRDefault="00BA2C52" w:rsidP="00BA2C52">
      <w:pPr>
        <w:jc w:val="right"/>
      </w:pPr>
      <w:r w:rsidRPr="00BA2C52">
        <w:t xml:space="preserve">                                                                                                                                                                                           МО «Город Гатчина»</w:t>
      </w:r>
    </w:p>
    <w:p w:rsidR="00BA2C52" w:rsidRPr="00BA2C52" w:rsidRDefault="00BA2C52" w:rsidP="00BA2C52">
      <w:pPr>
        <w:jc w:val="right"/>
      </w:pPr>
      <w:r w:rsidRPr="00BA2C52"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A2C52" w:rsidRPr="00BA2C52" w:rsidRDefault="00BA2C52" w:rsidP="00BA2C52">
      <w:pPr>
        <w:jc w:val="both"/>
      </w:pPr>
      <w:r w:rsidRPr="00BA2C52">
        <w:t xml:space="preserve">Перечень и финансирование  мероприятий  подпрограммы «Переселение граждан из аварийного жилищного фонда МО «Город Гатчина» </w:t>
      </w:r>
    </w:p>
    <w:tbl>
      <w:tblPr>
        <w:tblW w:w="14623" w:type="dxa"/>
        <w:tblInd w:w="1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1583"/>
        <w:gridCol w:w="1843"/>
        <w:gridCol w:w="1559"/>
        <w:gridCol w:w="1843"/>
        <w:gridCol w:w="1276"/>
        <w:gridCol w:w="1701"/>
        <w:gridCol w:w="1843"/>
        <w:gridCol w:w="2268"/>
      </w:tblGrid>
      <w:tr w:rsidR="00BA2C52" w:rsidRPr="00BA2C52" w:rsidTr="009F1354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 xml:space="preserve">N   </w:t>
            </w:r>
            <w:r w:rsidRPr="00BA2C52">
              <w:br/>
            </w:r>
            <w:proofErr w:type="gramStart"/>
            <w:r w:rsidRPr="00BA2C52">
              <w:t>п</w:t>
            </w:r>
            <w:proofErr w:type="gramEnd"/>
            <w:r w:rsidRPr="00BA2C52"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Мероприятия п</w:t>
            </w:r>
            <w:r w:rsidR="007D4498">
              <w:t>о</w:t>
            </w:r>
            <w:r w:rsidR="007D4498">
              <w:br/>
              <w:t xml:space="preserve">реализации    </w:t>
            </w:r>
            <w:r w:rsidR="007D4498">
              <w:br/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 xml:space="preserve">Источники     </w:t>
            </w:r>
            <w:r w:rsidRPr="00BA2C52"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 xml:space="preserve">Срок       </w:t>
            </w:r>
            <w:r w:rsidRPr="00BA2C52">
              <w:br/>
              <w:t xml:space="preserve">исполнения </w:t>
            </w:r>
            <w:r w:rsidRPr="00BA2C52"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Всего</w:t>
            </w:r>
            <w:r w:rsidRPr="00BA2C52">
              <w:br/>
              <w:t>(тыс.</w:t>
            </w:r>
            <w:r w:rsidRPr="00BA2C52">
              <w:br/>
              <w:t>руб.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proofErr w:type="gramStart"/>
            <w:r w:rsidRPr="00BA2C52">
              <w:t>Ответственный</w:t>
            </w:r>
            <w:proofErr w:type="gramEnd"/>
            <w:r w:rsidRPr="00BA2C52">
              <w:t xml:space="preserve"> </w:t>
            </w:r>
            <w:r w:rsidRPr="00BA2C52">
              <w:br/>
              <w:t>за выполнение</w:t>
            </w:r>
            <w:r w:rsidR="007D4498">
              <w:t xml:space="preserve"> </w:t>
            </w:r>
            <w:r w:rsidR="007D4498">
              <w:br/>
              <w:t xml:space="preserve">мероприятия   </w:t>
            </w:r>
            <w:r w:rsidR="007D4498">
              <w:br/>
              <w:t>программы</w:t>
            </w:r>
          </w:p>
        </w:tc>
      </w:tr>
      <w:tr w:rsidR="00BA2C52" w:rsidRPr="00BA2C52" w:rsidTr="009F1354">
        <w:trPr>
          <w:trHeight w:val="67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A2C52">
                <w:t>2018 г</w:t>
              </w:r>
            </w:smartTag>
            <w:r w:rsidRPr="00BA2C52"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A2C52">
                <w:t>2019 г</w:t>
              </w:r>
            </w:smartTag>
            <w:r w:rsidRPr="00BA2C52"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A2C52">
                <w:t>2020 г</w:t>
              </w:r>
            </w:smartTag>
            <w:r w:rsidRPr="00BA2C52"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</w:tr>
      <w:tr w:rsidR="00BA2C52" w:rsidRPr="00BA2C52" w:rsidTr="009F1354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10</w:t>
            </w:r>
          </w:p>
        </w:tc>
      </w:tr>
      <w:tr w:rsidR="00BA2C52" w:rsidRPr="00BA2C52" w:rsidTr="009F1354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Default="00BA2C52" w:rsidP="00312D1E">
            <w:pPr>
              <w:jc w:val="center"/>
            </w:pPr>
            <w:r w:rsidRPr="00BA2C52">
              <w:t>1.</w:t>
            </w: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Pr="00BA2C52" w:rsidRDefault="000326C0" w:rsidP="00312D1E">
            <w:pPr>
              <w:jc w:val="center"/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Default="00BA2C52" w:rsidP="00312D1E">
            <w:pPr>
              <w:jc w:val="center"/>
            </w:pPr>
            <w:r w:rsidRPr="00BA2C52">
              <w:lastRenderedPageBreak/>
              <w:t>Переселение граждан из аварийного жилищного фонда МО «Город Гатчина»</w:t>
            </w: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Default="000326C0" w:rsidP="00312D1E">
            <w:pPr>
              <w:jc w:val="center"/>
            </w:pPr>
          </w:p>
          <w:p w:rsidR="000326C0" w:rsidRPr="00BA2C52" w:rsidRDefault="000326C0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2018-202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28630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197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6006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206519,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отдел жилищной политики комитета городского хозяйства и жилищной политики</w:t>
            </w:r>
          </w:p>
        </w:tc>
      </w:tr>
      <w:tr w:rsidR="00BA2C52" w:rsidRPr="00BA2C52" w:rsidTr="009F1354">
        <w:trPr>
          <w:trHeight w:val="7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 xml:space="preserve">Средства      </w:t>
            </w:r>
            <w:r w:rsidRPr="00BA2C52">
              <w:br/>
              <w:t>бюджета МО "Город Гатч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618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197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219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20193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</w:tr>
      <w:tr w:rsidR="00BA2C52" w:rsidRPr="00BA2C52" w:rsidTr="009F1354">
        <w:trPr>
          <w:trHeight w:val="6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8D2360" w:rsidRDefault="00BA2C52" w:rsidP="00312D1E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 w:rsidRPr="00BA2C52">
              <w:t>Средства Фонда содействия реформированию жилищно-коммунального хозяйства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10054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2387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7666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</w:tr>
      <w:tr w:rsidR="00BA2C52" w:rsidRPr="00BA2C52" w:rsidTr="009F1354">
        <w:trPr>
          <w:trHeight w:val="6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 xml:space="preserve">Средства      </w:t>
            </w:r>
            <w:r w:rsidRPr="00BA2C52">
              <w:br/>
              <w:t xml:space="preserve">областного  </w:t>
            </w:r>
            <w:r w:rsidRPr="00BA2C52">
              <w:br/>
            </w:r>
            <w:r w:rsidRPr="00BA2C52">
              <w:lastRenderedPageBreak/>
              <w:t xml:space="preserve">бюджета Ленинградской области </w:t>
            </w:r>
            <w:r w:rsidRPr="00BA2C52">
              <w:rPr>
                <w:i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1238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1424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7F7FC5" w:rsidRDefault="00BA2C52" w:rsidP="00312D1E">
            <w:pPr>
              <w:jc w:val="center"/>
            </w:pPr>
            <w:r w:rsidRPr="007F7FC5">
              <w:t>10965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</w:tr>
      <w:tr w:rsidR="00BA2C52" w:rsidRPr="00BA2C52" w:rsidTr="009F1354">
        <w:trPr>
          <w:trHeight w:val="47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 xml:space="preserve">Внебюджетные  </w:t>
            </w:r>
            <w:r w:rsidRPr="00BA2C52">
              <w:br/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  <w:r w:rsidRPr="00BA2C5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52" w:rsidRPr="00BA2C52" w:rsidRDefault="00BA2C52" w:rsidP="00312D1E">
            <w:pPr>
              <w:jc w:val="center"/>
            </w:pPr>
          </w:p>
        </w:tc>
      </w:tr>
    </w:tbl>
    <w:p w:rsidR="00BA2C52" w:rsidRPr="00BA2C52" w:rsidRDefault="00BA2C52" w:rsidP="00BA2C52">
      <w:pPr>
        <w:jc w:val="both"/>
        <w:rPr>
          <w:b/>
        </w:rPr>
      </w:pPr>
    </w:p>
    <w:p w:rsidR="00BA2C52" w:rsidRPr="00BA2C52" w:rsidRDefault="00BA2C52" w:rsidP="00BA2C52">
      <w:pPr>
        <w:jc w:val="both"/>
      </w:pPr>
      <w:r w:rsidRPr="00BA2C52">
        <w:rPr>
          <w:i/>
        </w:rPr>
        <w:t>*Объем финансирования за счет средств областного и федерального бюджетов  является прогнозным</w:t>
      </w:r>
      <w:r w:rsidRPr="00BA2C52">
        <w:t xml:space="preserve">   </w:t>
      </w:r>
    </w:p>
    <w:p w:rsidR="00BA2C52" w:rsidRPr="00BA2C52" w:rsidRDefault="00BA2C52" w:rsidP="00BA2C52">
      <w:pPr>
        <w:jc w:val="both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8F7006" w:rsidRDefault="008F7006" w:rsidP="008F7006">
      <w:pPr>
        <w:jc w:val="right"/>
      </w:pPr>
    </w:p>
    <w:p w:rsidR="00D52AE6" w:rsidRDefault="00D52AE6" w:rsidP="008F7006">
      <w:pPr>
        <w:jc w:val="right"/>
      </w:pPr>
    </w:p>
    <w:p w:rsidR="0047079E" w:rsidRDefault="0047079E" w:rsidP="008F7006">
      <w:pPr>
        <w:jc w:val="right"/>
      </w:pPr>
    </w:p>
    <w:p w:rsidR="0047079E" w:rsidRDefault="0047079E" w:rsidP="008F7006">
      <w:pPr>
        <w:jc w:val="right"/>
      </w:pPr>
    </w:p>
    <w:p w:rsidR="0047079E" w:rsidRDefault="0047079E" w:rsidP="008F7006">
      <w:pPr>
        <w:jc w:val="right"/>
        <w:rPr>
          <w:sz w:val="28"/>
          <w:szCs w:val="28"/>
        </w:rPr>
      </w:pPr>
    </w:p>
    <w:p w:rsidR="004F092F" w:rsidRDefault="004F092F" w:rsidP="008F7006">
      <w:pPr>
        <w:jc w:val="right"/>
        <w:rPr>
          <w:sz w:val="28"/>
          <w:szCs w:val="28"/>
        </w:rPr>
      </w:pPr>
    </w:p>
    <w:p w:rsidR="004F092F" w:rsidRDefault="004F092F" w:rsidP="008F7006">
      <w:pPr>
        <w:jc w:val="right"/>
        <w:rPr>
          <w:sz w:val="28"/>
          <w:szCs w:val="28"/>
        </w:rPr>
      </w:pPr>
    </w:p>
    <w:p w:rsidR="00D52AE6" w:rsidRDefault="00D52AE6" w:rsidP="008F7006">
      <w:pPr>
        <w:jc w:val="right"/>
        <w:rPr>
          <w:sz w:val="28"/>
          <w:szCs w:val="28"/>
        </w:rPr>
      </w:pPr>
    </w:p>
    <w:p w:rsidR="008F7006" w:rsidRPr="005B6FAD" w:rsidRDefault="00564709" w:rsidP="008F7006">
      <w:pPr>
        <w:jc w:val="right"/>
        <w:rPr>
          <w:sz w:val="28"/>
          <w:szCs w:val="28"/>
        </w:rPr>
      </w:pPr>
      <w:r w:rsidRPr="005B6FAD">
        <w:rPr>
          <w:sz w:val="28"/>
          <w:szCs w:val="28"/>
        </w:rPr>
        <w:lastRenderedPageBreak/>
        <w:t>Приложение 2</w:t>
      </w:r>
    </w:p>
    <w:p w:rsidR="00564709" w:rsidRDefault="00564709" w:rsidP="008F7006">
      <w:pPr>
        <w:jc w:val="right"/>
      </w:pPr>
    </w:p>
    <w:p w:rsidR="008F7006" w:rsidRPr="008F7006" w:rsidRDefault="008F7006" w:rsidP="008F7006">
      <w:pPr>
        <w:jc w:val="right"/>
      </w:pPr>
      <w:r w:rsidRPr="008F7006">
        <w:t xml:space="preserve">Приложение 3 </w:t>
      </w:r>
    </w:p>
    <w:p w:rsidR="008F7006" w:rsidRPr="008F7006" w:rsidRDefault="008F7006" w:rsidP="008F7006">
      <w:pPr>
        <w:jc w:val="right"/>
      </w:pPr>
      <w:r w:rsidRPr="008F7006">
        <w:t>к подпрограмме «Переселение                                                                                                                                                                                                                                      граждан из аварийного жилищного фонда</w:t>
      </w:r>
    </w:p>
    <w:p w:rsidR="008F7006" w:rsidRPr="008F7006" w:rsidRDefault="008F7006" w:rsidP="008F7006">
      <w:pPr>
        <w:jc w:val="right"/>
      </w:pPr>
      <w:r w:rsidRPr="008F7006">
        <w:t xml:space="preserve">                                                                                                                                    МО «Город Гатчина» </w:t>
      </w:r>
    </w:p>
    <w:p w:rsidR="008F7006" w:rsidRPr="008F7006" w:rsidRDefault="008F7006" w:rsidP="008F7006">
      <w:pPr>
        <w:jc w:val="right"/>
      </w:pPr>
    </w:p>
    <w:p w:rsidR="008F7006" w:rsidRPr="008F7006" w:rsidRDefault="008F7006" w:rsidP="008F7006">
      <w:pPr>
        <w:jc w:val="center"/>
      </w:pPr>
      <w:r w:rsidRPr="008F7006">
        <w:t>Планируемые результаты реализации подпрограммы «Переселение граждан из аварийного жилищного фонда МО «Город Гатчина»</w:t>
      </w:r>
    </w:p>
    <w:tbl>
      <w:tblPr>
        <w:tblW w:w="148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2000"/>
        <w:gridCol w:w="1151"/>
        <w:gridCol w:w="1701"/>
        <w:gridCol w:w="2780"/>
        <w:gridCol w:w="1614"/>
        <w:gridCol w:w="1843"/>
        <w:gridCol w:w="1140"/>
        <w:gridCol w:w="1184"/>
        <w:gridCol w:w="941"/>
      </w:tblGrid>
      <w:tr w:rsidR="0047079E" w:rsidRPr="008F7006" w:rsidTr="0047079E">
        <w:trPr>
          <w:trHeight w:val="800"/>
        </w:trPr>
        <w:tc>
          <w:tcPr>
            <w:tcW w:w="535" w:type="dxa"/>
            <w:vMerge w:val="restart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N  </w:t>
            </w:r>
            <w:r w:rsidRPr="008F7006">
              <w:br/>
            </w:r>
            <w:proofErr w:type="gramStart"/>
            <w:r w:rsidRPr="008F7006">
              <w:t>п</w:t>
            </w:r>
            <w:proofErr w:type="gramEnd"/>
            <w:r w:rsidRPr="008F7006">
              <w:t>/п</w:t>
            </w:r>
          </w:p>
        </w:tc>
        <w:tc>
          <w:tcPr>
            <w:tcW w:w="2000" w:type="dxa"/>
            <w:vMerge w:val="restart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Задача,      </w:t>
            </w:r>
            <w:r w:rsidRPr="008F7006">
              <w:br/>
              <w:t xml:space="preserve">направленная </w:t>
            </w:r>
            <w:r w:rsidRPr="008F7006">
              <w:br/>
              <w:t>на достижение</w:t>
            </w:r>
            <w:r w:rsidRPr="008F7006">
              <w:br/>
              <w:t>цели</w:t>
            </w:r>
          </w:p>
        </w:tc>
        <w:tc>
          <w:tcPr>
            <w:tcW w:w="2852" w:type="dxa"/>
            <w:gridSpan w:val="2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Планируемый объем   </w:t>
            </w:r>
            <w:r w:rsidRPr="008F7006">
              <w:br/>
              <w:t xml:space="preserve">финансирования      </w:t>
            </w:r>
            <w:r w:rsidRPr="008F7006">
              <w:br/>
              <w:t xml:space="preserve">на решение данной   </w:t>
            </w:r>
            <w:r w:rsidRPr="008F7006">
              <w:br/>
              <w:t>задачи (тыс. руб.)</w:t>
            </w:r>
          </w:p>
        </w:tc>
        <w:tc>
          <w:tcPr>
            <w:tcW w:w="2780" w:type="dxa"/>
            <w:vMerge w:val="restart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Количественные </w:t>
            </w:r>
            <w:r w:rsidRPr="008F7006">
              <w:br/>
              <w:t xml:space="preserve">и/ или         </w:t>
            </w:r>
            <w:r w:rsidRPr="008F7006">
              <w:br/>
              <w:t xml:space="preserve">качественные   </w:t>
            </w:r>
            <w:r w:rsidRPr="008F7006">
              <w:br/>
              <w:t xml:space="preserve">целевые        </w:t>
            </w:r>
            <w:r w:rsidRPr="008F7006">
              <w:br/>
              <w:t xml:space="preserve">показатели,    </w:t>
            </w:r>
            <w:r w:rsidRPr="008F7006">
              <w:br/>
              <w:t>характеризующие</w:t>
            </w:r>
            <w:r w:rsidRPr="008F7006">
              <w:br/>
              <w:t xml:space="preserve">достижение     </w:t>
            </w:r>
            <w:r w:rsidRPr="008F7006">
              <w:br/>
              <w:t>целей и решение</w:t>
            </w:r>
            <w:r w:rsidRPr="008F7006">
              <w:br/>
              <w:t>задач</w:t>
            </w:r>
          </w:p>
        </w:tc>
        <w:tc>
          <w:tcPr>
            <w:tcW w:w="1614" w:type="dxa"/>
            <w:vMerge w:val="restart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Единица  </w:t>
            </w:r>
            <w:r w:rsidRPr="008F7006">
              <w:br/>
              <w:t>измерения</w:t>
            </w:r>
          </w:p>
        </w:tc>
        <w:tc>
          <w:tcPr>
            <w:tcW w:w="1843" w:type="dxa"/>
            <w:vMerge w:val="restart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Оценка базового      </w:t>
            </w:r>
            <w:r w:rsidRPr="008F7006">
              <w:br/>
              <w:t xml:space="preserve">значения     </w:t>
            </w:r>
            <w:r w:rsidRPr="008F7006">
              <w:br/>
              <w:t xml:space="preserve">показателя   </w:t>
            </w:r>
            <w:r w:rsidRPr="008F7006">
              <w:br/>
              <w:t xml:space="preserve">(на начало   </w:t>
            </w:r>
            <w:r w:rsidRPr="008F7006">
              <w:br/>
              <w:t xml:space="preserve">реализации   </w:t>
            </w:r>
            <w:r w:rsidRPr="008F7006">
              <w:br/>
              <w:t>подпрограммы)</w:t>
            </w:r>
          </w:p>
        </w:tc>
        <w:tc>
          <w:tcPr>
            <w:tcW w:w="3265" w:type="dxa"/>
            <w:gridSpan w:val="3"/>
          </w:tcPr>
          <w:p w:rsidR="0047079E" w:rsidRPr="008F7006" w:rsidRDefault="0047079E" w:rsidP="0047079E">
            <w:pPr>
              <w:jc w:val="center"/>
            </w:pPr>
            <w:r w:rsidRPr="008F7006">
              <w:t>Планируемое значение показателя по годам</w:t>
            </w:r>
          </w:p>
          <w:p w:rsidR="0047079E" w:rsidRPr="008F7006" w:rsidRDefault="0047079E" w:rsidP="0047079E">
            <w:pPr>
              <w:jc w:val="center"/>
            </w:pPr>
            <w:r w:rsidRPr="008F7006">
              <w:t>реализации</w:t>
            </w:r>
          </w:p>
        </w:tc>
      </w:tr>
      <w:tr w:rsidR="0047079E" w:rsidRPr="008F7006" w:rsidTr="0047079E">
        <w:trPr>
          <w:trHeight w:val="640"/>
        </w:trPr>
        <w:tc>
          <w:tcPr>
            <w:tcW w:w="535" w:type="dxa"/>
            <w:vMerge/>
            <w:vAlign w:val="center"/>
          </w:tcPr>
          <w:p w:rsidR="0047079E" w:rsidRPr="008F7006" w:rsidRDefault="0047079E" w:rsidP="0047079E">
            <w:pPr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47079E" w:rsidRPr="008F7006" w:rsidRDefault="0047079E" w:rsidP="0047079E">
            <w:pPr>
              <w:jc w:val="center"/>
            </w:pPr>
          </w:p>
        </w:tc>
        <w:tc>
          <w:tcPr>
            <w:tcW w:w="1151" w:type="dxa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Бюджет    </w:t>
            </w:r>
            <w:r w:rsidRPr="008F7006">
              <w:br/>
              <w:t>МО «Город Гатчина»</w:t>
            </w:r>
            <w:r w:rsidRPr="008F7006">
              <w:br/>
            </w:r>
          </w:p>
        </w:tc>
        <w:tc>
          <w:tcPr>
            <w:tcW w:w="1701" w:type="dxa"/>
          </w:tcPr>
          <w:p w:rsidR="0047079E" w:rsidRPr="008F7006" w:rsidRDefault="0047079E" w:rsidP="0047079E">
            <w:pPr>
              <w:jc w:val="center"/>
            </w:pPr>
            <w:r w:rsidRPr="008F7006">
              <w:t xml:space="preserve">Другие   </w:t>
            </w:r>
            <w:r w:rsidRPr="008F7006">
              <w:br/>
              <w:t>источники</w:t>
            </w:r>
          </w:p>
        </w:tc>
        <w:tc>
          <w:tcPr>
            <w:tcW w:w="2780" w:type="dxa"/>
            <w:vMerge/>
            <w:vAlign w:val="center"/>
          </w:tcPr>
          <w:p w:rsidR="0047079E" w:rsidRPr="008F7006" w:rsidRDefault="0047079E" w:rsidP="0047079E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47079E" w:rsidRPr="008F7006" w:rsidRDefault="0047079E" w:rsidP="0047079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7079E" w:rsidRPr="008F7006" w:rsidRDefault="0047079E" w:rsidP="0047079E">
            <w:pPr>
              <w:jc w:val="center"/>
            </w:pPr>
          </w:p>
        </w:tc>
        <w:tc>
          <w:tcPr>
            <w:tcW w:w="1140" w:type="dxa"/>
          </w:tcPr>
          <w:p w:rsidR="0047079E" w:rsidRPr="008F7006" w:rsidRDefault="0047079E" w:rsidP="0047079E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F7006">
                <w:t>2018 г</w:t>
              </w:r>
            </w:smartTag>
            <w:r w:rsidRPr="008F7006">
              <w:t>.</w:t>
            </w:r>
          </w:p>
        </w:tc>
        <w:tc>
          <w:tcPr>
            <w:tcW w:w="1184" w:type="dxa"/>
          </w:tcPr>
          <w:p w:rsidR="0047079E" w:rsidRPr="008F7006" w:rsidRDefault="0047079E" w:rsidP="0047079E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F7006">
                <w:t>2019 г</w:t>
              </w:r>
            </w:smartTag>
            <w:r w:rsidRPr="008F7006">
              <w:t xml:space="preserve">.  </w:t>
            </w:r>
            <w:r w:rsidRPr="008F7006">
              <w:br/>
            </w:r>
          </w:p>
        </w:tc>
        <w:tc>
          <w:tcPr>
            <w:tcW w:w="941" w:type="dxa"/>
          </w:tcPr>
          <w:p w:rsidR="0047079E" w:rsidRPr="008F7006" w:rsidRDefault="0047079E" w:rsidP="0047079E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F7006">
                <w:t>2020 г</w:t>
              </w:r>
            </w:smartTag>
            <w:r w:rsidRPr="008F7006">
              <w:t xml:space="preserve">.  </w:t>
            </w:r>
            <w:r w:rsidRPr="008F7006">
              <w:br/>
            </w:r>
          </w:p>
          <w:p w:rsidR="0047079E" w:rsidRPr="008F7006" w:rsidRDefault="0047079E" w:rsidP="0047079E">
            <w:pPr>
              <w:jc w:val="center"/>
            </w:pPr>
          </w:p>
        </w:tc>
      </w:tr>
      <w:tr w:rsidR="0047079E" w:rsidRPr="008F7006" w:rsidTr="0047079E">
        <w:trPr>
          <w:trHeight w:val="2174"/>
        </w:trPr>
        <w:tc>
          <w:tcPr>
            <w:tcW w:w="535" w:type="dxa"/>
          </w:tcPr>
          <w:p w:rsidR="0047079E" w:rsidRPr="008F7006" w:rsidRDefault="0047079E" w:rsidP="008F7006"/>
          <w:p w:rsidR="0047079E" w:rsidRPr="008F7006" w:rsidRDefault="0047079E" w:rsidP="008F7006"/>
          <w:p w:rsidR="0047079E" w:rsidRPr="008F7006" w:rsidRDefault="0047079E" w:rsidP="008F7006"/>
          <w:p w:rsidR="0047079E" w:rsidRPr="008F7006" w:rsidRDefault="0047079E" w:rsidP="008F7006"/>
          <w:p w:rsidR="0047079E" w:rsidRPr="008F7006" w:rsidRDefault="0047079E" w:rsidP="008F7006">
            <w:r w:rsidRPr="008F7006">
              <w:t xml:space="preserve">1. </w:t>
            </w:r>
          </w:p>
          <w:p w:rsidR="0047079E" w:rsidRPr="008F7006" w:rsidRDefault="0047079E" w:rsidP="008F7006"/>
        </w:tc>
        <w:tc>
          <w:tcPr>
            <w:tcW w:w="2000" w:type="dxa"/>
          </w:tcPr>
          <w:p w:rsidR="0047079E" w:rsidRPr="008F7006" w:rsidRDefault="0047079E" w:rsidP="008F7006">
            <w:pPr>
              <w:jc w:val="both"/>
            </w:pPr>
            <w:r w:rsidRPr="008F7006">
              <w:t xml:space="preserve">Улучшение жилищных условий граждан, проживающих в аварийном жилищном фонде 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47079E" w:rsidRPr="00D52AE6" w:rsidRDefault="0047079E" w:rsidP="008F7006">
            <w:pPr>
              <w:jc w:val="both"/>
            </w:pPr>
            <w:r w:rsidRPr="00D52AE6">
              <w:t>61864,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7079E" w:rsidRPr="00D52AE6" w:rsidRDefault="0047079E" w:rsidP="008F7006">
            <w:pPr>
              <w:jc w:val="both"/>
            </w:pPr>
            <w:r w:rsidRPr="00D52AE6">
              <w:t>Федеральный бюджет-</w:t>
            </w:r>
          </w:p>
          <w:p w:rsidR="0047079E" w:rsidRPr="00D52AE6" w:rsidRDefault="0047079E" w:rsidP="008F7006">
            <w:pPr>
              <w:jc w:val="both"/>
            </w:pPr>
            <w:r w:rsidRPr="00D52AE6">
              <w:t>100544,37; областной бюджет Ленинградской области -123897,59;</w:t>
            </w:r>
          </w:p>
          <w:p w:rsidR="0047079E" w:rsidRPr="00D52AE6" w:rsidRDefault="0047079E" w:rsidP="008F7006">
            <w:pPr>
              <w:jc w:val="both"/>
            </w:pPr>
            <w:r w:rsidRPr="00D52AE6">
              <w:t xml:space="preserve">Внебюджетные средства-0 </w:t>
            </w:r>
          </w:p>
          <w:p w:rsidR="0047079E" w:rsidRPr="00D52AE6" w:rsidRDefault="0047079E" w:rsidP="008F7006">
            <w:pPr>
              <w:jc w:val="both"/>
            </w:pPr>
          </w:p>
        </w:tc>
        <w:tc>
          <w:tcPr>
            <w:tcW w:w="2780" w:type="dxa"/>
          </w:tcPr>
          <w:p w:rsidR="0047079E" w:rsidRPr="008F7006" w:rsidRDefault="0047079E" w:rsidP="008F7006">
            <w:pPr>
              <w:jc w:val="both"/>
            </w:pPr>
            <w:r w:rsidRPr="008F7006">
              <w:t>количество человек, проживающих в жилых помещениях, признанных непригодными для проживания, улучшивших жилищные условия</w:t>
            </w:r>
          </w:p>
        </w:tc>
        <w:tc>
          <w:tcPr>
            <w:tcW w:w="1614" w:type="dxa"/>
          </w:tcPr>
          <w:p w:rsidR="0047079E" w:rsidRPr="008F7006" w:rsidRDefault="0047079E" w:rsidP="008F7006">
            <w:pPr>
              <w:jc w:val="both"/>
            </w:pPr>
            <w:r w:rsidRPr="008F7006">
              <w:t>человек</w:t>
            </w:r>
          </w:p>
          <w:p w:rsidR="0047079E" w:rsidRPr="008F7006" w:rsidRDefault="0047079E" w:rsidP="008F7006">
            <w:pPr>
              <w:jc w:val="both"/>
            </w:pPr>
          </w:p>
        </w:tc>
        <w:tc>
          <w:tcPr>
            <w:tcW w:w="1843" w:type="dxa"/>
          </w:tcPr>
          <w:p w:rsidR="0047079E" w:rsidRPr="008F7006" w:rsidRDefault="0047079E" w:rsidP="008F7006">
            <w:pPr>
              <w:jc w:val="center"/>
              <w:rPr>
                <w:highlight w:val="yellow"/>
              </w:rPr>
            </w:pPr>
            <w:r w:rsidRPr="008F7006">
              <w:t>293</w:t>
            </w:r>
          </w:p>
        </w:tc>
        <w:tc>
          <w:tcPr>
            <w:tcW w:w="1140" w:type="dxa"/>
          </w:tcPr>
          <w:p w:rsidR="0047079E" w:rsidRPr="008F7006" w:rsidRDefault="0047079E" w:rsidP="008F7006">
            <w:pPr>
              <w:jc w:val="center"/>
            </w:pPr>
            <w:r w:rsidRPr="008F7006">
              <w:t>16</w:t>
            </w:r>
          </w:p>
        </w:tc>
        <w:tc>
          <w:tcPr>
            <w:tcW w:w="1184" w:type="dxa"/>
          </w:tcPr>
          <w:p w:rsidR="0047079E" w:rsidRPr="008F7006" w:rsidRDefault="0047079E" w:rsidP="008F7006">
            <w:pPr>
              <w:jc w:val="center"/>
            </w:pPr>
            <w:r w:rsidRPr="008F7006">
              <w:t>63</w:t>
            </w:r>
          </w:p>
        </w:tc>
        <w:tc>
          <w:tcPr>
            <w:tcW w:w="941" w:type="dxa"/>
          </w:tcPr>
          <w:p w:rsidR="0047079E" w:rsidRPr="008F7006" w:rsidRDefault="0047079E" w:rsidP="008F7006">
            <w:pPr>
              <w:jc w:val="center"/>
            </w:pPr>
            <w:r w:rsidRPr="008F7006">
              <w:t>214</w:t>
            </w:r>
          </w:p>
        </w:tc>
      </w:tr>
      <w:tr w:rsidR="0047079E" w:rsidRPr="008F7006" w:rsidTr="0047079E">
        <w:trPr>
          <w:trHeight w:val="1035"/>
        </w:trPr>
        <w:tc>
          <w:tcPr>
            <w:tcW w:w="535" w:type="dxa"/>
            <w:vAlign w:val="center"/>
          </w:tcPr>
          <w:p w:rsidR="0047079E" w:rsidRPr="008F7006" w:rsidRDefault="0047079E" w:rsidP="008F7006">
            <w:r w:rsidRPr="008F7006">
              <w:t xml:space="preserve">2. </w:t>
            </w:r>
          </w:p>
        </w:tc>
        <w:tc>
          <w:tcPr>
            <w:tcW w:w="2000" w:type="dxa"/>
            <w:vAlign w:val="center"/>
          </w:tcPr>
          <w:p w:rsidR="0047079E" w:rsidRPr="008F7006" w:rsidRDefault="0047079E" w:rsidP="008F7006">
            <w:r w:rsidRPr="008F7006">
              <w:t>Расселение и снос   многоквартирных аварийных домов, признанных таковыми до 1 января 2017 года</w:t>
            </w:r>
          </w:p>
        </w:tc>
        <w:tc>
          <w:tcPr>
            <w:tcW w:w="1151" w:type="dxa"/>
            <w:vMerge/>
            <w:shd w:val="clear" w:color="auto" w:fill="FFFFFF" w:themeFill="background1"/>
            <w:vAlign w:val="center"/>
          </w:tcPr>
          <w:p w:rsidR="0047079E" w:rsidRPr="008F7006" w:rsidRDefault="0047079E" w:rsidP="008F7006"/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7079E" w:rsidRPr="008F7006" w:rsidRDefault="0047079E" w:rsidP="008F7006"/>
        </w:tc>
        <w:tc>
          <w:tcPr>
            <w:tcW w:w="2780" w:type="dxa"/>
          </w:tcPr>
          <w:p w:rsidR="0047079E" w:rsidRPr="008F7006" w:rsidRDefault="0047079E" w:rsidP="008F7006">
            <w:pPr>
              <w:jc w:val="both"/>
            </w:pPr>
            <w:r w:rsidRPr="008F7006">
              <w:t>общая площадь расселяемых жилых помещений, признанных непригодными для проживания</w:t>
            </w:r>
          </w:p>
        </w:tc>
        <w:tc>
          <w:tcPr>
            <w:tcW w:w="1614" w:type="dxa"/>
          </w:tcPr>
          <w:p w:rsidR="0047079E" w:rsidRPr="008F7006" w:rsidRDefault="00711A69" w:rsidP="008F7006">
            <w:pPr>
              <w:jc w:val="both"/>
            </w:pPr>
            <w:r>
              <w:t>кв.м.</w:t>
            </w:r>
          </w:p>
          <w:p w:rsidR="0047079E" w:rsidRPr="008F7006" w:rsidRDefault="0047079E" w:rsidP="008F7006">
            <w:pPr>
              <w:jc w:val="both"/>
            </w:pPr>
          </w:p>
        </w:tc>
        <w:tc>
          <w:tcPr>
            <w:tcW w:w="1843" w:type="dxa"/>
          </w:tcPr>
          <w:p w:rsidR="0047079E" w:rsidRPr="008F7006" w:rsidRDefault="0047079E" w:rsidP="008F7006">
            <w:pPr>
              <w:jc w:val="center"/>
            </w:pPr>
            <w:r w:rsidRPr="008F7006">
              <w:t>4673</w:t>
            </w:r>
          </w:p>
        </w:tc>
        <w:tc>
          <w:tcPr>
            <w:tcW w:w="1140" w:type="dxa"/>
          </w:tcPr>
          <w:p w:rsidR="0047079E" w:rsidRPr="008F7006" w:rsidRDefault="0047079E" w:rsidP="008F7006">
            <w:pPr>
              <w:jc w:val="center"/>
            </w:pPr>
            <w:r w:rsidRPr="008F7006">
              <w:t>246,7</w:t>
            </w:r>
          </w:p>
        </w:tc>
        <w:tc>
          <w:tcPr>
            <w:tcW w:w="1184" w:type="dxa"/>
          </w:tcPr>
          <w:p w:rsidR="0047079E" w:rsidRPr="008F7006" w:rsidRDefault="0047079E" w:rsidP="008F7006">
            <w:pPr>
              <w:jc w:val="center"/>
            </w:pPr>
            <w:r w:rsidRPr="008F7006">
              <w:t>951</w:t>
            </w:r>
          </w:p>
        </w:tc>
        <w:tc>
          <w:tcPr>
            <w:tcW w:w="941" w:type="dxa"/>
          </w:tcPr>
          <w:p w:rsidR="0047079E" w:rsidRPr="008F7006" w:rsidRDefault="0047079E" w:rsidP="008F7006">
            <w:pPr>
              <w:jc w:val="center"/>
            </w:pPr>
            <w:r w:rsidRPr="008F7006">
              <w:t>3475,3</w:t>
            </w:r>
          </w:p>
        </w:tc>
      </w:tr>
    </w:tbl>
    <w:p w:rsidR="008F7006" w:rsidRPr="008F7006" w:rsidRDefault="008F7006" w:rsidP="008F7006">
      <w:pPr>
        <w:sectPr w:rsidR="008F7006" w:rsidRPr="008F7006" w:rsidSect="00D52AE6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9969A8" w:rsidRDefault="00062073" w:rsidP="00062073">
      <w:pPr>
        <w:jc w:val="right"/>
      </w:pPr>
      <w:r w:rsidRPr="002A6388">
        <w:lastRenderedPageBreak/>
        <w:t xml:space="preserve">                                                                                                           </w:t>
      </w:r>
    </w:p>
    <w:p w:rsidR="009969A8" w:rsidRPr="00B4341F" w:rsidRDefault="009969A8" w:rsidP="00062073">
      <w:pPr>
        <w:jc w:val="right"/>
        <w:rPr>
          <w:sz w:val="28"/>
          <w:szCs w:val="28"/>
        </w:rPr>
      </w:pPr>
    </w:p>
    <w:p w:rsidR="009969A8" w:rsidRPr="00B4341F" w:rsidRDefault="009969A8" w:rsidP="00062073">
      <w:pPr>
        <w:jc w:val="right"/>
        <w:rPr>
          <w:sz w:val="28"/>
          <w:szCs w:val="28"/>
        </w:rPr>
      </w:pPr>
      <w:r w:rsidRPr="00B4341F">
        <w:rPr>
          <w:sz w:val="28"/>
          <w:szCs w:val="28"/>
        </w:rPr>
        <w:t>Приложение 3</w:t>
      </w:r>
    </w:p>
    <w:p w:rsidR="009969A8" w:rsidRDefault="009969A8" w:rsidP="00062073">
      <w:pPr>
        <w:jc w:val="right"/>
      </w:pPr>
    </w:p>
    <w:p w:rsidR="00062073" w:rsidRPr="002A6388" w:rsidRDefault="00062073" w:rsidP="00062073">
      <w:pPr>
        <w:jc w:val="right"/>
      </w:pPr>
      <w:r w:rsidRPr="002A6388">
        <w:t xml:space="preserve"> Приложение № 1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к подпрограмме «Обеспечение мероприятий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по ремонту жилых помещений,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</w:t>
      </w:r>
      <w:proofErr w:type="gramStart"/>
      <w:r w:rsidRPr="002A6388">
        <w:t>находящихся</w:t>
      </w:r>
      <w:proofErr w:type="gramEnd"/>
      <w:r w:rsidRPr="002A6388">
        <w:t xml:space="preserve"> в муниципальной собственности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МО «Город Гатчина»</w:t>
      </w:r>
    </w:p>
    <w:p w:rsidR="00062073" w:rsidRPr="002A6388" w:rsidRDefault="00062073" w:rsidP="00062073">
      <w:pPr>
        <w:jc w:val="center"/>
      </w:pPr>
      <w:r w:rsidRPr="002A6388">
        <w:t>Перечень и финансирование  мероприятий  подпрограммы</w:t>
      </w:r>
    </w:p>
    <w:p w:rsidR="00062073" w:rsidRPr="002A6388" w:rsidRDefault="00062073" w:rsidP="00062073">
      <w:pPr>
        <w:jc w:val="center"/>
      </w:pPr>
      <w:r w:rsidRPr="002A6388">
        <w:t>«Обеспечение мероприятий по ремонту   жилых помещений, находящихся в муниципальной собственности</w:t>
      </w:r>
    </w:p>
    <w:p w:rsidR="00062073" w:rsidRPr="002A6388" w:rsidRDefault="00062073" w:rsidP="00062073">
      <w:pPr>
        <w:jc w:val="center"/>
      </w:pPr>
      <w:r w:rsidRPr="002A6388">
        <w:t>МО «Город Гатчина»</w:t>
      </w:r>
    </w:p>
    <w:tbl>
      <w:tblPr>
        <w:tblW w:w="15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738"/>
        <w:gridCol w:w="2549"/>
        <w:gridCol w:w="1698"/>
        <w:gridCol w:w="1840"/>
        <w:gridCol w:w="1281"/>
        <w:gridCol w:w="981"/>
        <w:gridCol w:w="1003"/>
        <w:gridCol w:w="1279"/>
        <w:gridCol w:w="1985"/>
      </w:tblGrid>
      <w:tr w:rsidR="00062073" w:rsidRPr="002A6388" w:rsidTr="00AC3B8A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№</w:t>
            </w:r>
          </w:p>
          <w:p w:rsidR="00062073" w:rsidRPr="002A6388" w:rsidRDefault="00062073" w:rsidP="004F748C">
            <w:pPr>
              <w:jc w:val="center"/>
            </w:pPr>
            <w:proofErr w:type="gramStart"/>
            <w:r w:rsidRPr="002A6388">
              <w:t>п</w:t>
            </w:r>
            <w:proofErr w:type="gramEnd"/>
            <w:r w:rsidRPr="002A6388">
              <w:t>/п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Мероприятия по реализации подпрограмм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Источники финансир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Срок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Объем финансирования мероприятий в текущем финансовом году 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Всего (тыс. руб.)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r w:rsidRPr="002A6388">
              <w:t>Объем финансирования по годам</w:t>
            </w:r>
          </w:p>
          <w:p w:rsidR="00062073" w:rsidRPr="002A6388" w:rsidRDefault="00062073" w:rsidP="004F748C">
            <w:pPr>
              <w:jc w:val="center"/>
            </w:pPr>
            <w:r w:rsidRPr="002A6388"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4F748C">
            <w:pPr>
              <w:jc w:val="center"/>
            </w:pPr>
            <w:proofErr w:type="gramStart"/>
            <w:r w:rsidRPr="002A6388">
              <w:t>Ответственный</w:t>
            </w:r>
            <w:proofErr w:type="gramEnd"/>
            <w:r w:rsidRPr="002A6388">
              <w:t xml:space="preserve"> за выполнение мероприятия  подпрограммы</w:t>
            </w:r>
          </w:p>
        </w:tc>
      </w:tr>
      <w:tr w:rsidR="00062073" w:rsidRPr="002A6388" w:rsidTr="00AC3B8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597BEA" w:rsidP="003552FC">
            <w:pPr>
              <w:jc w:val="both"/>
            </w:pPr>
            <w:r>
              <w:t xml:space="preserve">2018 </w:t>
            </w:r>
            <w:r w:rsidR="00062073" w:rsidRPr="002A6388">
              <w:t>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597BEA" w:rsidP="003552FC">
            <w:pPr>
              <w:jc w:val="both"/>
            </w:pPr>
            <w:r>
              <w:t xml:space="preserve">2019 </w:t>
            </w:r>
            <w:r w:rsidR="00062073" w:rsidRPr="002A6388">
              <w:t>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597BEA" w:rsidP="003552FC">
            <w:pPr>
              <w:jc w:val="both"/>
            </w:pPr>
            <w:r>
              <w:t xml:space="preserve">2020 </w:t>
            </w:r>
            <w:r w:rsidR="00062073" w:rsidRPr="002A6388">
              <w:t>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AC3B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10</w:t>
            </w:r>
          </w:p>
        </w:tc>
      </w:tr>
      <w:tr w:rsidR="00405625" w:rsidRPr="002A6388" w:rsidTr="00AC3B8A">
        <w:trPr>
          <w:trHeight w:val="121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405625" w:rsidP="003552FC">
            <w:pPr>
              <w:jc w:val="both"/>
            </w:pPr>
            <w:r w:rsidRPr="002A6388">
              <w:t>1.</w:t>
            </w: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  <w:p w:rsidR="00405625" w:rsidRDefault="00405625" w:rsidP="003552FC">
            <w:pPr>
              <w:jc w:val="both"/>
            </w:pPr>
          </w:p>
          <w:p w:rsidR="00405625" w:rsidRDefault="00405625" w:rsidP="003552FC">
            <w:pPr>
              <w:jc w:val="both"/>
            </w:pPr>
          </w:p>
          <w:p w:rsidR="00405625" w:rsidRDefault="00405625" w:rsidP="003552FC">
            <w:pPr>
              <w:jc w:val="both"/>
            </w:pPr>
          </w:p>
          <w:p w:rsidR="00405625" w:rsidRDefault="00405625" w:rsidP="003552FC">
            <w:pPr>
              <w:jc w:val="both"/>
            </w:pPr>
          </w:p>
          <w:p w:rsidR="00405625" w:rsidRDefault="00405625" w:rsidP="003552FC">
            <w:pPr>
              <w:jc w:val="both"/>
            </w:pPr>
          </w:p>
          <w:p w:rsidR="00405625" w:rsidRPr="002A6388" w:rsidRDefault="00405625" w:rsidP="003552FC">
            <w:pPr>
              <w:jc w:val="both"/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405625" w:rsidP="003552FC">
            <w:r w:rsidRPr="002A6388">
              <w:t xml:space="preserve">Обеспечение проведения работ (мероприятий) по ремонту жилых помещений, находящихся в </w:t>
            </w:r>
            <w:r>
              <w:t>муниципальной собственности МО «Город Гатчина»</w:t>
            </w:r>
            <w:r w:rsidRPr="002A6388">
              <w:t xml:space="preserve"> и требующих проведения ремонта</w:t>
            </w:r>
          </w:p>
          <w:p w:rsidR="00405625" w:rsidRDefault="00405625" w:rsidP="003552FC"/>
          <w:p w:rsidR="00405625" w:rsidRDefault="00405625" w:rsidP="003552FC"/>
          <w:p w:rsidR="00405625" w:rsidRDefault="00405625" w:rsidP="003552FC"/>
          <w:p w:rsidR="00405625" w:rsidRDefault="00405625" w:rsidP="003552FC"/>
          <w:p w:rsidR="00405625" w:rsidRDefault="00405625" w:rsidP="003552FC"/>
          <w:p w:rsidR="00405625" w:rsidRDefault="00405625" w:rsidP="003552FC"/>
          <w:p w:rsidR="00405625" w:rsidRDefault="00405625" w:rsidP="003552FC"/>
          <w:p w:rsidR="00405625" w:rsidRPr="002A6388" w:rsidRDefault="00405625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405625" w:rsidP="003552FC">
            <w:pPr>
              <w:jc w:val="both"/>
            </w:pPr>
            <w:r w:rsidRPr="002A6388"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405625" w:rsidP="00405625">
            <w:pPr>
              <w:jc w:val="center"/>
            </w:pPr>
            <w:r w:rsidRPr="002A6388">
              <w:t>2018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405625" w:rsidP="00405625">
            <w:pPr>
              <w:jc w:val="center"/>
            </w:pPr>
            <w:r>
              <w:t>5 7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021DB1" w:rsidP="00405625">
            <w:pPr>
              <w:jc w:val="center"/>
            </w:pPr>
            <w:r>
              <w:t>14 08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306260" w:rsidRDefault="00405625" w:rsidP="00405625">
            <w:pPr>
              <w:jc w:val="center"/>
            </w:pPr>
            <w:r w:rsidRPr="00306260">
              <w:t>538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306260" w:rsidRDefault="00405625" w:rsidP="00405625">
            <w:pPr>
              <w:jc w:val="center"/>
            </w:pPr>
            <w:r w:rsidRPr="00306260">
              <w:t>5 7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306260" w:rsidRDefault="00405625" w:rsidP="00405625">
            <w:pPr>
              <w:jc w:val="center"/>
            </w:pPr>
            <w:r w:rsidRPr="00306260">
              <w:t>3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25" w:rsidRPr="002A6388" w:rsidRDefault="00405625" w:rsidP="003552FC">
            <w:pPr>
              <w:jc w:val="both"/>
              <w:rPr>
                <w:sz w:val="20"/>
                <w:szCs w:val="20"/>
              </w:rPr>
            </w:pPr>
            <w:r w:rsidRPr="002A6388">
              <w:rPr>
                <w:sz w:val="20"/>
                <w:szCs w:val="20"/>
              </w:rPr>
              <w:t>Отдел городского хозяйства комитета городского хозяйства  и жилищной политики</w:t>
            </w:r>
          </w:p>
        </w:tc>
      </w:tr>
      <w:tr w:rsidR="00062073" w:rsidRPr="002A6388" w:rsidTr="00AC3B8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федерального бюдж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062073" w:rsidRPr="002A6388" w:rsidTr="00AC3B8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бюджета Ленинград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062073" w:rsidRPr="002A6388" w:rsidTr="00AC3B8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Внебюджетные источн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865CBB" w:rsidRPr="002A6388" w:rsidTr="00AC3B8A">
        <w:trPr>
          <w:trHeight w:val="140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B" w:rsidRPr="002A6388" w:rsidRDefault="00865CBB" w:rsidP="003552FC"/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BB" w:rsidRPr="002A6388" w:rsidRDefault="00865CBB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2A6388" w:rsidRDefault="00865CBB" w:rsidP="003552FC">
            <w:pPr>
              <w:jc w:val="both"/>
            </w:pPr>
            <w:r w:rsidRPr="002A6388">
              <w:t>Средства  бюджета МО «Город Гатчин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2A6388" w:rsidRDefault="00865CBB" w:rsidP="003552FC">
            <w:pPr>
              <w:jc w:val="both"/>
            </w:pPr>
            <w:r w:rsidRPr="002A6388">
              <w:t>2018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2A6388" w:rsidRDefault="00865CBB" w:rsidP="003552FC">
            <w:pPr>
              <w:jc w:val="center"/>
            </w:pPr>
            <w:r>
              <w:t>5 7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2A6388" w:rsidRDefault="00865CBB" w:rsidP="00793867">
            <w:pPr>
              <w:jc w:val="center"/>
            </w:pPr>
            <w:r>
              <w:t>14 08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306260" w:rsidRDefault="00865CBB" w:rsidP="00793867">
            <w:pPr>
              <w:jc w:val="center"/>
            </w:pPr>
            <w:r w:rsidRPr="00306260">
              <w:t>538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306260" w:rsidRDefault="00865CBB" w:rsidP="00793867">
            <w:pPr>
              <w:jc w:val="center"/>
            </w:pPr>
            <w:r w:rsidRPr="00306260">
              <w:t>5 7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306260" w:rsidRDefault="00865CBB" w:rsidP="00793867">
            <w:pPr>
              <w:jc w:val="center"/>
            </w:pPr>
            <w:r w:rsidRPr="00306260">
              <w:t>3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B" w:rsidRPr="002A6388" w:rsidRDefault="00865CBB" w:rsidP="003552FC">
            <w:pPr>
              <w:jc w:val="both"/>
              <w:rPr>
                <w:sz w:val="20"/>
                <w:szCs w:val="20"/>
              </w:rPr>
            </w:pPr>
            <w:r w:rsidRPr="002A6388">
              <w:rPr>
                <w:sz w:val="20"/>
                <w:szCs w:val="20"/>
              </w:rPr>
              <w:t>Отдел городского хозяйства комитета городского хозяйства  и жилищной политики</w:t>
            </w:r>
          </w:p>
        </w:tc>
      </w:tr>
      <w:tr w:rsidR="00A114A5" w:rsidRPr="002A6388" w:rsidTr="00AC3B8A">
        <w:trPr>
          <w:trHeight w:val="54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>
            <w:pPr>
              <w:jc w:val="both"/>
            </w:pPr>
          </w:p>
          <w:p w:rsidR="00A114A5" w:rsidRDefault="00A114A5" w:rsidP="003552FC">
            <w:pPr>
              <w:jc w:val="both"/>
            </w:pPr>
            <w:r>
              <w:t>1.1</w:t>
            </w: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FC1312" w:rsidRDefault="00FC1312" w:rsidP="003552FC">
            <w:pPr>
              <w:jc w:val="both"/>
            </w:pPr>
          </w:p>
          <w:p w:rsidR="00A114A5" w:rsidRPr="002A6388" w:rsidRDefault="00A114A5" w:rsidP="003552FC">
            <w:pPr>
              <w:jc w:val="both"/>
            </w:pPr>
          </w:p>
          <w:p w:rsidR="00A114A5" w:rsidRPr="002A6388" w:rsidRDefault="00A114A5" w:rsidP="004A28F7">
            <w:pPr>
              <w:jc w:val="both"/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Pr="002A6388" w:rsidRDefault="00A114A5" w:rsidP="003552FC">
            <w:r>
              <w:t>Проведение мероприятий по ремонту жилых помещений одиноко проживающих ветеран</w:t>
            </w:r>
            <w:r w:rsidR="00FC1312">
              <w:t>ов Великой отечественной войн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  <w:r w:rsidRPr="002A6388"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  <w:r>
              <w:t>2018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6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6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114A5" w:rsidRPr="002A6388" w:rsidTr="00AC3B8A">
        <w:trPr>
          <w:trHeight w:val="6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  <w:r w:rsidRPr="002A6388">
              <w:t>Средства федерального бюдж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114A5" w:rsidRPr="002A6388" w:rsidTr="00AC3B8A">
        <w:trPr>
          <w:trHeight w:val="46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  <w:r w:rsidRPr="002A6388">
              <w:t>Средства бюджета Ленинград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114A5" w:rsidRPr="002A6388" w:rsidTr="00AC3B8A">
        <w:trPr>
          <w:trHeight w:val="39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  <w:r w:rsidRPr="002A6388">
              <w:t>Внебюджетные источн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114A5" w:rsidRPr="002A6388" w:rsidTr="00AC3B8A">
        <w:trPr>
          <w:trHeight w:val="57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A5" w:rsidRDefault="00A114A5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A472A2" w:rsidRDefault="00A114A5" w:rsidP="00A472A2">
            <w:pPr>
              <w:jc w:val="both"/>
            </w:pPr>
            <w:r>
              <w:t>Средства  бюджета МО</w:t>
            </w:r>
            <w:r w:rsidR="000F035B">
              <w:t xml:space="preserve"> </w:t>
            </w:r>
            <w:r w:rsidRPr="002A6388">
              <w:t>«Город Гатчин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</w:pPr>
            <w:r>
              <w:t>2018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6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6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0814DE" w:rsidP="003552FC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456C8" w:rsidP="003552FC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5" w:rsidRPr="002A6388" w:rsidRDefault="00A114A5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456C8" w:rsidRPr="002A6388" w:rsidTr="00AC3B8A">
        <w:trPr>
          <w:trHeight w:val="58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4A28F7">
            <w:pPr>
              <w:jc w:val="both"/>
            </w:pPr>
            <w:r>
              <w:t>1.2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3552FC">
            <w:r w:rsidRPr="002A6388">
              <w:t>Проведение работ  по ремонту  жилых помещений, находящихся в муниципальной собственности МО «Город Гатчина»  и требующих  проведения ремо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 w:rsidRPr="002A6388"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>
              <w:t>2018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  <w:r>
              <w:t>5 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C3B8A" w:rsidP="003552FC">
            <w:pPr>
              <w:jc w:val="center"/>
            </w:pPr>
            <w:r w:rsidRPr="00AC3B8A">
              <w:t>13 48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032AE5" w:rsidP="003552FC">
            <w:pPr>
              <w:jc w:val="center"/>
            </w:pPr>
            <w:r w:rsidRPr="00032AE5">
              <w:t>538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2E72AF" w:rsidP="003552FC">
            <w:pPr>
              <w:jc w:val="center"/>
            </w:pPr>
            <w:r>
              <w:t>5 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2E72AF" w:rsidP="003552FC">
            <w:pPr>
              <w:jc w:val="center"/>
            </w:pPr>
            <w: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2E72AF" w:rsidP="003552FC">
            <w:pPr>
              <w:jc w:val="both"/>
              <w:rPr>
                <w:sz w:val="20"/>
                <w:szCs w:val="20"/>
              </w:rPr>
            </w:pPr>
            <w:r w:rsidRPr="002E72AF">
              <w:rPr>
                <w:sz w:val="20"/>
                <w:szCs w:val="20"/>
              </w:rPr>
              <w:t>Отдел городского хозяйства комитета городского хозяйства  и жилищной политики</w:t>
            </w:r>
          </w:p>
        </w:tc>
      </w:tr>
      <w:tr w:rsidR="00A456C8" w:rsidRPr="002A6388" w:rsidTr="00AC3B8A">
        <w:trPr>
          <w:trHeight w:val="5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4A28F7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 w:rsidRPr="002A6388">
              <w:t>Средства федерального бюдж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3552FC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456C8" w:rsidRPr="002A6388" w:rsidTr="00AC3B8A">
        <w:trPr>
          <w:trHeight w:val="63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4A28F7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 w:rsidRPr="002A6388">
              <w:t>Средства бюджета Ленинград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3552FC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456C8" w:rsidRPr="002A6388" w:rsidTr="00AC3B8A">
        <w:trPr>
          <w:trHeight w:val="57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4A28F7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 w:rsidRPr="002A6388">
              <w:t>Внебюджетные источн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3552F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3552FC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  <w:rPr>
                <w:sz w:val="20"/>
                <w:szCs w:val="20"/>
              </w:rPr>
            </w:pPr>
          </w:p>
        </w:tc>
      </w:tr>
      <w:tr w:rsidR="00A456C8" w:rsidRPr="002A6388" w:rsidTr="00AC3B8A">
        <w:trPr>
          <w:trHeight w:val="64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4A28F7">
            <w:pPr>
              <w:jc w:val="both"/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C8" w:rsidRDefault="00A456C8" w:rsidP="003552F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>
              <w:t>Средства  бюджета МО</w:t>
            </w:r>
            <w:r w:rsidR="00865CBB">
              <w:t xml:space="preserve"> </w:t>
            </w:r>
            <w:r w:rsidRPr="002A6388">
              <w:t>«Город Гатчин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</w:pPr>
            <w:r>
              <w:t>2018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456C8" w:rsidP="00A456C8">
            <w:pPr>
              <w:jc w:val="center"/>
            </w:pPr>
            <w:r>
              <w:t>5 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Default="00AC3B8A" w:rsidP="003552FC">
            <w:pPr>
              <w:jc w:val="center"/>
            </w:pPr>
            <w:r>
              <w:t>13 48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032AE5" w:rsidP="003552FC">
            <w:pPr>
              <w:jc w:val="center"/>
            </w:pPr>
            <w:r w:rsidRPr="00032AE5">
              <w:t>538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2E72AF" w:rsidP="003552FC">
            <w:pPr>
              <w:jc w:val="center"/>
            </w:pPr>
            <w:r>
              <w:t>5 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2E72AF" w:rsidP="003552FC">
            <w:pPr>
              <w:jc w:val="center"/>
            </w:pPr>
            <w: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8" w:rsidRPr="002A6388" w:rsidRDefault="00A456C8" w:rsidP="003552FC">
            <w:pPr>
              <w:jc w:val="both"/>
              <w:rPr>
                <w:sz w:val="20"/>
                <w:szCs w:val="20"/>
              </w:rPr>
            </w:pPr>
          </w:p>
        </w:tc>
      </w:tr>
    </w:tbl>
    <w:p w:rsidR="00062073" w:rsidRPr="002A6388" w:rsidRDefault="00062073" w:rsidP="00062073">
      <w:pPr>
        <w:rPr>
          <w:sz w:val="28"/>
          <w:szCs w:val="28"/>
        </w:rPr>
        <w:sectPr w:rsidR="00062073" w:rsidRPr="002A6388" w:rsidSect="004F092F">
          <w:pgSz w:w="16838" w:h="11906" w:orient="landscape"/>
          <w:pgMar w:top="426" w:right="568" w:bottom="709" w:left="851" w:header="426" w:footer="720" w:gutter="0"/>
          <w:cols w:space="720"/>
          <w:docGrid w:linePitch="326"/>
        </w:sectPr>
      </w:pPr>
    </w:p>
    <w:p w:rsidR="009969A8" w:rsidRDefault="009969A8" w:rsidP="00062073">
      <w:pPr>
        <w:jc w:val="right"/>
      </w:pPr>
    </w:p>
    <w:p w:rsidR="009969A8" w:rsidRPr="00B4341F" w:rsidRDefault="009969A8" w:rsidP="00062073">
      <w:pPr>
        <w:jc w:val="right"/>
        <w:rPr>
          <w:sz w:val="28"/>
          <w:szCs w:val="28"/>
        </w:rPr>
      </w:pPr>
      <w:r w:rsidRPr="00B4341F">
        <w:rPr>
          <w:sz w:val="28"/>
          <w:szCs w:val="28"/>
        </w:rPr>
        <w:t>Приложение 4</w:t>
      </w:r>
    </w:p>
    <w:p w:rsidR="009969A8" w:rsidRDefault="009969A8" w:rsidP="00062073">
      <w:pPr>
        <w:jc w:val="right"/>
      </w:pPr>
    </w:p>
    <w:p w:rsidR="009969A8" w:rsidRDefault="009969A8" w:rsidP="00062073">
      <w:pPr>
        <w:jc w:val="right"/>
      </w:pPr>
    </w:p>
    <w:p w:rsidR="00062073" w:rsidRPr="002A6388" w:rsidRDefault="00062073" w:rsidP="00062073">
      <w:pPr>
        <w:jc w:val="right"/>
      </w:pPr>
      <w:r w:rsidRPr="002A6388">
        <w:t>Приложение 1.1</w:t>
      </w:r>
    </w:p>
    <w:p w:rsidR="00062073" w:rsidRPr="002A6388" w:rsidRDefault="00062073" w:rsidP="00062073">
      <w:pPr>
        <w:jc w:val="right"/>
      </w:pPr>
      <w:r w:rsidRPr="002A6388">
        <w:t>к подпрограмме 3</w:t>
      </w:r>
    </w:p>
    <w:p w:rsidR="00062073" w:rsidRPr="002A6388" w:rsidRDefault="00062073" w:rsidP="00062073">
      <w:pPr>
        <w:jc w:val="right"/>
      </w:pPr>
      <w:r w:rsidRPr="002A6388">
        <w:t xml:space="preserve">«Обеспечение мероприятий </w:t>
      </w:r>
    </w:p>
    <w:p w:rsidR="00062073" w:rsidRPr="002A6388" w:rsidRDefault="00062073" w:rsidP="00062073">
      <w:pPr>
        <w:jc w:val="right"/>
      </w:pPr>
      <w:r w:rsidRPr="002A6388">
        <w:t xml:space="preserve">по ремонту жилых помещений, </w:t>
      </w:r>
    </w:p>
    <w:p w:rsidR="00062073" w:rsidRPr="002A6388" w:rsidRDefault="00062073" w:rsidP="00062073">
      <w:pPr>
        <w:jc w:val="right"/>
      </w:pPr>
      <w:r w:rsidRPr="002A6388">
        <w:t xml:space="preserve">находящихся в муниципальной </w:t>
      </w:r>
    </w:p>
    <w:p w:rsidR="00062073" w:rsidRPr="002A6388" w:rsidRDefault="00062073" w:rsidP="00062073">
      <w:pPr>
        <w:jc w:val="right"/>
      </w:pPr>
      <w:r w:rsidRPr="002A6388">
        <w:t>собственности МО «Город Гатчина»</w:t>
      </w:r>
    </w:p>
    <w:p w:rsidR="00062073" w:rsidRPr="002A6388" w:rsidRDefault="00062073" w:rsidP="00062073">
      <w:pPr>
        <w:jc w:val="right"/>
      </w:pPr>
      <w:r w:rsidRPr="002A6388">
        <w:t xml:space="preserve"> </w:t>
      </w:r>
    </w:p>
    <w:p w:rsidR="00062073" w:rsidRPr="00DA3491" w:rsidRDefault="00062073" w:rsidP="00062073">
      <w:pPr>
        <w:jc w:val="center"/>
        <w:rPr>
          <w:sz w:val="28"/>
          <w:szCs w:val="28"/>
        </w:rPr>
      </w:pPr>
      <w:r w:rsidRPr="00DA3491">
        <w:rPr>
          <w:sz w:val="28"/>
          <w:szCs w:val="28"/>
        </w:rPr>
        <w:t xml:space="preserve">Перечень жилых помещений, </w:t>
      </w:r>
    </w:p>
    <w:p w:rsidR="00062073" w:rsidRPr="00DA3491" w:rsidRDefault="00062073" w:rsidP="00062073">
      <w:pPr>
        <w:jc w:val="center"/>
        <w:rPr>
          <w:sz w:val="28"/>
          <w:szCs w:val="28"/>
        </w:rPr>
      </w:pPr>
      <w:r w:rsidRPr="00DA3491">
        <w:rPr>
          <w:sz w:val="28"/>
          <w:szCs w:val="28"/>
        </w:rPr>
        <w:t xml:space="preserve">находящихся в муниципальной собственности МО «Город Гатчина», </w:t>
      </w:r>
    </w:p>
    <w:p w:rsidR="00062073" w:rsidRPr="00DA3491" w:rsidRDefault="00062073" w:rsidP="00062073">
      <w:pPr>
        <w:jc w:val="center"/>
        <w:rPr>
          <w:sz w:val="28"/>
          <w:szCs w:val="28"/>
        </w:rPr>
      </w:pPr>
      <w:r w:rsidRPr="00DA3491">
        <w:rPr>
          <w:sz w:val="28"/>
          <w:szCs w:val="28"/>
        </w:rPr>
        <w:t xml:space="preserve">подлежащих ремонту в 2019 году </w:t>
      </w:r>
    </w:p>
    <w:p w:rsidR="00062073" w:rsidRPr="00DA3491" w:rsidRDefault="00062073" w:rsidP="00062073">
      <w:pPr>
        <w:jc w:val="center"/>
      </w:pPr>
      <w:r w:rsidRPr="00DA3491">
        <w:rPr>
          <w:sz w:val="28"/>
          <w:szCs w:val="28"/>
        </w:rPr>
        <w:t>в соответствии с подпрограммой «Обеспечение мероприятий по ремонту жилых помещений, находящихся в муниципальной собственности МО «Город Гатчина»</w:t>
      </w:r>
      <w:r w:rsidRPr="00DA3491">
        <w:t xml:space="preserve"> </w:t>
      </w:r>
    </w:p>
    <w:p w:rsidR="00062073" w:rsidRDefault="00062073" w:rsidP="00062073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94"/>
        <w:gridCol w:w="5658"/>
        <w:gridCol w:w="3119"/>
        <w:gridCol w:w="5670"/>
      </w:tblGrid>
      <w:tr w:rsidR="005E3A9F" w:rsidRPr="005E3A9F" w:rsidTr="00B91017">
        <w:trPr>
          <w:trHeight w:val="322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 xml:space="preserve">№ </w:t>
            </w:r>
            <w:proofErr w:type="gramStart"/>
            <w:r w:rsidRPr="005E3A9F">
              <w:t>п</w:t>
            </w:r>
            <w:proofErr w:type="gramEnd"/>
            <w:r w:rsidRPr="005E3A9F">
              <w:t>/п</w:t>
            </w:r>
          </w:p>
        </w:tc>
        <w:tc>
          <w:tcPr>
            <w:tcW w:w="5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Адрес многоквартирного дома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Стоимость капитального ремонта ВСЕГО, тыс. руб.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Виды работ</w:t>
            </w:r>
          </w:p>
        </w:tc>
      </w:tr>
      <w:tr w:rsidR="005E3A9F" w:rsidRPr="005E3A9F" w:rsidTr="00B91017">
        <w:trPr>
          <w:trHeight w:val="540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A9F" w:rsidRPr="005E3A9F" w:rsidRDefault="005E3A9F" w:rsidP="005E3A9F"/>
        </w:tc>
        <w:tc>
          <w:tcPr>
            <w:tcW w:w="5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A9F" w:rsidRPr="005E3A9F" w:rsidRDefault="005E3A9F" w:rsidP="005E3A9F"/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A9F" w:rsidRPr="005E3A9F" w:rsidRDefault="005E3A9F" w:rsidP="005E3A9F"/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A9F" w:rsidRPr="005E3A9F" w:rsidRDefault="005E3A9F" w:rsidP="005E3A9F"/>
        </w:tc>
      </w:tr>
      <w:tr w:rsidR="005E3A9F" w:rsidRPr="005E3A9F" w:rsidTr="00B9101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4</w:t>
            </w:r>
          </w:p>
        </w:tc>
      </w:tr>
      <w:tr w:rsidR="005E3A9F" w:rsidRPr="005E3A9F" w:rsidTr="00B91017">
        <w:trPr>
          <w:trHeight w:val="390"/>
        </w:trPr>
        <w:tc>
          <w:tcPr>
            <w:tcW w:w="1504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I.                   Жилые помещения, расположенные в многоквартирных домах, способ управления – управление управляющей организацией</w:t>
            </w:r>
          </w:p>
        </w:tc>
      </w:tr>
      <w:tr w:rsidR="005E3A9F" w:rsidRPr="005E3A9F" w:rsidTr="00B91017">
        <w:trPr>
          <w:trHeight w:val="390"/>
        </w:trPr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г. Гатчина: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 </w:t>
            </w:r>
          </w:p>
        </w:tc>
      </w:tr>
      <w:tr w:rsidR="005E3A9F" w:rsidRPr="005E3A9F" w:rsidTr="00B9101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пр. 25 Октября, д.65, кв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83,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.</w:t>
            </w:r>
          </w:p>
        </w:tc>
      </w:tr>
      <w:tr w:rsidR="005E3A9F" w:rsidRPr="005E3A9F" w:rsidTr="00B9101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Слепнева, д. 21, кв. 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18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Гагарина, д. 16, кв.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333,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Радищева, д. 13, кв. 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463,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Карла Маркса, д. 46, кв. 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3,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Замена отопительных приборов в квартире</w:t>
            </w:r>
          </w:p>
        </w:tc>
      </w:tr>
      <w:tr w:rsidR="005E3A9F" w:rsidRPr="005E3A9F" w:rsidTr="00B91017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Радищева, д. 30 а, кв.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473,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Карла Маркса, д. 59 в, кв.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23,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 xml:space="preserve"> ул. Чехова, д. 16, кв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461,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Багажная, д. 1а, кв.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838,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lastRenderedPageBreak/>
              <w:t>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Итого по разделу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3119,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B91017">
        <w:trPr>
          <w:trHeight w:val="360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II. Многоквартирные дома с непосредственным способом управления</w:t>
            </w:r>
          </w:p>
        </w:tc>
      </w:tr>
      <w:tr w:rsidR="005E3A9F" w:rsidRPr="005E3A9F" w:rsidTr="00B91017">
        <w:trPr>
          <w:trHeight w:val="3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Володарского, д. 10, кв.4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19,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Володарского, д. 10, кв.4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17,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75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Володарского, д. 10, кв.4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32,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Володарского, д. 10, кв.4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354,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Володарского, д. 10, кв.5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38,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ул. Володарского, д. 10, кв.4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19,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B91017">
        <w:trPr>
          <w:trHeight w:val="37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Итого по разделу I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480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B91017">
        <w:trPr>
          <w:trHeight w:val="37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Итого по разделам I, I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4599,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B91017">
        <w:trPr>
          <w:trHeight w:val="750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асходы на подготовку и проверку достоверности сметной стоимости, и осуществление технического 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11,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B91017">
        <w:trPr>
          <w:trHeight w:val="37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Договоры на проверку сметной документац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292,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B91017">
        <w:trPr>
          <w:trHeight w:val="420"/>
        </w:trPr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зерв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0,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B91017">
        <w:trPr>
          <w:trHeight w:val="465"/>
        </w:trPr>
        <w:tc>
          <w:tcPr>
            <w:tcW w:w="1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III.  Ремонт жилых помещений одиноко проживающих ветеранов Великой отечественной войны</w:t>
            </w:r>
          </w:p>
        </w:tc>
      </w:tr>
      <w:tr w:rsidR="005E3A9F" w:rsidRPr="005E3A9F" w:rsidTr="00DE2C52">
        <w:trPr>
          <w:trHeight w:val="91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16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Проведение мероприятий по ремонту жилых помещений одиноко проживающих ветеранов Великой отечественной вой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600,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Ремонт квартиры</w:t>
            </w:r>
          </w:p>
        </w:tc>
      </w:tr>
      <w:tr w:rsidR="005E3A9F" w:rsidRPr="005E3A9F" w:rsidTr="00DE2C52">
        <w:trPr>
          <w:trHeight w:val="450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Итого по разделу II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600,00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DE2C52">
        <w:trPr>
          <w:trHeight w:val="420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Итого по разделам I, II,II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5199,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 </w:t>
            </w:r>
          </w:p>
        </w:tc>
      </w:tr>
      <w:tr w:rsidR="005E3A9F" w:rsidRPr="005E3A9F" w:rsidTr="00DE2C52">
        <w:trPr>
          <w:trHeight w:val="322"/>
        </w:trPr>
        <w:tc>
          <w:tcPr>
            <w:tcW w:w="62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Всего по подпрограмме на 2019 год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  <w:rPr>
                <w:bCs/>
              </w:rPr>
            </w:pPr>
            <w:r w:rsidRPr="005E3A9F">
              <w:rPr>
                <w:bCs/>
              </w:rPr>
              <w:t>5704,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A9F" w:rsidRPr="005E3A9F" w:rsidRDefault="005E3A9F" w:rsidP="005E3A9F">
            <w:pPr>
              <w:jc w:val="center"/>
            </w:pPr>
            <w:r w:rsidRPr="005E3A9F">
              <w:t> </w:t>
            </w:r>
          </w:p>
        </w:tc>
      </w:tr>
      <w:tr w:rsidR="005E3A9F" w:rsidRPr="005E3A9F" w:rsidTr="00DE2C52">
        <w:trPr>
          <w:trHeight w:val="322"/>
        </w:trPr>
        <w:tc>
          <w:tcPr>
            <w:tcW w:w="62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A9F" w:rsidRPr="005E3A9F" w:rsidRDefault="005E3A9F" w:rsidP="005E3A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A9F" w:rsidRPr="005E3A9F" w:rsidRDefault="005E3A9F" w:rsidP="005E3A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A9F" w:rsidRPr="005E3A9F" w:rsidRDefault="005E3A9F" w:rsidP="005E3A9F">
            <w:pPr>
              <w:rPr>
                <w:sz w:val="28"/>
                <w:szCs w:val="28"/>
              </w:rPr>
            </w:pPr>
          </w:p>
        </w:tc>
      </w:tr>
    </w:tbl>
    <w:p w:rsidR="00160BA7" w:rsidRPr="00DA3491" w:rsidRDefault="00160BA7" w:rsidP="00062073">
      <w:pPr>
        <w:sectPr w:rsidR="00160BA7" w:rsidRPr="00DA3491" w:rsidSect="00DF0BA5">
          <w:pgSz w:w="16838" w:h="11906" w:orient="landscape"/>
          <w:pgMar w:top="426" w:right="567" w:bottom="624" w:left="851" w:header="720" w:footer="720" w:gutter="0"/>
          <w:cols w:space="720"/>
          <w:docGrid w:linePitch="326"/>
        </w:sectPr>
      </w:pPr>
    </w:p>
    <w:p w:rsidR="009969A8" w:rsidRDefault="009969A8" w:rsidP="00062073">
      <w:pPr>
        <w:jc w:val="right"/>
      </w:pPr>
    </w:p>
    <w:p w:rsidR="009969A8" w:rsidRPr="00B4341F" w:rsidRDefault="009969A8" w:rsidP="009969A8">
      <w:pPr>
        <w:jc w:val="right"/>
        <w:rPr>
          <w:sz w:val="28"/>
          <w:szCs w:val="28"/>
        </w:rPr>
      </w:pPr>
      <w:r w:rsidRPr="00B4341F">
        <w:rPr>
          <w:sz w:val="28"/>
          <w:szCs w:val="28"/>
        </w:rPr>
        <w:t>Приложение 5</w:t>
      </w:r>
    </w:p>
    <w:p w:rsidR="009969A8" w:rsidRDefault="009969A8" w:rsidP="00062073">
      <w:pPr>
        <w:jc w:val="right"/>
      </w:pPr>
    </w:p>
    <w:p w:rsidR="00062073" w:rsidRPr="002A6388" w:rsidRDefault="00062073" w:rsidP="00062073">
      <w:pPr>
        <w:jc w:val="right"/>
      </w:pPr>
      <w:r w:rsidRPr="002A6388">
        <w:t>Приложение № 2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                 к подпрограмме «Обеспечение мероприятий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             по ремонту жилых помещений, находящихся </w:t>
      </w:r>
      <w:proofErr w:type="gramStart"/>
      <w:r w:rsidRPr="002A6388">
        <w:t>в</w:t>
      </w:r>
      <w:proofErr w:type="gramEnd"/>
      <w:r w:rsidRPr="002A6388">
        <w:t xml:space="preserve">                                                                                                                                                                                           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     муниципальной собственности МО «Город Гатчина»</w:t>
      </w:r>
    </w:p>
    <w:p w:rsidR="00062073" w:rsidRPr="002A6388" w:rsidRDefault="00062073" w:rsidP="00062073">
      <w:pPr>
        <w:jc w:val="right"/>
      </w:pPr>
    </w:p>
    <w:p w:rsidR="00062073" w:rsidRPr="002A6388" w:rsidRDefault="00062073" w:rsidP="00062073">
      <w:pPr>
        <w:jc w:val="center"/>
      </w:pPr>
      <w:r w:rsidRPr="002A6388">
        <w:t>Планируемые результаты подпрограммы  «Обеспечение мероприятий по ремонту жилых</w:t>
      </w:r>
    </w:p>
    <w:p w:rsidR="00062073" w:rsidRPr="002A6388" w:rsidRDefault="00062073" w:rsidP="00062073">
      <w:pPr>
        <w:jc w:val="center"/>
      </w:pPr>
      <w:r w:rsidRPr="002A6388">
        <w:t>помещений, находящихся в муниципальной собственности МО «Город Гатчина»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459"/>
        <w:gridCol w:w="1191"/>
        <w:gridCol w:w="1299"/>
        <w:gridCol w:w="2300"/>
        <w:gridCol w:w="1292"/>
        <w:gridCol w:w="1905"/>
        <w:gridCol w:w="1407"/>
        <w:gridCol w:w="1410"/>
        <w:gridCol w:w="1470"/>
      </w:tblGrid>
      <w:tr w:rsidR="00062073" w:rsidRPr="002A6388" w:rsidTr="00A11883">
        <w:trPr>
          <w:trHeight w:val="58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№ </w:t>
            </w:r>
            <w:proofErr w:type="gramStart"/>
            <w:r w:rsidRPr="002A6388">
              <w:t>п</w:t>
            </w:r>
            <w:proofErr w:type="gramEnd"/>
            <w:r w:rsidRPr="002A6388"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Задачи, направленные на достижение цел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Планируемый объем  финансирования на решение данной задачи (тыс. 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Единица измерен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Базовое значение показателя</w:t>
            </w:r>
          </w:p>
          <w:p w:rsidR="00062073" w:rsidRPr="002A6388" w:rsidRDefault="00062073" w:rsidP="003552FC">
            <w:pPr>
              <w:jc w:val="both"/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Планируемое значение показателя по годам реализации</w:t>
            </w:r>
          </w:p>
        </w:tc>
      </w:tr>
      <w:tr w:rsidR="00062073" w:rsidRPr="002A6388" w:rsidTr="003552FC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Бюджет МО «Город Гатчин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Другие источники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  <w:p w:rsidR="00062073" w:rsidRPr="002A6388" w:rsidRDefault="00062073" w:rsidP="003552FC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A6388">
                <w:t>2018 г</w:t>
              </w:r>
            </w:smartTag>
            <w:r w:rsidRPr="002A6388"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  <w:p w:rsidR="00062073" w:rsidRPr="002A6388" w:rsidRDefault="00062073" w:rsidP="003552FC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A6388">
                <w:t>2019 г</w:t>
              </w:r>
            </w:smartTag>
            <w:r w:rsidRPr="002A6388"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  <w:p w:rsidR="00062073" w:rsidRPr="002A6388" w:rsidRDefault="00062073" w:rsidP="003552FC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A6388">
                <w:t>2020 г</w:t>
              </w:r>
            </w:smartTag>
            <w:r w:rsidRPr="002A6388">
              <w:t>.</w:t>
            </w:r>
          </w:p>
        </w:tc>
      </w:tr>
      <w:tr w:rsidR="00062073" w:rsidRPr="002A6388" w:rsidTr="003552FC">
        <w:trPr>
          <w:trHeight w:val="1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10</w:t>
            </w:r>
          </w:p>
        </w:tc>
      </w:tr>
      <w:tr w:rsidR="00DE2C52" w:rsidRPr="002A6388" w:rsidTr="00AD01BE">
        <w:trPr>
          <w:trHeight w:val="2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Default="00DE2C52" w:rsidP="003552FC">
            <w:pPr>
              <w:jc w:val="both"/>
            </w:pPr>
            <w:r w:rsidRPr="002A6388">
              <w:t>1.</w:t>
            </w: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Pr="002A6388" w:rsidRDefault="00DE2C52" w:rsidP="00AD01BE">
            <w:pPr>
              <w:jc w:val="both"/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Default="00DE2C52" w:rsidP="003552FC">
            <w:r w:rsidRPr="002A6388">
              <w:t>Обеспечение проведения работ (мероприятий) по ремонту жилых помещений, находящихся в муниципальной собственности МО "Город Гатчина" и требующих проведения ремонта</w:t>
            </w:r>
          </w:p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Default="00DE2C52" w:rsidP="003552FC"/>
          <w:p w:rsidR="00DE2C52" w:rsidRPr="002A6388" w:rsidRDefault="00DE2C52" w:rsidP="003552FC">
            <w:r w:rsidRPr="002A6388">
              <w:lastRenderedPageBreak/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  <w:r w:rsidRPr="00851C0E">
              <w:t>14 089,0</w:t>
            </w: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Pr="002A6388" w:rsidRDefault="00DE2C52" w:rsidP="00000CCE">
            <w:pPr>
              <w:jc w:val="both"/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  <w:r w:rsidRPr="002A6388">
              <w:t>-</w:t>
            </w: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Default="00DE2C52" w:rsidP="003552FC">
            <w:pPr>
              <w:jc w:val="both"/>
            </w:pPr>
          </w:p>
          <w:p w:rsidR="00DE2C52" w:rsidRPr="002A6388" w:rsidRDefault="00DE2C52" w:rsidP="00AD01BE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both"/>
            </w:pPr>
            <w:r w:rsidRPr="002A6388">
              <w:lastRenderedPageBreak/>
              <w:t>Количество отремонтированных жилых помещений, находящихся в муниципальной собственности МО «Город Гатчи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DE2C52" w:rsidP="003552FC">
            <w:pPr>
              <w:jc w:val="center"/>
            </w:pPr>
            <w:r w:rsidRPr="002A6388"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C95426" w:rsidP="003552FC">
            <w:pPr>
              <w:jc w:val="center"/>
            </w:pPr>
            <w:r>
              <w:t>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DE2C52" w:rsidP="003552FC">
            <w:pPr>
              <w:jc w:val="center"/>
            </w:pPr>
            <w:r w:rsidRPr="002A6388"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AD01BE" w:rsidP="003552FC">
            <w:pPr>
              <w:jc w:val="center"/>
            </w:pPr>
            <w: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AD01BE" w:rsidP="003552FC">
            <w:pPr>
              <w:jc w:val="center"/>
            </w:pPr>
            <w:r>
              <w:t>10</w:t>
            </w:r>
          </w:p>
        </w:tc>
      </w:tr>
      <w:tr w:rsidR="00DE2C52" w:rsidRPr="002A6388" w:rsidTr="003C468D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r w:rsidRPr="002A6388">
              <w:t>Общая площадь отремонтированных жилых помещений, находящихся в муниципальной собственности МО «Город Гатчи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DE2C52" w:rsidP="003552FC">
            <w:pPr>
              <w:jc w:val="center"/>
            </w:pPr>
            <w:r w:rsidRPr="002A6388">
              <w:t>кв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A14172" w:rsidP="003552FC">
            <w:pPr>
              <w:jc w:val="center"/>
            </w:pPr>
            <w:r>
              <w:t>1908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F51082" w:rsidP="003552FC">
            <w:pPr>
              <w:jc w:val="center"/>
            </w:pPr>
            <w:r>
              <w:t>38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E649C3" w:rsidP="003552FC">
            <w:pPr>
              <w:jc w:val="center"/>
            </w:pPr>
            <w:r>
              <w:t>1180</w:t>
            </w:r>
            <w:r w:rsidR="002A5C85"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Default="00DE2C52" w:rsidP="003552FC">
            <w:pPr>
              <w:jc w:val="center"/>
            </w:pPr>
          </w:p>
          <w:p w:rsidR="00DE2C52" w:rsidRPr="002A6388" w:rsidRDefault="00F51082" w:rsidP="003552FC">
            <w:pPr>
              <w:jc w:val="center"/>
            </w:pPr>
            <w:r>
              <w:t>348,00</w:t>
            </w:r>
          </w:p>
          <w:p w:rsidR="00DE2C52" w:rsidRPr="002A6388" w:rsidRDefault="00DE2C52" w:rsidP="003552FC">
            <w:pPr>
              <w:jc w:val="center"/>
            </w:pPr>
          </w:p>
        </w:tc>
      </w:tr>
      <w:tr w:rsidR="00DE2C52" w:rsidRPr="002A6388" w:rsidTr="00E27574">
        <w:trPr>
          <w:trHeight w:val="7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r w:rsidRPr="002A6388">
              <w:t xml:space="preserve">Количество человек, улучшивших условия проживания в муниципальном </w:t>
            </w:r>
            <w:r w:rsidRPr="002A6388">
              <w:lastRenderedPageBreak/>
              <w:t>жилом фонд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DE2C52" w:rsidP="003552FC">
            <w:pPr>
              <w:jc w:val="center"/>
            </w:pPr>
            <w:r w:rsidRPr="002A6388">
              <w:t>че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407C84" w:rsidP="003552FC">
            <w:pPr>
              <w:jc w:val="center"/>
            </w:pPr>
            <w:r>
              <w:t>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DE2C52" w:rsidP="003552FC">
            <w:pPr>
              <w:jc w:val="center"/>
            </w:pPr>
            <w:r w:rsidRPr="002A6388"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AD01BE" w:rsidP="003552FC">
            <w:pPr>
              <w:jc w:val="center"/>
            </w:pPr>
            <w: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</w:p>
          <w:p w:rsidR="00DE2C52" w:rsidRPr="002A6388" w:rsidRDefault="00AD01BE" w:rsidP="003552FC">
            <w:pPr>
              <w:jc w:val="center"/>
            </w:pPr>
            <w:r>
              <w:t>39</w:t>
            </w:r>
          </w:p>
        </w:tc>
      </w:tr>
      <w:tr w:rsidR="00DE2C52" w:rsidRPr="002A6388" w:rsidTr="00E27574">
        <w:trPr>
          <w:trHeight w:val="70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52" w:rsidRPr="002A6388" w:rsidRDefault="00DE2C52" w:rsidP="003552F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DE2C52">
            <w:r w:rsidRPr="00DE2C52">
              <w:t xml:space="preserve">Количество отремонтированных жилых помещений одиноко проживающих ветеранов Великой отечественной войны 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  <w:r>
              <w:t>ед.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  <w:r>
              <w:t>1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2" w:rsidRPr="002A6388" w:rsidRDefault="00DE2C52" w:rsidP="003552FC">
            <w:pPr>
              <w:jc w:val="center"/>
            </w:pPr>
            <w:r>
              <w:t>12</w:t>
            </w:r>
          </w:p>
        </w:tc>
      </w:tr>
    </w:tbl>
    <w:p w:rsidR="00062073" w:rsidRPr="002A6388" w:rsidRDefault="00062073" w:rsidP="00062073">
      <w:pPr>
        <w:jc w:val="both"/>
      </w:pPr>
    </w:p>
    <w:p w:rsidR="00062073" w:rsidRPr="002A6388" w:rsidRDefault="00062073" w:rsidP="00062073">
      <w:pPr>
        <w:sectPr w:rsidR="00062073" w:rsidRPr="002A6388">
          <w:pgSz w:w="16838" w:h="11906" w:orient="landscape"/>
          <w:pgMar w:top="567" w:right="414" w:bottom="284" w:left="1559" w:header="720" w:footer="720" w:gutter="0"/>
          <w:cols w:space="720"/>
        </w:sectPr>
      </w:pPr>
    </w:p>
    <w:p w:rsidR="00A3480F" w:rsidRPr="00A11883" w:rsidRDefault="00A3480F" w:rsidP="00062073">
      <w:pPr>
        <w:jc w:val="right"/>
        <w:rPr>
          <w:sz w:val="28"/>
          <w:szCs w:val="28"/>
        </w:rPr>
      </w:pPr>
      <w:r w:rsidRPr="00A11883">
        <w:rPr>
          <w:sz w:val="28"/>
          <w:szCs w:val="28"/>
        </w:rPr>
        <w:lastRenderedPageBreak/>
        <w:t>Приложение 6</w:t>
      </w:r>
    </w:p>
    <w:p w:rsidR="00A3480F" w:rsidRDefault="00A3480F" w:rsidP="00062073">
      <w:pPr>
        <w:jc w:val="right"/>
      </w:pPr>
    </w:p>
    <w:p w:rsidR="00062073" w:rsidRPr="002A6388" w:rsidRDefault="00062073" w:rsidP="00062073">
      <w:pPr>
        <w:jc w:val="right"/>
      </w:pPr>
      <w:r w:rsidRPr="002A6388">
        <w:t>Приложение 1</w:t>
      </w:r>
    </w:p>
    <w:p w:rsidR="00062073" w:rsidRPr="002A6388" w:rsidRDefault="00062073" w:rsidP="00062073">
      <w:pPr>
        <w:jc w:val="right"/>
      </w:pPr>
      <w:r w:rsidRPr="002A6388">
        <w:t xml:space="preserve">к подпрограмме «Обеспечение мероприятий                                                                                                            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по ремонту общего имущества в многоквартирных домах                                                                                                    и ремонту жилых  домов, расположенных на территории                           </w:t>
      </w:r>
    </w:p>
    <w:p w:rsidR="00062073" w:rsidRPr="002A6388" w:rsidRDefault="00062073" w:rsidP="00062073">
      <w:pPr>
        <w:jc w:val="right"/>
      </w:pPr>
      <w:r w:rsidRPr="002A6388">
        <w:t>МО «Город Гатчина» и не включенных в Региональную                                                                                                                                                           программу капитального ремонта»</w:t>
      </w:r>
    </w:p>
    <w:p w:rsidR="00062073" w:rsidRPr="002A6388" w:rsidRDefault="00062073" w:rsidP="00062073">
      <w:pPr>
        <w:jc w:val="both"/>
      </w:pPr>
    </w:p>
    <w:p w:rsidR="00062073" w:rsidRPr="002A6388" w:rsidRDefault="00062073" w:rsidP="00062073">
      <w:pPr>
        <w:jc w:val="center"/>
      </w:pPr>
      <w:r w:rsidRPr="002A6388">
        <w:t>Перечень и финансирование мероприятий  подпрограммы</w:t>
      </w:r>
    </w:p>
    <w:p w:rsidR="00062073" w:rsidRPr="002A6388" w:rsidRDefault="00062073" w:rsidP="00062073">
      <w:pPr>
        <w:jc w:val="center"/>
      </w:pPr>
      <w:r w:rsidRPr="002A6388">
        <w:t>«</w:t>
      </w:r>
      <w:r w:rsidRPr="002A6388">
        <w:rPr>
          <w:bCs/>
        </w:rPr>
        <w:t>Обеспечение мероприятий по ремонту общего имущества в многоквартирных домах и ремонту  жилых домов, расположенных на территории МО «Город Гатчина</w:t>
      </w:r>
      <w:r w:rsidRPr="002A6388">
        <w:rPr>
          <w:b/>
          <w:bCs/>
        </w:rPr>
        <w:t xml:space="preserve">» </w:t>
      </w:r>
      <w:r w:rsidRPr="002A6388">
        <w:rPr>
          <w:bCs/>
        </w:rPr>
        <w:t>и не включенных в Региональную программу капитального ремонта</w:t>
      </w:r>
      <w:r w:rsidRPr="002A6388">
        <w:t>»</w:t>
      </w:r>
    </w:p>
    <w:p w:rsidR="00062073" w:rsidRPr="002A6388" w:rsidRDefault="00062073" w:rsidP="00062073">
      <w:pPr>
        <w:jc w:val="center"/>
      </w:pP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61"/>
        <w:gridCol w:w="2126"/>
        <w:gridCol w:w="1453"/>
        <w:gridCol w:w="1949"/>
        <w:gridCol w:w="1276"/>
        <w:gridCol w:w="1043"/>
        <w:gridCol w:w="1126"/>
        <w:gridCol w:w="1233"/>
        <w:gridCol w:w="2013"/>
      </w:tblGrid>
      <w:tr w:rsidR="00062073" w:rsidRPr="002A6388" w:rsidTr="00EC3C67">
        <w:trPr>
          <w:trHeight w:val="96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№ </w:t>
            </w:r>
            <w:proofErr w:type="gramStart"/>
            <w:r w:rsidRPr="002A6388">
              <w:t>п</w:t>
            </w:r>
            <w:proofErr w:type="gramEnd"/>
            <w:r w:rsidRPr="002A6388"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Источники финансиров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ок исполнения 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Объем финансирования мероприятий в текущем финансовом году, </w:t>
            </w:r>
          </w:p>
          <w:p w:rsidR="00062073" w:rsidRPr="002A6388" w:rsidRDefault="00062073" w:rsidP="003552FC">
            <w:pPr>
              <w:jc w:val="both"/>
            </w:pPr>
            <w:r w:rsidRPr="002A6388"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Всего,</w:t>
            </w:r>
          </w:p>
          <w:p w:rsidR="00062073" w:rsidRPr="002A6388" w:rsidRDefault="00062073" w:rsidP="003552FC">
            <w:pPr>
              <w:jc w:val="both"/>
            </w:pPr>
            <w:r w:rsidRPr="002A6388">
              <w:t>(</w:t>
            </w:r>
            <w:proofErr w:type="spellStart"/>
            <w:r w:rsidRPr="002A6388">
              <w:t>тыс</w:t>
            </w:r>
            <w:proofErr w:type="gramStart"/>
            <w:r w:rsidRPr="002A6388">
              <w:t>.р</w:t>
            </w:r>
            <w:proofErr w:type="gramEnd"/>
            <w:r w:rsidRPr="002A6388">
              <w:t>уб</w:t>
            </w:r>
            <w:proofErr w:type="spellEnd"/>
            <w:r w:rsidRPr="002A6388"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Объем финансирования по годам, </w:t>
            </w:r>
          </w:p>
          <w:p w:rsidR="00062073" w:rsidRPr="002A6388" w:rsidRDefault="00062073" w:rsidP="003552FC">
            <w:pPr>
              <w:jc w:val="both"/>
            </w:pPr>
            <w:r w:rsidRPr="002A6388">
              <w:t>тыс. руб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proofErr w:type="gramStart"/>
            <w:r w:rsidRPr="002A6388">
              <w:t>Ответственный</w:t>
            </w:r>
            <w:proofErr w:type="gramEnd"/>
            <w:r w:rsidRPr="002A6388">
              <w:t xml:space="preserve"> за выполнение мероприятий подпрограммы</w:t>
            </w:r>
          </w:p>
        </w:tc>
      </w:tr>
      <w:tr w:rsidR="00062073" w:rsidRPr="002A6388" w:rsidTr="00EC3C67">
        <w:trPr>
          <w:trHeight w:val="9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  <w:r w:rsidRPr="002A6388">
              <w:t>2018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  <w:r w:rsidRPr="002A6388">
              <w:t>2019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  <w:r w:rsidRPr="002A6388">
              <w:t>2020г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10</w:t>
            </w:r>
          </w:p>
        </w:tc>
      </w:tr>
      <w:tr w:rsidR="006D7E66" w:rsidRPr="002A6388" w:rsidTr="00EC3C67">
        <w:trPr>
          <w:trHeight w:val="4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3552FC">
            <w:pPr>
              <w:jc w:val="both"/>
            </w:pPr>
            <w:r w:rsidRPr="002A6388">
              <w:t>1.</w:t>
            </w: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3552FC">
            <w:r w:rsidRPr="002A6388">
              <w:t>Обеспечение проведения работ (мероприятий)  по ремонту отдельных конструктивных элементов общего имущества в многоквартирных и жилых домах.</w:t>
            </w: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  <w:p w:rsidR="006D7E66" w:rsidRPr="002A6388" w:rsidRDefault="006D7E66" w:rsidP="003552F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3552FC">
            <w:pPr>
              <w:jc w:val="both"/>
            </w:pPr>
            <w:r w:rsidRPr="002A6388">
              <w:t xml:space="preserve">Итого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3552FC">
            <w:pPr>
              <w:jc w:val="center"/>
            </w:pPr>
            <w:r>
              <w:t>2</w:t>
            </w:r>
            <w:r w:rsidR="00A963D5">
              <w:t> </w:t>
            </w:r>
            <w:r w:rsidRPr="002A6388">
              <w:t>000</w:t>
            </w:r>
            <w:r w:rsidR="00A963D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EA737A" w:rsidP="003552FC">
            <w:pPr>
              <w:jc w:val="center"/>
            </w:pPr>
            <w:r>
              <w:t>11</w:t>
            </w:r>
            <w:r w:rsidR="00C26866">
              <w:t xml:space="preserve"> </w:t>
            </w:r>
            <w:r w:rsidR="006D7E66">
              <w:t>720,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793867">
            <w:pPr>
              <w:jc w:val="center"/>
            </w:pPr>
            <w:r w:rsidRPr="002A6388">
              <w:t>472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6D7E66" w:rsidP="00793867">
            <w:pPr>
              <w:jc w:val="center"/>
            </w:pPr>
            <w:r>
              <w:t>2</w:t>
            </w:r>
            <w:r w:rsidR="00E10899">
              <w:t> </w:t>
            </w:r>
            <w:r w:rsidRPr="002A6388">
              <w:t>000</w:t>
            </w:r>
            <w:r w:rsidR="00E10899"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6" w:rsidRPr="002A6388" w:rsidRDefault="00167445" w:rsidP="00793867">
            <w:pPr>
              <w:jc w:val="center"/>
            </w:pPr>
            <w:r>
              <w:t>5</w:t>
            </w:r>
            <w:r w:rsidR="00E10899">
              <w:t> </w:t>
            </w:r>
            <w:r w:rsidR="006D7E66" w:rsidRPr="002A6388">
              <w:t>000</w:t>
            </w:r>
            <w:r w:rsidR="00E10899">
              <w:t>,0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66" w:rsidRDefault="006D7E66" w:rsidP="003552FC">
            <w:pPr>
              <w:jc w:val="both"/>
            </w:pPr>
            <w:r w:rsidRPr="002A6388">
              <w:t>Отдел городского хозяйства комитета городского хозяйства и жилищной политики</w:t>
            </w: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Default="00C33FA6" w:rsidP="003552FC">
            <w:pPr>
              <w:jc w:val="both"/>
            </w:pPr>
          </w:p>
          <w:p w:rsidR="00C33FA6" w:rsidRPr="002A6388" w:rsidRDefault="00C33FA6" w:rsidP="003552FC">
            <w:pPr>
              <w:jc w:val="both"/>
            </w:pPr>
          </w:p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бюджета Ленинградской обла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Внебюджетные источни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rPr>
          <w:trHeight w:val="8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r w:rsidRPr="002A6388">
              <w:t>Средства бюджета МО «Город Гатчи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>
              <w:t>2</w:t>
            </w:r>
            <w:r w:rsidR="00A963D5">
              <w:t> </w:t>
            </w:r>
            <w:r w:rsidRPr="002A6388">
              <w:t>000</w:t>
            </w:r>
            <w:r w:rsidR="00A963D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EA737A" w:rsidP="003552FC">
            <w:pPr>
              <w:jc w:val="center"/>
            </w:pPr>
            <w:r>
              <w:t xml:space="preserve">11 </w:t>
            </w:r>
            <w:r w:rsidR="00062073" w:rsidRPr="00DA3491">
              <w:t>720,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472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>
              <w:t>2</w:t>
            </w:r>
            <w:r w:rsidR="00E10899">
              <w:t> </w:t>
            </w:r>
            <w:r w:rsidRPr="002A6388">
              <w:t>000</w:t>
            </w:r>
            <w:r w:rsidR="00E10899"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167445" w:rsidP="003552FC">
            <w:pPr>
              <w:jc w:val="center"/>
            </w:pPr>
            <w:r>
              <w:t>5</w:t>
            </w:r>
            <w:r w:rsidR="00E10899">
              <w:t> </w:t>
            </w:r>
            <w:r w:rsidR="00E10899" w:rsidRPr="002A6388">
              <w:t>000</w:t>
            </w:r>
            <w:r w:rsidR="00E10899">
              <w:t>, 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rPr>
          <w:trHeight w:val="56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  <w:r w:rsidRPr="002A6388">
              <w:t>1.1</w:t>
            </w:r>
          </w:p>
          <w:p w:rsidR="00062073" w:rsidRPr="002A6388" w:rsidRDefault="00062073" w:rsidP="003552FC">
            <w:pPr>
              <w:jc w:val="both"/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r w:rsidRPr="002A6388">
              <w:lastRenderedPageBreak/>
              <w:t xml:space="preserve">Проведение работ по ремонту общего </w:t>
            </w:r>
            <w:r w:rsidRPr="002A6388">
              <w:lastRenderedPageBreak/>
              <w:t>имущества в многоквартирных                                                                       и жилых  домах</w:t>
            </w: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  <w:r w:rsidRPr="002A6388"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>
              <w:t>2</w:t>
            </w:r>
            <w:r w:rsidR="00A625F1">
              <w:t> </w:t>
            </w:r>
            <w:r>
              <w:t>000</w:t>
            </w:r>
            <w:r w:rsidR="00A625F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851C0E" w:rsidP="003552FC">
            <w:pPr>
              <w:jc w:val="center"/>
            </w:pPr>
            <w:r>
              <w:t xml:space="preserve">9 </w:t>
            </w:r>
            <w:r w:rsidR="00062073" w:rsidRPr="00DA3491">
              <w:t>720,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472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>
              <w:t>2</w:t>
            </w:r>
            <w:r w:rsidRPr="002A6388">
              <w:t>000</w:t>
            </w:r>
            <w:r w:rsidR="00C33FA6"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EC3C67" w:rsidP="003552FC">
            <w:pPr>
              <w:jc w:val="center"/>
            </w:pPr>
            <w:r>
              <w:t>3 </w:t>
            </w:r>
            <w:r w:rsidRPr="002A6388">
              <w:t>000</w:t>
            </w:r>
            <w:r>
              <w:t>, 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бюджета Ленинградской обла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rPr>
          <w:trHeight w:val="6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Внебюджетные источни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rPr>
          <w:trHeight w:val="10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Средства бюджета МО «Город Гатчи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B24111" w:rsidP="003552FC">
            <w:pPr>
              <w:jc w:val="center"/>
            </w:pPr>
            <w:r>
              <w:t xml:space="preserve">9 </w:t>
            </w:r>
            <w:r w:rsidR="00062073" w:rsidRPr="002A6388">
              <w:t>720,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472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>
              <w:t>2</w:t>
            </w:r>
            <w:r w:rsidR="00B24111">
              <w:t> </w:t>
            </w:r>
            <w:r w:rsidRPr="002A6388">
              <w:t>000</w:t>
            </w:r>
            <w:r w:rsidR="00B24111"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B24111" w:rsidP="003552FC">
            <w:pPr>
              <w:jc w:val="center"/>
            </w:pPr>
            <w:r>
              <w:t>3000,0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</w:tr>
      <w:tr w:rsidR="00062073" w:rsidRPr="002A6388" w:rsidTr="00EC3C6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</w:p>
          <w:p w:rsidR="00062073" w:rsidRPr="002A6388" w:rsidRDefault="00062073" w:rsidP="003552FC">
            <w:pPr>
              <w:jc w:val="both"/>
            </w:pPr>
            <w:r w:rsidRPr="002A6388">
              <w:t>1.2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Default="00062073" w:rsidP="003552FC">
            <w:pPr>
              <w:jc w:val="both"/>
            </w:pPr>
            <w:r w:rsidRPr="002A6388">
              <w:t xml:space="preserve">Долевое </w:t>
            </w:r>
            <w:proofErr w:type="spellStart"/>
            <w:r w:rsidRPr="002A6388">
              <w:t>софинансирование</w:t>
            </w:r>
            <w:proofErr w:type="spellEnd"/>
            <w:r w:rsidRPr="002A6388">
              <w:t xml:space="preserve"> за счет </w:t>
            </w:r>
            <w:proofErr w:type="gramStart"/>
            <w:r w:rsidRPr="002A6388">
              <w:t>средств местного бюджета краткосрочного плана реализации Региональной программы капитального ремонта общего имущества</w:t>
            </w:r>
            <w:proofErr w:type="gramEnd"/>
            <w:r w:rsidRPr="002A6388">
              <w:t xml:space="preserve"> в многоквартирных домах, расположенных на территории Ленинградской области</w:t>
            </w:r>
          </w:p>
          <w:p w:rsidR="003552FC" w:rsidRDefault="003552FC" w:rsidP="00F509A7">
            <w:pPr>
              <w:jc w:val="both"/>
            </w:pPr>
          </w:p>
          <w:p w:rsidR="003552FC" w:rsidRDefault="003552FC" w:rsidP="00F509A7">
            <w:pPr>
              <w:jc w:val="both"/>
            </w:pPr>
          </w:p>
          <w:p w:rsidR="003552FC" w:rsidRDefault="003552FC" w:rsidP="00F509A7">
            <w:pPr>
              <w:jc w:val="both"/>
            </w:pPr>
          </w:p>
          <w:p w:rsidR="003552FC" w:rsidRDefault="003552FC" w:rsidP="00F509A7">
            <w:pPr>
              <w:jc w:val="both"/>
            </w:pPr>
          </w:p>
          <w:p w:rsidR="003552FC" w:rsidRDefault="003552FC" w:rsidP="00F509A7">
            <w:pPr>
              <w:jc w:val="both"/>
            </w:pPr>
          </w:p>
          <w:p w:rsidR="003552FC" w:rsidRPr="002A6388" w:rsidRDefault="003552FC" w:rsidP="00F509A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  <w:r w:rsidRPr="002A6388">
              <w:t xml:space="preserve">Итого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  <w:r>
              <w:t>2</w:t>
            </w:r>
            <w:r w:rsidR="00EA737A">
              <w:t> </w:t>
            </w:r>
            <w:r>
              <w:t>000</w:t>
            </w:r>
            <w:r w:rsidR="00EA737A"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EA737A" w:rsidP="00F509A7">
            <w:pPr>
              <w:jc w:val="center"/>
            </w:pPr>
            <w:r>
              <w:t>2 000,00</w:t>
            </w:r>
          </w:p>
          <w:p w:rsidR="00062073" w:rsidRPr="002A6388" w:rsidRDefault="00062073" w:rsidP="00F509A7">
            <w:pPr>
              <w:jc w:val="center"/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  <w:r w:rsidRPr="002A6388">
              <w:t>Администрация Гатчинского муниципального района</w:t>
            </w:r>
          </w:p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  <w:r w:rsidRPr="002A6388">
              <w:t>Средства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  <w:r w:rsidRPr="002A6388">
              <w:t>Средства бюджета Ленинградской обла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  <w:r w:rsidRPr="002A6388">
              <w:t>Внебюджетные источни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</w:tr>
      <w:tr w:rsidR="00062073" w:rsidRPr="002A6388" w:rsidTr="00EC3C6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  <w:r w:rsidRPr="002A6388">
              <w:t>Средства бюджета МО «Город Гатчи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  <w:r>
              <w:t>2</w:t>
            </w:r>
            <w:r w:rsidR="00EA737A">
              <w:t> </w:t>
            </w:r>
            <w:r>
              <w:t>000</w:t>
            </w:r>
            <w:r w:rsidR="00EA737A"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  <w:r w:rsidRPr="002A6388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062073" w:rsidP="00F509A7">
            <w:pPr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F509A7">
            <w:pPr>
              <w:jc w:val="center"/>
            </w:pPr>
          </w:p>
          <w:p w:rsidR="00062073" w:rsidRPr="002A6388" w:rsidRDefault="00EA737A" w:rsidP="00F509A7">
            <w:pPr>
              <w:jc w:val="center"/>
            </w:pPr>
            <w:r>
              <w:t>2 000,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F509A7"/>
        </w:tc>
      </w:tr>
    </w:tbl>
    <w:p w:rsidR="00062073" w:rsidRPr="002A6388" w:rsidRDefault="00062073" w:rsidP="00062073">
      <w:pPr>
        <w:jc w:val="both"/>
      </w:pPr>
      <w:r w:rsidRPr="002A6388">
        <w:t xml:space="preserve">                                                                                                                                                                                  </w:t>
      </w:r>
    </w:p>
    <w:p w:rsidR="00062073" w:rsidRPr="002A6388" w:rsidRDefault="00062073" w:rsidP="00062073">
      <w:pPr>
        <w:jc w:val="both"/>
      </w:pPr>
    </w:p>
    <w:p w:rsidR="00062073" w:rsidRPr="002A6388" w:rsidRDefault="00062073" w:rsidP="00062073">
      <w:pPr>
        <w:jc w:val="both"/>
      </w:pPr>
    </w:p>
    <w:p w:rsidR="00062073" w:rsidRPr="00A11883" w:rsidRDefault="00690DC1" w:rsidP="00690DC1">
      <w:pPr>
        <w:jc w:val="right"/>
        <w:rPr>
          <w:sz w:val="28"/>
          <w:szCs w:val="28"/>
        </w:rPr>
      </w:pPr>
      <w:r w:rsidRPr="00A11883">
        <w:rPr>
          <w:sz w:val="28"/>
          <w:szCs w:val="28"/>
        </w:rPr>
        <w:lastRenderedPageBreak/>
        <w:t xml:space="preserve">Приложение </w:t>
      </w:r>
      <w:r w:rsidR="00A11883" w:rsidRPr="00A11883">
        <w:rPr>
          <w:sz w:val="28"/>
          <w:szCs w:val="28"/>
        </w:rPr>
        <w:t>7</w:t>
      </w:r>
    </w:p>
    <w:p w:rsidR="00690DC1" w:rsidRDefault="00690DC1" w:rsidP="00062073">
      <w:pPr>
        <w:jc w:val="right"/>
      </w:pPr>
    </w:p>
    <w:p w:rsidR="00690DC1" w:rsidRDefault="00690DC1" w:rsidP="00062073">
      <w:pPr>
        <w:jc w:val="right"/>
      </w:pPr>
    </w:p>
    <w:p w:rsidR="00062073" w:rsidRPr="006D4152" w:rsidRDefault="00062073" w:rsidP="00062073">
      <w:pPr>
        <w:jc w:val="right"/>
      </w:pPr>
      <w:r w:rsidRPr="006D4152">
        <w:t>Приложение 1.2</w:t>
      </w:r>
    </w:p>
    <w:p w:rsidR="00062073" w:rsidRPr="006D4152" w:rsidRDefault="00062073" w:rsidP="00062073">
      <w:pPr>
        <w:jc w:val="right"/>
      </w:pPr>
      <w:r w:rsidRPr="006D4152">
        <w:t>к подпрограмме 4</w:t>
      </w:r>
    </w:p>
    <w:p w:rsidR="00062073" w:rsidRPr="006D4152" w:rsidRDefault="00062073" w:rsidP="00062073">
      <w:pPr>
        <w:jc w:val="right"/>
      </w:pPr>
      <w:r w:rsidRPr="006D4152">
        <w:t xml:space="preserve">«Обеспечение мероприятий </w:t>
      </w:r>
    </w:p>
    <w:p w:rsidR="00062073" w:rsidRPr="006D4152" w:rsidRDefault="00062073" w:rsidP="00062073">
      <w:pPr>
        <w:jc w:val="right"/>
      </w:pPr>
      <w:r w:rsidRPr="006D4152">
        <w:t xml:space="preserve">по ремонту общего имущества </w:t>
      </w:r>
    </w:p>
    <w:p w:rsidR="00062073" w:rsidRPr="006D4152" w:rsidRDefault="00062073" w:rsidP="00062073">
      <w:pPr>
        <w:jc w:val="right"/>
      </w:pPr>
      <w:r w:rsidRPr="006D4152">
        <w:t xml:space="preserve">в многоквартирных домах </w:t>
      </w:r>
    </w:p>
    <w:p w:rsidR="00062073" w:rsidRPr="006D4152" w:rsidRDefault="00062073" w:rsidP="00062073">
      <w:pPr>
        <w:jc w:val="right"/>
      </w:pPr>
      <w:r w:rsidRPr="006D4152">
        <w:t xml:space="preserve">и ремонту жилых домов, </w:t>
      </w:r>
    </w:p>
    <w:p w:rsidR="00062073" w:rsidRPr="006D4152" w:rsidRDefault="00062073" w:rsidP="00062073">
      <w:pPr>
        <w:jc w:val="right"/>
      </w:pPr>
      <w:proofErr w:type="gramStart"/>
      <w:r w:rsidRPr="006D4152">
        <w:t>расположенных</w:t>
      </w:r>
      <w:proofErr w:type="gramEnd"/>
      <w:r w:rsidRPr="006D4152">
        <w:t xml:space="preserve"> на территории  </w:t>
      </w:r>
    </w:p>
    <w:p w:rsidR="00062073" w:rsidRPr="006D4152" w:rsidRDefault="00062073" w:rsidP="00062073">
      <w:pPr>
        <w:jc w:val="right"/>
      </w:pPr>
      <w:r w:rsidRPr="006D4152">
        <w:t xml:space="preserve">МО «Город Гатчина», и не включенных </w:t>
      </w:r>
    </w:p>
    <w:p w:rsidR="00062073" w:rsidRPr="006D4152" w:rsidRDefault="00062073" w:rsidP="00062073">
      <w:pPr>
        <w:jc w:val="right"/>
      </w:pPr>
      <w:r w:rsidRPr="006D4152">
        <w:t>в Региональную программу капитального ремонта»</w:t>
      </w:r>
    </w:p>
    <w:p w:rsidR="00062073" w:rsidRPr="006D4152" w:rsidRDefault="00062073" w:rsidP="00062073">
      <w:pPr>
        <w:jc w:val="center"/>
      </w:pPr>
    </w:p>
    <w:p w:rsidR="00062073" w:rsidRPr="006D4152" w:rsidRDefault="00062073" w:rsidP="00062073">
      <w:pPr>
        <w:jc w:val="right"/>
        <w:rPr>
          <w:sz w:val="28"/>
          <w:szCs w:val="28"/>
        </w:rPr>
      </w:pPr>
    </w:p>
    <w:p w:rsidR="00062073" w:rsidRPr="006D4152" w:rsidRDefault="00062073" w:rsidP="00062073">
      <w:pPr>
        <w:ind w:left="426" w:hanging="426"/>
        <w:jc w:val="center"/>
      </w:pPr>
    </w:p>
    <w:p w:rsidR="00062073" w:rsidRPr="006D4152" w:rsidRDefault="00062073" w:rsidP="00062073">
      <w:pPr>
        <w:spacing w:line="240" w:lineRule="exact"/>
        <w:ind w:left="426" w:hanging="426"/>
        <w:jc w:val="center"/>
        <w:rPr>
          <w:sz w:val="28"/>
          <w:szCs w:val="28"/>
        </w:rPr>
      </w:pPr>
      <w:r w:rsidRPr="006D4152">
        <w:rPr>
          <w:sz w:val="28"/>
          <w:szCs w:val="28"/>
        </w:rPr>
        <w:t>Перечень</w:t>
      </w:r>
    </w:p>
    <w:p w:rsidR="00062073" w:rsidRPr="006D4152" w:rsidRDefault="00062073" w:rsidP="00062073">
      <w:pPr>
        <w:ind w:left="426" w:hanging="426"/>
        <w:jc w:val="center"/>
        <w:rPr>
          <w:sz w:val="28"/>
          <w:szCs w:val="28"/>
        </w:rPr>
      </w:pPr>
      <w:r w:rsidRPr="006D4152">
        <w:rPr>
          <w:sz w:val="28"/>
          <w:szCs w:val="28"/>
        </w:rPr>
        <w:t xml:space="preserve">многоквартирных домов, подлежащих ремонту в 2019 году, </w:t>
      </w:r>
    </w:p>
    <w:p w:rsidR="00062073" w:rsidRDefault="00062073" w:rsidP="00062073">
      <w:pPr>
        <w:ind w:left="426" w:hanging="426"/>
        <w:jc w:val="center"/>
        <w:rPr>
          <w:sz w:val="28"/>
          <w:szCs w:val="28"/>
        </w:rPr>
      </w:pPr>
      <w:r w:rsidRPr="006D4152">
        <w:rPr>
          <w:sz w:val="28"/>
          <w:szCs w:val="28"/>
        </w:rPr>
        <w:t>в соответствии с подпрограммой «Обеспечение мероприятий по ремонту общего имущества в многоквартирных домах и ремонту жилых домов, расположенных на территории  МО «Город Гатчина», и не включенных в Региональную программу капитального ремонта»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2268"/>
        <w:gridCol w:w="7796"/>
      </w:tblGrid>
      <w:tr w:rsidR="009905EA" w:rsidRPr="009905EA" w:rsidTr="00352780">
        <w:trPr>
          <w:trHeight w:val="9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 xml:space="preserve">№ </w:t>
            </w:r>
            <w:proofErr w:type="gramStart"/>
            <w:r w:rsidRPr="009905EA">
              <w:t>п</w:t>
            </w:r>
            <w:proofErr w:type="gramEnd"/>
            <w:r w:rsidRPr="009905EA"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>Адрес многоквартирного дома,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>Ориентировочная стоимость</w:t>
            </w:r>
            <w:r w:rsidR="00352780">
              <w:t xml:space="preserve"> </w:t>
            </w:r>
            <w:r w:rsidRPr="009905EA">
              <w:t xml:space="preserve">капитального ремонта ВСЕГО, </w:t>
            </w:r>
            <w:proofErr w:type="spellStart"/>
            <w:r w:rsidRPr="009905EA">
              <w:t>тыс</w:t>
            </w:r>
            <w:proofErr w:type="gramStart"/>
            <w:r w:rsidRPr="009905EA">
              <w:t>.р</w:t>
            </w:r>
            <w:proofErr w:type="gramEnd"/>
            <w:r w:rsidRPr="009905EA">
              <w:t>уб</w:t>
            </w:r>
            <w:proofErr w:type="spellEnd"/>
            <w:r w:rsidRPr="009905EA">
              <w:t>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>Виды работ</w:t>
            </w:r>
          </w:p>
        </w:tc>
      </w:tr>
      <w:tr w:rsidR="009905EA" w:rsidRPr="009905EA" w:rsidTr="00352780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A" w:rsidRPr="009905EA" w:rsidRDefault="009905EA" w:rsidP="009905E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A" w:rsidRPr="009905EA" w:rsidRDefault="009905EA" w:rsidP="009905E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A" w:rsidRPr="009905EA" w:rsidRDefault="009905EA" w:rsidP="009905EA"/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A" w:rsidRPr="009905EA" w:rsidRDefault="009905EA" w:rsidP="009905EA"/>
        </w:tc>
      </w:tr>
      <w:tr w:rsidR="009905EA" w:rsidRPr="009905EA" w:rsidTr="00352780">
        <w:trPr>
          <w:trHeight w:val="750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 xml:space="preserve">I.          Многоквартирные дома, находящиеся в управлении или где заключен договор на оказание услуг и выполнению работ по содержанию и ремонту общего имущества многоквартирного дома с управляющей организацией </w:t>
            </w:r>
          </w:p>
        </w:tc>
      </w:tr>
      <w:tr w:rsidR="00352780" w:rsidRPr="009905EA" w:rsidTr="00352780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</w:pPr>
            <w:r w:rsidRPr="009905EA">
              <w:t>г. Гатчина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</w:pPr>
            <w:r w:rsidRPr="009905EA">
              <w:t> </w:t>
            </w:r>
          </w:p>
        </w:tc>
      </w:tr>
      <w:tr w:rsidR="00352780" w:rsidRPr="009905EA" w:rsidTr="003527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ул. Киевская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92,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Варшавская линия, 46 км</w:t>
            </w:r>
            <w:proofErr w:type="gramStart"/>
            <w:r w:rsidRPr="009905EA">
              <w:rPr>
                <w:bCs/>
              </w:rPr>
              <w:t xml:space="preserve">., </w:t>
            </w:r>
            <w:proofErr w:type="gramEnd"/>
            <w:r w:rsidRPr="009905EA">
              <w:rPr>
                <w:bCs/>
              </w:rPr>
              <w:t>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57,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ул. </w:t>
            </w:r>
            <w:proofErr w:type="spellStart"/>
            <w:r w:rsidRPr="009905EA">
              <w:rPr>
                <w:bCs/>
              </w:rPr>
              <w:t>Воскова</w:t>
            </w:r>
            <w:proofErr w:type="spellEnd"/>
            <w:r w:rsidRPr="009905EA">
              <w:rPr>
                <w:bCs/>
              </w:rPr>
              <w:t>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68,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ул. Чкалова, д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63,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ул. Рыбакова, д. 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88,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Ленинградское ш.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64,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Итого по разделу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435,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 </w:t>
            </w:r>
          </w:p>
        </w:tc>
      </w:tr>
      <w:tr w:rsidR="009905EA" w:rsidRPr="009905EA" w:rsidTr="00352780">
        <w:trPr>
          <w:trHeight w:val="420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>II. Многоквартирные дома с непосредственным способом управления</w:t>
            </w:r>
          </w:p>
        </w:tc>
      </w:tr>
      <w:tr w:rsidR="00352780" w:rsidRPr="009905EA" w:rsidTr="00352780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ул. Киргетов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73,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ул. Глинки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58,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Балтийская линия 43 км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58,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Варшавская </w:t>
            </w:r>
            <w:proofErr w:type="spellStart"/>
            <w:r w:rsidRPr="009905EA">
              <w:rPr>
                <w:bCs/>
              </w:rPr>
              <w:t>лин</w:t>
            </w:r>
            <w:proofErr w:type="spellEnd"/>
            <w:r w:rsidRPr="009905EA">
              <w:rPr>
                <w:bCs/>
              </w:rPr>
              <w:t>. 42 км.</w:t>
            </w:r>
            <w:proofErr w:type="gramStart"/>
            <w:r w:rsidRPr="009905EA">
              <w:rPr>
                <w:bCs/>
              </w:rPr>
              <w:t>,д</w:t>
            </w:r>
            <w:proofErr w:type="gramEnd"/>
            <w:r w:rsidRPr="009905EA">
              <w:rPr>
                <w:bCs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81,0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ул. </w:t>
            </w:r>
            <w:proofErr w:type="spellStart"/>
            <w:r w:rsidRPr="009905EA">
              <w:rPr>
                <w:bCs/>
              </w:rPr>
              <w:t>Сойту</w:t>
            </w:r>
            <w:proofErr w:type="spellEnd"/>
            <w:r w:rsidRPr="009905EA">
              <w:rPr>
                <w:bCs/>
              </w:rPr>
              <w:t>,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299,7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Ремонт кровли и фасада</w:t>
            </w:r>
          </w:p>
        </w:tc>
      </w:tr>
      <w:tr w:rsidR="009905EA" w:rsidRPr="009905EA" w:rsidTr="00352780">
        <w:trPr>
          <w:trHeight w:val="4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ул. Комсомольцев-Подпольщиков,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200,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Техническое обследование состояния строительных конструкций</w:t>
            </w:r>
          </w:p>
        </w:tc>
      </w:tr>
      <w:tr w:rsidR="00352780" w:rsidRPr="009905EA" w:rsidTr="00352780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ул. Матвеева, д. 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599,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Ремонт кровли, ремонт печей, дымовых труб  </w:t>
            </w:r>
          </w:p>
        </w:tc>
      </w:tr>
      <w:tr w:rsidR="009905EA" w:rsidRPr="009905EA" w:rsidTr="00352780">
        <w:trPr>
          <w:trHeight w:val="42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Итого по разделу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370,7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 </w:t>
            </w:r>
          </w:p>
        </w:tc>
      </w:tr>
      <w:tr w:rsidR="009905EA" w:rsidRPr="009905EA" w:rsidTr="00352780">
        <w:trPr>
          <w:trHeight w:val="42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Всего по разделам I,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806,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</w:pPr>
            <w:r w:rsidRPr="009905EA">
              <w:t> </w:t>
            </w:r>
          </w:p>
        </w:tc>
      </w:tr>
      <w:tr w:rsidR="009905EA" w:rsidRPr="009905EA" w:rsidTr="00352780">
        <w:trPr>
          <w:trHeight w:val="70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Расходы на подготовку и проверку достоверности сметной стоимости и осуществления технического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90,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 </w:t>
            </w:r>
          </w:p>
        </w:tc>
      </w:tr>
      <w:tr w:rsidR="009905EA" w:rsidRPr="009905EA" w:rsidTr="00352780">
        <w:trPr>
          <w:trHeight w:val="525"/>
        </w:trPr>
        <w:tc>
          <w:tcPr>
            <w:tcW w:w="14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</w:pPr>
            <w:r w:rsidRPr="009905EA">
              <w:t>III. Оказание услуг по вынесению заключений о технической возможности приспособления мест общего пользования в многоквартирных жилых домах</w:t>
            </w:r>
          </w:p>
        </w:tc>
      </w:tr>
      <w:tr w:rsidR="00352780" w:rsidRPr="009905EA" w:rsidTr="00352780">
        <w:trPr>
          <w:trHeight w:val="22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 xml:space="preserve">Обследование  мест общего пользования в многоквартирных жилых домах:                                                                        </w:t>
            </w:r>
            <w:proofErr w:type="gramStart"/>
            <w:r w:rsidRPr="009905EA">
              <w:rPr>
                <w:bCs/>
              </w:rPr>
              <w:t xml:space="preserve">ЛО, г. Гатчина, ул. </w:t>
            </w:r>
            <w:proofErr w:type="spellStart"/>
            <w:r w:rsidRPr="009905EA">
              <w:rPr>
                <w:bCs/>
              </w:rPr>
              <w:t>Кустова</w:t>
            </w:r>
            <w:proofErr w:type="spellEnd"/>
            <w:r w:rsidRPr="009905EA">
              <w:rPr>
                <w:bCs/>
              </w:rPr>
              <w:t xml:space="preserve">, д. 61;                                                                      ЛО, г. Гатчина, ул. Красная, д. 3 а;                                                  ЛО, г. Гатчина, ул. </w:t>
            </w:r>
            <w:proofErr w:type="spellStart"/>
            <w:r w:rsidRPr="009905EA">
              <w:rPr>
                <w:bCs/>
              </w:rPr>
              <w:t>Рощинская</w:t>
            </w:r>
            <w:proofErr w:type="spellEnd"/>
            <w:r w:rsidRPr="009905EA">
              <w:rPr>
                <w:bCs/>
              </w:rPr>
              <w:t xml:space="preserve">, д. 1 а;                                       ЛО, г. </w:t>
            </w:r>
            <w:proofErr w:type="spellStart"/>
            <w:r w:rsidRPr="009905EA">
              <w:rPr>
                <w:bCs/>
              </w:rPr>
              <w:t>Гатчинпа</w:t>
            </w:r>
            <w:proofErr w:type="spellEnd"/>
            <w:r w:rsidRPr="009905EA">
              <w:rPr>
                <w:bCs/>
              </w:rPr>
              <w:t>, ул. Чкалова, д. 4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20, 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EA" w:rsidRPr="009905EA" w:rsidRDefault="009905EA" w:rsidP="009905EA">
            <w:pPr>
              <w:ind w:firstLineChars="300" w:firstLine="720"/>
              <w:rPr>
                <w:bCs/>
              </w:rPr>
            </w:pPr>
            <w:r w:rsidRPr="009905EA">
              <w:rPr>
                <w:bCs/>
              </w:rPr>
              <w:t>Обследование мест общего пользования в многоквартирных жилых домах</w:t>
            </w:r>
          </w:p>
        </w:tc>
      </w:tr>
      <w:tr w:rsidR="009905EA" w:rsidRPr="009905EA" w:rsidTr="00352780">
        <w:trPr>
          <w:trHeight w:val="432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Итого по разделу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20,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 </w:t>
            </w:r>
          </w:p>
        </w:tc>
      </w:tr>
      <w:tr w:rsidR="009905EA" w:rsidRPr="009905EA" w:rsidTr="00352780">
        <w:trPr>
          <w:trHeight w:val="36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5EA" w:rsidRPr="009905EA" w:rsidRDefault="009905EA" w:rsidP="009905EA">
            <w:pPr>
              <w:jc w:val="center"/>
              <w:rPr>
                <w:bCs/>
                <w:color w:val="000000"/>
              </w:rPr>
            </w:pPr>
            <w:r w:rsidRPr="009905EA">
              <w:rPr>
                <w:bCs/>
                <w:color w:val="000000"/>
              </w:rPr>
              <w:t>Итого по разделам I, II,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5EA" w:rsidRPr="009905EA" w:rsidRDefault="009905EA" w:rsidP="009905EA">
            <w:pPr>
              <w:jc w:val="center"/>
              <w:rPr>
                <w:bCs/>
                <w:color w:val="000000"/>
              </w:rPr>
            </w:pPr>
            <w:r w:rsidRPr="009905EA">
              <w:rPr>
                <w:bCs/>
                <w:color w:val="000000"/>
              </w:rPr>
              <w:t>1826,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5EA" w:rsidRPr="009905EA" w:rsidRDefault="009905EA" w:rsidP="009905EA">
            <w:pPr>
              <w:rPr>
                <w:color w:val="000000"/>
              </w:rPr>
            </w:pPr>
            <w:r w:rsidRPr="009905EA">
              <w:rPr>
                <w:color w:val="000000"/>
              </w:rPr>
              <w:t> </w:t>
            </w:r>
          </w:p>
        </w:tc>
      </w:tr>
      <w:tr w:rsidR="009905EA" w:rsidRPr="009905EA" w:rsidTr="00352780">
        <w:trPr>
          <w:trHeight w:val="36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rPr>
                <w:bCs/>
              </w:rPr>
            </w:pPr>
            <w:r w:rsidRPr="009905EA">
              <w:rPr>
                <w:bCs/>
              </w:rPr>
              <w:t>Резер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83,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 </w:t>
            </w:r>
          </w:p>
        </w:tc>
      </w:tr>
      <w:tr w:rsidR="009905EA" w:rsidRPr="009905EA" w:rsidTr="00352780">
        <w:trPr>
          <w:trHeight w:val="390"/>
        </w:trPr>
        <w:tc>
          <w:tcPr>
            <w:tcW w:w="4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rPr>
                <w:bCs/>
              </w:rPr>
            </w:pPr>
            <w:r w:rsidRPr="009905EA">
              <w:rPr>
                <w:bCs/>
              </w:rPr>
              <w:t>Всего по подпрограмме на 2019 г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5EA" w:rsidRPr="009905EA" w:rsidRDefault="009905EA" w:rsidP="009905EA">
            <w:pPr>
              <w:jc w:val="center"/>
              <w:rPr>
                <w:bCs/>
                <w:color w:val="000000"/>
              </w:rPr>
            </w:pPr>
            <w:r w:rsidRPr="009905EA">
              <w:rPr>
                <w:bCs/>
                <w:color w:val="000000"/>
              </w:rPr>
              <w:t>2000,00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EA" w:rsidRPr="009905EA" w:rsidRDefault="009905EA" w:rsidP="009905EA">
            <w:pPr>
              <w:jc w:val="center"/>
              <w:rPr>
                <w:bCs/>
              </w:rPr>
            </w:pPr>
            <w:r w:rsidRPr="009905EA">
              <w:rPr>
                <w:bCs/>
              </w:rPr>
              <w:t> </w:t>
            </w:r>
          </w:p>
        </w:tc>
      </w:tr>
      <w:tr w:rsidR="009905EA" w:rsidRPr="009905EA" w:rsidTr="00352780">
        <w:trPr>
          <w:trHeight w:val="322"/>
        </w:trPr>
        <w:tc>
          <w:tcPr>
            <w:tcW w:w="4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5EA" w:rsidRPr="009905EA" w:rsidRDefault="009905EA" w:rsidP="009905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5EA" w:rsidRPr="009905EA" w:rsidRDefault="009905EA" w:rsidP="009905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5EA" w:rsidRPr="009905EA" w:rsidRDefault="009905EA" w:rsidP="009905E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62073" w:rsidRPr="00A217C0" w:rsidRDefault="00062073" w:rsidP="00062073">
      <w:pPr>
        <w:ind w:left="426" w:hanging="426"/>
        <w:sectPr w:rsidR="00062073" w:rsidRPr="00A217C0" w:rsidSect="003552FC">
          <w:pgSz w:w="16838" w:h="11906" w:orient="landscape"/>
          <w:pgMar w:top="851" w:right="426" w:bottom="284" w:left="851" w:header="708" w:footer="708" w:gutter="0"/>
          <w:cols w:space="720"/>
          <w:docGrid w:linePitch="326"/>
        </w:sectPr>
      </w:pPr>
    </w:p>
    <w:p w:rsidR="00690DC1" w:rsidRPr="00F0500C" w:rsidRDefault="00690DC1" w:rsidP="00062073">
      <w:pPr>
        <w:jc w:val="right"/>
        <w:rPr>
          <w:sz w:val="28"/>
          <w:szCs w:val="28"/>
        </w:rPr>
      </w:pPr>
      <w:r w:rsidRPr="00F0500C">
        <w:rPr>
          <w:sz w:val="28"/>
          <w:szCs w:val="28"/>
        </w:rPr>
        <w:lastRenderedPageBreak/>
        <w:t xml:space="preserve">Приложение </w:t>
      </w:r>
      <w:r w:rsidR="00263981">
        <w:rPr>
          <w:sz w:val="28"/>
          <w:szCs w:val="28"/>
        </w:rPr>
        <w:t>8</w:t>
      </w:r>
    </w:p>
    <w:p w:rsidR="00690DC1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62073" w:rsidRPr="002A6388" w:rsidRDefault="00062073" w:rsidP="00062073">
      <w:pPr>
        <w:jc w:val="right"/>
      </w:pPr>
      <w:r w:rsidRPr="002A6388">
        <w:t xml:space="preserve">        Приложение 2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к подпрограмме «Обеспечение мероприятий </w:t>
      </w:r>
    </w:p>
    <w:p w:rsidR="00062073" w:rsidRPr="002306A5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по ремонту общего имущества в </w:t>
      </w:r>
      <w:r w:rsidRPr="002306A5">
        <w:t>многоквартирных домах</w:t>
      </w:r>
    </w:p>
    <w:p w:rsidR="00062073" w:rsidRPr="002A6388" w:rsidRDefault="00062073" w:rsidP="00062073">
      <w:pPr>
        <w:jc w:val="right"/>
      </w:pPr>
      <w:r w:rsidRPr="002306A5">
        <w:t xml:space="preserve">                                                                                                                                                        и ремонту жилых домов, расположенных на территории</w:t>
      </w:r>
      <w:r w:rsidRPr="002A6388">
        <w:t xml:space="preserve"> МО   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    «Город Гатчина» и не </w:t>
      </w:r>
      <w:proofErr w:type="gramStart"/>
      <w:r w:rsidRPr="002A6388">
        <w:t>включенных</w:t>
      </w:r>
      <w:proofErr w:type="gramEnd"/>
      <w:r w:rsidRPr="002A6388">
        <w:t xml:space="preserve"> в Региональную               </w:t>
      </w:r>
    </w:p>
    <w:p w:rsidR="00062073" w:rsidRPr="002A6388" w:rsidRDefault="00062073" w:rsidP="00062073">
      <w:pPr>
        <w:jc w:val="right"/>
      </w:pPr>
      <w:r w:rsidRPr="002A6388">
        <w:t xml:space="preserve">                                                                                                                                                    программу капитального ремонта»</w:t>
      </w:r>
    </w:p>
    <w:p w:rsidR="00062073" w:rsidRPr="002A6388" w:rsidRDefault="00062073" w:rsidP="00062073">
      <w:pPr>
        <w:jc w:val="center"/>
      </w:pPr>
      <w:r w:rsidRPr="002A6388">
        <w:t>Планируемые результаты подпрограммы</w:t>
      </w:r>
    </w:p>
    <w:p w:rsidR="00062073" w:rsidRPr="002A6388" w:rsidRDefault="00062073" w:rsidP="00062073">
      <w:pPr>
        <w:jc w:val="center"/>
      </w:pPr>
      <w:r w:rsidRPr="002A6388">
        <w:t>«</w:t>
      </w:r>
      <w:r w:rsidRPr="002A6388">
        <w:rPr>
          <w:bCs/>
        </w:rPr>
        <w:t>Обеспечение мероприятий по ремонту общего имущества в многоквартирных домах и ремонту  жилых домов, расположенных на территории МО «Город Гатчина</w:t>
      </w:r>
      <w:r w:rsidRPr="002A6388">
        <w:rPr>
          <w:b/>
          <w:bCs/>
        </w:rPr>
        <w:t xml:space="preserve">» </w:t>
      </w:r>
      <w:r w:rsidRPr="002A6388">
        <w:rPr>
          <w:bCs/>
        </w:rPr>
        <w:t>и не включенных в Региональную программу капитального ремонта</w:t>
      </w:r>
      <w:r w:rsidRPr="002A6388">
        <w:t>»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054"/>
        <w:gridCol w:w="1188"/>
        <w:gridCol w:w="1299"/>
        <w:gridCol w:w="2300"/>
        <w:gridCol w:w="1292"/>
        <w:gridCol w:w="1905"/>
        <w:gridCol w:w="1648"/>
        <w:gridCol w:w="1560"/>
        <w:gridCol w:w="1560"/>
      </w:tblGrid>
      <w:tr w:rsidR="00062073" w:rsidRPr="002A6388" w:rsidTr="002B4B9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 xml:space="preserve">№ </w:t>
            </w:r>
            <w:proofErr w:type="gramStart"/>
            <w:r w:rsidRPr="002A6388">
              <w:t>п</w:t>
            </w:r>
            <w:proofErr w:type="gramEnd"/>
            <w:r w:rsidRPr="002A6388"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Задачи, направленные на достижение цел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Планируемый объем  финансирования на решение данной задачи (тыс. 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Единица измерен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Базовое значение показателя</w:t>
            </w:r>
          </w:p>
          <w:p w:rsidR="00062073" w:rsidRPr="002A6388" w:rsidRDefault="00062073" w:rsidP="003552FC">
            <w:pPr>
              <w:jc w:val="both"/>
            </w:pPr>
            <w:r w:rsidRPr="002A6388">
              <w:t xml:space="preserve">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A6388">
                <w:t>2017 г</w:t>
              </w:r>
            </w:smartTag>
            <w:r w:rsidRPr="002A6388">
              <w:t>.)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Планируемое значение показателя по годам реализации</w:t>
            </w:r>
          </w:p>
        </w:tc>
      </w:tr>
      <w:tr w:rsidR="00062073" w:rsidRPr="002A6388" w:rsidTr="002B4B9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Бюджет МО «Город Гатчин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Другие источники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73" w:rsidRPr="002A6388" w:rsidRDefault="00062073" w:rsidP="003552FC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  <w:p w:rsidR="00062073" w:rsidRPr="002A6388" w:rsidRDefault="00062073" w:rsidP="003552FC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A6388">
                <w:t>2018 г</w:t>
              </w:r>
            </w:smartTag>
            <w:r w:rsidRPr="002A638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  <w:p w:rsidR="00062073" w:rsidRPr="002A6388" w:rsidRDefault="00062073" w:rsidP="003552FC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A6388">
                <w:t>2019 г</w:t>
              </w:r>
            </w:smartTag>
            <w:r w:rsidRPr="002A638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</w:p>
          <w:p w:rsidR="00062073" w:rsidRPr="002A6388" w:rsidRDefault="00062073" w:rsidP="003552FC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A6388">
                <w:t>2020 г</w:t>
              </w:r>
            </w:smartTag>
            <w:r w:rsidRPr="002A6388">
              <w:t>.</w:t>
            </w:r>
          </w:p>
        </w:tc>
      </w:tr>
      <w:tr w:rsidR="00062073" w:rsidRPr="002A6388" w:rsidTr="002B4B9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both"/>
            </w:pPr>
            <w:r w:rsidRPr="002A6388"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3" w:rsidRPr="002A6388" w:rsidRDefault="00062073" w:rsidP="003552FC">
            <w:pPr>
              <w:jc w:val="center"/>
            </w:pPr>
            <w:r w:rsidRPr="002A6388">
              <w:t>10</w:t>
            </w:r>
          </w:p>
        </w:tc>
      </w:tr>
      <w:tr w:rsidR="002B4B94" w:rsidRPr="002A6388" w:rsidTr="002B4B9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both"/>
            </w:pPr>
            <w:r w:rsidRPr="002A6388">
              <w:t>1.</w:t>
            </w:r>
          </w:p>
          <w:p w:rsidR="002B4B94" w:rsidRPr="002A6388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Default="002B4B94" w:rsidP="003552FC">
            <w:pPr>
              <w:jc w:val="both"/>
            </w:pPr>
            <w:r w:rsidRPr="002A6388">
              <w:lastRenderedPageBreak/>
              <w:t>Обеспечение проведения работ (мероприятий) по ремонту отдельных конструктивных элементов общего имущества в многоквартирных и жилых домах.</w:t>
            </w:r>
          </w:p>
          <w:p w:rsidR="006620D9" w:rsidRDefault="006620D9" w:rsidP="003552FC">
            <w:pPr>
              <w:jc w:val="both"/>
            </w:pPr>
          </w:p>
          <w:p w:rsidR="006620D9" w:rsidRDefault="006620D9" w:rsidP="003552FC">
            <w:pPr>
              <w:jc w:val="both"/>
            </w:pPr>
          </w:p>
          <w:p w:rsidR="006620D9" w:rsidRDefault="006620D9" w:rsidP="003552FC">
            <w:pPr>
              <w:jc w:val="both"/>
            </w:pPr>
          </w:p>
          <w:p w:rsidR="006620D9" w:rsidRDefault="006620D9" w:rsidP="003552FC">
            <w:pPr>
              <w:jc w:val="both"/>
            </w:pPr>
          </w:p>
          <w:p w:rsidR="006620D9" w:rsidRDefault="006620D9" w:rsidP="003552FC">
            <w:pPr>
              <w:jc w:val="both"/>
            </w:pPr>
          </w:p>
          <w:p w:rsidR="006620D9" w:rsidRPr="002A6388" w:rsidRDefault="006620D9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  <w:r>
              <w:t>11</w:t>
            </w:r>
            <w:r w:rsidRPr="002A6388">
              <w:t>720,07</w:t>
            </w: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  <w:r w:rsidRPr="002A6388">
              <w:t>-</w:t>
            </w: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Default="002B4B94" w:rsidP="003552FC">
            <w:pPr>
              <w:jc w:val="both"/>
            </w:pPr>
          </w:p>
          <w:p w:rsidR="002B4B94" w:rsidRPr="002A6388" w:rsidRDefault="002B4B94" w:rsidP="003552FC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both"/>
            </w:pPr>
            <w:r w:rsidRPr="002A6388">
              <w:lastRenderedPageBreak/>
              <w:t>Количество отремонтированных многоквартирных и жилых дом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  <w:r w:rsidRPr="002A6388"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  <w:r w:rsidRPr="002A6388">
              <w:t xml:space="preserve">26 </w:t>
            </w:r>
          </w:p>
          <w:p w:rsidR="002B4B94" w:rsidRPr="002A6388" w:rsidRDefault="002B4B94" w:rsidP="007749C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  <w:r w:rsidRPr="002A6388">
              <w:t>6</w:t>
            </w:r>
          </w:p>
          <w:p w:rsidR="002B4B94" w:rsidRPr="002A6388" w:rsidRDefault="002B4B94" w:rsidP="0035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  <w:r w:rsidRPr="002A638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  <w:r w:rsidRPr="002A6388">
              <w:t>10</w:t>
            </w:r>
          </w:p>
        </w:tc>
      </w:tr>
      <w:tr w:rsidR="002B4B94" w:rsidRPr="002A6388" w:rsidTr="002B4B94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r w:rsidRPr="002A6388">
              <w:t>Общая площадь отремонтированного общего имущества в многоквартирных и жилых дом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 w:rsidRPr="002A6388">
              <w:t>кв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>
              <w:t>2699</w:t>
            </w:r>
            <w:r w:rsidRPr="002A6388">
              <w:t>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 w:rsidRPr="002A6388">
              <w:t>5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8B00F4" w:rsidP="003552FC">
            <w:pPr>
              <w:jc w:val="center"/>
            </w:pPr>
            <w:r>
              <w:t>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 w:rsidRPr="002A6388">
              <w:t>1</w:t>
            </w:r>
            <w:r w:rsidR="008B00F4">
              <w:t> </w:t>
            </w:r>
            <w:r w:rsidRPr="002A6388">
              <w:t>200</w:t>
            </w:r>
            <w:r w:rsidR="008B00F4">
              <w:t>,00</w:t>
            </w:r>
          </w:p>
        </w:tc>
      </w:tr>
      <w:tr w:rsidR="002B4B94" w:rsidRPr="002A6388" w:rsidTr="002B4B94">
        <w:trPr>
          <w:trHeight w:val="7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both"/>
            </w:pPr>
            <w:r w:rsidRPr="002A6388">
              <w:t xml:space="preserve">Количество человек, проживающих в многоквартирных и жилых домах, улучшивших </w:t>
            </w:r>
            <w:r w:rsidRPr="002A6388">
              <w:lastRenderedPageBreak/>
              <w:t>условия прожи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 w:rsidRPr="002A6388">
              <w:t>че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>
              <w:t>2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2B4B94" w:rsidP="003552FC">
            <w:pPr>
              <w:jc w:val="center"/>
            </w:pPr>
            <w:r w:rsidRPr="002A6388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6620D9" w:rsidP="003552FC">
            <w:pPr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4" w:rsidRPr="002A6388" w:rsidRDefault="002B4B94" w:rsidP="003552FC">
            <w:pPr>
              <w:jc w:val="center"/>
            </w:pPr>
          </w:p>
          <w:p w:rsidR="002B4B94" w:rsidRPr="002A6388" w:rsidRDefault="006620D9" w:rsidP="003552FC">
            <w:pPr>
              <w:jc w:val="center"/>
            </w:pPr>
            <w:r>
              <w:t>61</w:t>
            </w:r>
          </w:p>
        </w:tc>
      </w:tr>
      <w:tr w:rsidR="002B4B94" w:rsidRPr="002A6388" w:rsidTr="002B4B94">
        <w:trPr>
          <w:trHeight w:val="7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4" w:rsidRPr="002A6388" w:rsidRDefault="002B4B94" w:rsidP="003552F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6620D9" w:rsidP="006620D9">
            <w:pPr>
              <w:jc w:val="both"/>
            </w:pPr>
            <w:r>
              <w:t>Количество обследуемых мест общего пользования в многоквартирных дом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6620D9" w:rsidP="003552FC">
            <w:pPr>
              <w:jc w:val="center"/>
            </w:pPr>
            <w: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6620D9" w:rsidP="003552FC">
            <w:pPr>
              <w:jc w:val="center"/>
            </w:pPr>
            <w:r>
              <w:t>4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6620D9" w:rsidP="003552FC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6620D9" w:rsidP="003552F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4" w:rsidRPr="002A6388" w:rsidRDefault="006620D9" w:rsidP="003552FC">
            <w:pPr>
              <w:jc w:val="center"/>
            </w:pPr>
            <w:r>
              <w:t>0</w:t>
            </w:r>
          </w:p>
        </w:tc>
      </w:tr>
    </w:tbl>
    <w:p w:rsidR="00062073" w:rsidRPr="002A6388" w:rsidRDefault="00062073" w:rsidP="00062073">
      <w:pPr>
        <w:rPr>
          <w:b/>
        </w:rPr>
      </w:pPr>
    </w:p>
    <w:p w:rsidR="00062073" w:rsidRDefault="00062073"/>
    <w:sectPr w:rsidR="00062073" w:rsidSect="0060758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28" w:rsidRDefault="00304B28">
      <w:r>
        <w:separator/>
      </w:r>
    </w:p>
  </w:endnote>
  <w:endnote w:type="continuationSeparator" w:id="0">
    <w:p w:rsidR="00304B28" w:rsidRDefault="0030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28" w:rsidRDefault="00304B28">
      <w:r>
        <w:separator/>
      </w:r>
    </w:p>
  </w:footnote>
  <w:footnote w:type="continuationSeparator" w:id="0">
    <w:p w:rsidR="00304B28" w:rsidRDefault="0030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230"/>
    <w:multiLevelType w:val="hybridMultilevel"/>
    <w:tmpl w:val="AF444DAA"/>
    <w:lvl w:ilvl="0" w:tplc="713A6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0185B"/>
    <w:multiLevelType w:val="hybridMultilevel"/>
    <w:tmpl w:val="D6E8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06F84"/>
    <w:multiLevelType w:val="hybridMultilevel"/>
    <w:tmpl w:val="37A058A6"/>
    <w:lvl w:ilvl="0" w:tplc="12DE0B7E">
      <w:start w:val="3"/>
      <w:numFmt w:val="decimal"/>
      <w:lvlText w:val="%1."/>
      <w:lvlJc w:val="left"/>
      <w:pPr>
        <w:ind w:left="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B4E62"/>
    <w:multiLevelType w:val="hybridMultilevel"/>
    <w:tmpl w:val="EE14145C"/>
    <w:lvl w:ilvl="0" w:tplc="F98892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863BC5"/>
    <w:multiLevelType w:val="hybridMultilevel"/>
    <w:tmpl w:val="DE94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88"/>
    <w:rsid w:val="00000CCE"/>
    <w:rsid w:val="00007F0A"/>
    <w:rsid w:val="00021DB1"/>
    <w:rsid w:val="00026FD9"/>
    <w:rsid w:val="000326C0"/>
    <w:rsid w:val="00032AE5"/>
    <w:rsid w:val="00033011"/>
    <w:rsid w:val="00046CB8"/>
    <w:rsid w:val="000579D7"/>
    <w:rsid w:val="00062073"/>
    <w:rsid w:val="00071AAE"/>
    <w:rsid w:val="00073E6A"/>
    <w:rsid w:val="00077CDC"/>
    <w:rsid w:val="000814DE"/>
    <w:rsid w:val="000B0F57"/>
    <w:rsid w:val="000C636D"/>
    <w:rsid w:val="000D330E"/>
    <w:rsid w:val="000D5BB7"/>
    <w:rsid w:val="000E5588"/>
    <w:rsid w:val="000F035B"/>
    <w:rsid w:val="00100142"/>
    <w:rsid w:val="00105A10"/>
    <w:rsid w:val="001146AF"/>
    <w:rsid w:val="001154DD"/>
    <w:rsid w:val="001339AE"/>
    <w:rsid w:val="00160BA7"/>
    <w:rsid w:val="00167445"/>
    <w:rsid w:val="00172D77"/>
    <w:rsid w:val="00175E65"/>
    <w:rsid w:val="00176E3F"/>
    <w:rsid w:val="00197725"/>
    <w:rsid w:val="001A73C3"/>
    <w:rsid w:val="001E1E0B"/>
    <w:rsid w:val="001E5CA0"/>
    <w:rsid w:val="001E7205"/>
    <w:rsid w:val="001F7829"/>
    <w:rsid w:val="00263981"/>
    <w:rsid w:val="002714F9"/>
    <w:rsid w:val="00275445"/>
    <w:rsid w:val="0027708B"/>
    <w:rsid w:val="00277F0B"/>
    <w:rsid w:val="00281BEA"/>
    <w:rsid w:val="002A2B6A"/>
    <w:rsid w:val="002A5C85"/>
    <w:rsid w:val="002A703E"/>
    <w:rsid w:val="002B4B94"/>
    <w:rsid w:val="002C6E63"/>
    <w:rsid w:val="002D6F57"/>
    <w:rsid w:val="002E04EB"/>
    <w:rsid w:val="002E72AF"/>
    <w:rsid w:val="002F0197"/>
    <w:rsid w:val="002F4403"/>
    <w:rsid w:val="00304B28"/>
    <w:rsid w:val="0030532C"/>
    <w:rsid w:val="00307B04"/>
    <w:rsid w:val="00312D1E"/>
    <w:rsid w:val="003146BD"/>
    <w:rsid w:val="00316506"/>
    <w:rsid w:val="00320082"/>
    <w:rsid w:val="00352780"/>
    <w:rsid w:val="003552FC"/>
    <w:rsid w:val="003600F3"/>
    <w:rsid w:val="003801DD"/>
    <w:rsid w:val="00381F34"/>
    <w:rsid w:val="00382841"/>
    <w:rsid w:val="0038399D"/>
    <w:rsid w:val="003A5D5C"/>
    <w:rsid w:val="003B3E0C"/>
    <w:rsid w:val="003D32D7"/>
    <w:rsid w:val="003E1893"/>
    <w:rsid w:val="003F1565"/>
    <w:rsid w:val="00405625"/>
    <w:rsid w:val="00407C84"/>
    <w:rsid w:val="00416C6E"/>
    <w:rsid w:val="0047079E"/>
    <w:rsid w:val="00470E3E"/>
    <w:rsid w:val="004A28F7"/>
    <w:rsid w:val="004B5493"/>
    <w:rsid w:val="004D2251"/>
    <w:rsid w:val="004E6396"/>
    <w:rsid w:val="004E7996"/>
    <w:rsid w:val="004F092F"/>
    <w:rsid w:val="004F748C"/>
    <w:rsid w:val="00523C02"/>
    <w:rsid w:val="00531B23"/>
    <w:rsid w:val="005328A0"/>
    <w:rsid w:val="00534327"/>
    <w:rsid w:val="00535B15"/>
    <w:rsid w:val="00537A3E"/>
    <w:rsid w:val="00537D54"/>
    <w:rsid w:val="00557155"/>
    <w:rsid w:val="00564709"/>
    <w:rsid w:val="00566576"/>
    <w:rsid w:val="005909EF"/>
    <w:rsid w:val="005972F7"/>
    <w:rsid w:val="00597BEA"/>
    <w:rsid w:val="005A15EF"/>
    <w:rsid w:val="005B6FAD"/>
    <w:rsid w:val="005B739E"/>
    <w:rsid w:val="005D02CB"/>
    <w:rsid w:val="005E055B"/>
    <w:rsid w:val="005E3A9F"/>
    <w:rsid w:val="005E717D"/>
    <w:rsid w:val="005F47AD"/>
    <w:rsid w:val="0060758B"/>
    <w:rsid w:val="00613D27"/>
    <w:rsid w:val="00617B96"/>
    <w:rsid w:val="00622E66"/>
    <w:rsid w:val="00657B0F"/>
    <w:rsid w:val="006620D9"/>
    <w:rsid w:val="00666038"/>
    <w:rsid w:val="00690DC1"/>
    <w:rsid w:val="006A669E"/>
    <w:rsid w:val="006C773A"/>
    <w:rsid w:val="006D0F6D"/>
    <w:rsid w:val="006D7E66"/>
    <w:rsid w:val="006E171C"/>
    <w:rsid w:val="00711A69"/>
    <w:rsid w:val="007222D6"/>
    <w:rsid w:val="00723C51"/>
    <w:rsid w:val="00744983"/>
    <w:rsid w:val="00751AA5"/>
    <w:rsid w:val="00755C31"/>
    <w:rsid w:val="0075702A"/>
    <w:rsid w:val="007749C8"/>
    <w:rsid w:val="00776DF0"/>
    <w:rsid w:val="0078220C"/>
    <w:rsid w:val="00784142"/>
    <w:rsid w:val="0079248C"/>
    <w:rsid w:val="00793867"/>
    <w:rsid w:val="007A2129"/>
    <w:rsid w:val="007B08BC"/>
    <w:rsid w:val="007C40ED"/>
    <w:rsid w:val="007D2A31"/>
    <w:rsid w:val="007D4498"/>
    <w:rsid w:val="007E2517"/>
    <w:rsid w:val="007F11AB"/>
    <w:rsid w:val="007F7FC5"/>
    <w:rsid w:val="008110E5"/>
    <w:rsid w:val="0081448A"/>
    <w:rsid w:val="00817A07"/>
    <w:rsid w:val="00832B0F"/>
    <w:rsid w:val="00834A54"/>
    <w:rsid w:val="008448D4"/>
    <w:rsid w:val="00845F5F"/>
    <w:rsid w:val="00851C0E"/>
    <w:rsid w:val="00865CBB"/>
    <w:rsid w:val="00890320"/>
    <w:rsid w:val="008B00F4"/>
    <w:rsid w:val="008B30C8"/>
    <w:rsid w:val="008C46F4"/>
    <w:rsid w:val="008D2360"/>
    <w:rsid w:val="008D7EF1"/>
    <w:rsid w:val="008F4929"/>
    <w:rsid w:val="008F7006"/>
    <w:rsid w:val="0090114B"/>
    <w:rsid w:val="00903F39"/>
    <w:rsid w:val="009235BF"/>
    <w:rsid w:val="00941A79"/>
    <w:rsid w:val="00947AAB"/>
    <w:rsid w:val="009610E0"/>
    <w:rsid w:val="009620EC"/>
    <w:rsid w:val="00966999"/>
    <w:rsid w:val="00970A32"/>
    <w:rsid w:val="00986B6E"/>
    <w:rsid w:val="009905EA"/>
    <w:rsid w:val="00991FB0"/>
    <w:rsid w:val="009969A8"/>
    <w:rsid w:val="009B6492"/>
    <w:rsid w:val="009F1354"/>
    <w:rsid w:val="009F2585"/>
    <w:rsid w:val="00A114A5"/>
    <w:rsid w:val="00A11883"/>
    <w:rsid w:val="00A14172"/>
    <w:rsid w:val="00A21C9B"/>
    <w:rsid w:val="00A3480F"/>
    <w:rsid w:val="00A45074"/>
    <w:rsid w:val="00A456C8"/>
    <w:rsid w:val="00A472A2"/>
    <w:rsid w:val="00A52AE9"/>
    <w:rsid w:val="00A625F1"/>
    <w:rsid w:val="00A67783"/>
    <w:rsid w:val="00A720EE"/>
    <w:rsid w:val="00A879C1"/>
    <w:rsid w:val="00A963D5"/>
    <w:rsid w:val="00AA4959"/>
    <w:rsid w:val="00AA59FF"/>
    <w:rsid w:val="00AB7677"/>
    <w:rsid w:val="00AC2925"/>
    <w:rsid w:val="00AC3B8A"/>
    <w:rsid w:val="00AD01BE"/>
    <w:rsid w:val="00AD20B7"/>
    <w:rsid w:val="00AD5000"/>
    <w:rsid w:val="00AE17C5"/>
    <w:rsid w:val="00AE5AA8"/>
    <w:rsid w:val="00AF5993"/>
    <w:rsid w:val="00B01026"/>
    <w:rsid w:val="00B047A8"/>
    <w:rsid w:val="00B0605E"/>
    <w:rsid w:val="00B06BF2"/>
    <w:rsid w:val="00B21CC9"/>
    <w:rsid w:val="00B24111"/>
    <w:rsid w:val="00B4341F"/>
    <w:rsid w:val="00B51F7F"/>
    <w:rsid w:val="00B53017"/>
    <w:rsid w:val="00B64F72"/>
    <w:rsid w:val="00B66FB1"/>
    <w:rsid w:val="00B74FB3"/>
    <w:rsid w:val="00B91017"/>
    <w:rsid w:val="00B935FD"/>
    <w:rsid w:val="00B97582"/>
    <w:rsid w:val="00BA2C52"/>
    <w:rsid w:val="00BB31F5"/>
    <w:rsid w:val="00BC24C0"/>
    <w:rsid w:val="00BC4ABA"/>
    <w:rsid w:val="00BE0E83"/>
    <w:rsid w:val="00BE6183"/>
    <w:rsid w:val="00BF0BE6"/>
    <w:rsid w:val="00BF6801"/>
    <w:rsid w:val="00BF7BA1"/>
    <w:rsid w:val="00C109CD"/>
    <w:rsid w:val="00C158BD"/>
    <w:rsid w:val="00C26866"/>
    <w:rsid w:val="00C30DEE"/>
    <w:rsid w:val="00C31C3B"/>
    <w:rsid w:val="00C3350E"/>
    <w:rsid w:val="00C33FA6"/>
    <w:rsid w:val="00C53C90"/>
    <w:rsid w:val="00C55996"/>
    <w:rsid w:val="00C84342"/>
    <w:rsid w:val="00C95426"/>
    <w:rsid w:val="00C95A26"/>
    <w:rsid w:val="00CA6F0B"/>
    <w:rsid w:val="00CB6EA9"/>
    <w:rsid w:val="00CC3D95"/>
    <w:rsid w:val="00CD27A8"/>
    <w:rsid w:val="00CE0A8A"/>
    <w:rsid w:val="00D104E8"/>
    <w:rsid w:val="00D11B8C"/>
    <w:rsid w:val="00D21A70"/>
    <w:rsid w:val="00D22CCF"/>
    <w:rsid w:val="00D24F3E"/>
    <w:rsid w:val="00D52AE6"/>
    <w:rsid w:val="00D62BC4"/>
    <w:rsid w:val="00D73A5B"/>
    <w:rsid w:val="00D7447A"/>
    <w:rsid w:val="00D82D17"/>
    <w:rsid w:val="00D846EF"/>
    <w:rsid w:val="00D947AC"/>
    <w:rsid w:val="00D96E7B"/>
    <w:rsid w:val="00DC4D95"/>
    <w:rsid w:val="00DD1A89"/>
    <w:rsid w:val="00DE2C52"/>
    <w:rsid w:val="00DF0BA5"/>
    <w:rsid w:val="00E10899"/>
    <w:rsid w:val="00E347B2"/>
    <w:rsid w:val="00E34BAB"/>
    <w:rsid w:val="00E35979"/>
    <w:rsid w:val="00E50CDF"/>
    <w:rsid w:val="00E6257A"/>
    <w:rsid w:val="00E649C3"/>
    <w:rsid w:val="00E8427F"/>
    <w:rsid w:val="00E956C2"/>
    <w:rsid w:val="00EA737A"/>
    <w:rsid w:val="00EC3C67"/>
    <w:rsid w:val="00EE69DB"/>
    <w:rsid w:val="00F0218B"/>
    <w:rsid w:val="00F0500C"/>
    <w:rsid w:val="00F077EF"/>
    <w:rsid w:val="00F3038C"/>
    <w:rsid w:val="00F44279"/>
    <w:rsid w:val="00F509A7"/>
    <w:rsid w:val="00F51082"/>
    <w:rsid w:val="00F60ACB"/>
    <w:rsid w:val="00F765C1"/>
    <w:rsid w:val="00F824DD"/>
    <w:rsid w:val="00F82933"/>
    <w:rsid w:val="00F8329D"/>
    <w:rsid w:val="00F9039A"/>
    <w:rsid w:val="00F95634"/>
    <w:rsid w:val="00FC1312"/>
    <w:rsid w:val="00FC24DE"/>
    <w:rsid w:val="00FD0372"/>
    <w:rsid w:val="00FD5468"/>
    <w:rsid w:val="00FE419C"/>
    <w:rsid w:val="00FF021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C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1"/>
    <w:uiPriority w:val="99"/>
    <w:unhideWhenUsed/>
    <w:rsid w:val="000620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uiPriority w:val="99"/>
    <w:semiHidden/>
    <w:rsid w:val="00062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5"/>
    <w:uiPriority w:val="99"/>
    <w:locked/>
    <w:rsid w:val="000620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13D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F0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02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A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C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1"/>
    <w:uiPriority w:val="99"/>
    <w:unhideWhenUsed/>
    <w:rsid w:val="000620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uiPriority w:val="99"/>
    <w:semiHidden/>
    <w:rsid w:val="00062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5"/>
    <w:uiPriority w:val="99"/>
    <w:locked/>
    <w:rsid w:val="000620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13D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F0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02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A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C09-1E67-498E-A94C-4C36557E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9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азонова Елена Сергеевна</cp:lastModifiedBy>
  <cp:revision>363</cp:revision>
  <cp:lastPrinted>2019-10-07T07:03:00Z</cp:lastPrinted>
  <dcterms:created xsi:type="dcterms:W3CDTF">2019-09-23T08:48:00Z</dcterms:created>
  <dcterms:modified xsi:type="dcterms:W3CDTF">2019-10-07T07:17:00Z</dcterms:modified>
</cp:coreProperties>
</file>